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9A" w:rsidRDefault="007E5D9A" w:rsidP="007E5D9A">
      <w:pPr>
        <w:bidi/>
        <w:spacing w:after="0" w:line="20" w:lineRule="atLeast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7E5D9A" w:rsidRPr="00C0539C" w:rsidRDefault="007E5D9A" w:rsidP="007E5D9A">
      <w:pPr>
        <w:bidi/>
        <w:spacing w:after="0" w:line="240" w:lineRule="auto"/>
        <w:jc w:val="center"/>
        <w:rPr>
          <w:rFonts w:cs="ACS  Fayrouz"/>
          <w:b/>
          <w:bCs/>
          <w:sz w:val="24"/>
          <w:szCs w:val="24"/>
          <w:rtl/>
          <w:lang w:bidi="ar-DZ"/>
        </w:rPr>
      </w:pPr>
      <w:r w:rsidRPr="00C0539C">
        <w:rPr>
          <w:rFonts w:cs="ACS  Fayrouz" w:hint="cs"/>
          <w:b/>
          <w:bCs/>
          <w:sz w:val="24"/>
          <w:szCs w:val="24"/>
          <w:rtl/>
          <w:lang w:bidi="ar-DZ"/>
        </w:rPr>
        <w:t xml:space="preserve">الجمهوريـة </w:t>
      </w:r>
      <w:r w:rsidRPr="00C0539C">
        <w:rPr>
          <w:rFonts w:cs="ACS  Fayrouz" w:hint="cs"/>
          <w:b/>
          <w:bCs/>
          <w:sz w:val="24"/>
          <w:szCs w:val="24"/>
          <w:u w:val="single"/>
          <w:rtl/>
          <w:lang w:bidi="ar-DZ"/>
        </w:rPr>
        <w:t>الجزائريـة الديمقراطيـة</w:t>
      </w:r>
      <w:r w:rsidRPr="00C0539C">
        <w:rPr>
          <w:rFonts w:cs="ACS  Fayrouz" w:hint="cs"/>
          <w:b/>
          <w:bCs/>
          <w:sz w:val="24"/>
          <w:szCs w:val="24"/>
          <w:rtl/>
          <w:lang w:bidi="ar-DZ"/>
        </w:rPr>
        <w:t xml:space="preserve"> الشعبيـة</w:t>
      </w:r>
    </w:p>
    <w:p w:rsidR="007E5D9A" w:rsidRPr="000B21C3" w:rsidRDefault="00830CAB" w:rsidP="007E5D9A">
      <w:pPr>
        <w:bidi/>
        <w:spacing w:after="0" w:line="240" w:lineRule="auto"/>
        <w:jc w:val="center"/>
        <w:rPr>
          <w:rFonts w:cs="Al-Kharashi 21"/>
          <w:b/>
          <w:bCs/>
          <w:sz w:val="96"/>
          <w:szCs w:val="48"/>
          <w:rtl/>
          <w:lang w:bidi="ar-DZ"/>
        </w:rPr>
      </w:pPr>
      <w:r w:rsidRPr="00830CAB">
        <w:rPr>
          <w:rFonts w:cs="ACS  Fayrouz"/>
          <w:b/>
          <w:bCs/>
          <w:noProof/>
          <w:sz w:val="24"/>
          <w:szCs w:val="2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41.75pt;margin-top:33.5pt;width:196.4pt;height:47.25pt;z-index:251691008" adj="17256" strokecolor="#8064a2" strokeweight="5pt">
            <v:shadow color="#868686"/>
            <v:textbox>
              <w:txbxContent>
                <w:p w:rsidR="008300FD" w:rsidRPr="00647047" w:rsidRDefault="008300FD" w:rsidP="007E5D9A">
                  <w:pPr>
                    <w:jc w:val="center"/>
                    <w:rPr>
                      <w:rFonts w:cs="Al_Khat"/>
                      <w:b/>
                      <w:bCs/>
                      <w:color w:val="1D1B11"/>
                      <w:sz w:val="32"/>
                      <w:szCs w:val="32"/>
                      <w:u w:val="single"/>
                      <w:lang w:bidi="ar-DZ"/>
                    </w:rPr>
                  </w:pPr>
                  <w:proofErr w:type="gramStart"/>
                  <w:r w:rsidRPr="00647047">
                    <w:rPr>
                      <w:rFonts w:cs="Al_Khat" w:hint="cs"/>
                      <w:b/>
                      <w:bCs/>
                      <w:color w:val="1D1B11"/>
                      <w:sz w:val="32"/>
                      <w:szCs w:val="32"/>
                      <w:u w:val="single"/>
                      <w:rtl/>
                      <w:lang w:bidi="ar-DZ"/>
                    </w:rPr>
                    <w:t>المستوى</w:t>
                  </w:r>
                  <w:proofErr w:type="gramEnd"/>
                  <w:r w:rsidRPr="00647047">
                    <w:rPr>
                      <w:rFonts w:cs="Al_Khat" w:hint="cs"/>
                      <w:b/>
                      <w:bCs/>
                      <w:color w:val="1D1B11"/>
                      <w:sz w:val="32"/>
                      <w:szCs w:val="32"/>
                      <w:u w:val="single"/>
                      <w:rtl/>
                      <w:lang w:bidi="ar-DZ"/>
                    </w:rPr>
                    <w:t>: السنة</w:t>
                  </w:r>
                  <w:r>
                    <w:rPr>
                      <w:rFonts w:cs="Al_Khat" w:hint="cs"/>
                      <w:b/>
                      <w:bCs/>
                      <w:color w:val="1D1B11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الأولى </w:t>
                  </w:r>
                  <w:r w:rsidRPr="00647047">
                    <w:rPr>
                      <w:rFonts w:cs="Al_Khat" w:hint="cs"/>
                      <w:b/>
                      <w:bCs/>
                      <w:color w:val="1D1B11"/>
                      <w:sz w:val="32"/>
                      <w:szCs w:val="32"/>
                      <w:u w:val="single"/>
                      <w:rtl/>
                      <w:lang w:bidi="ar-DZ"/>
                    </w:rPr>
                    <w:t>ابتدائي</w:t>
                  </w:r>
                </w:p>
              </w:txbxContent>
            </v:textbox>
            <w10:wrap anchorx="page"/>
          </v:shape>
        </w:pict>
      </w:r>
      <w:r w:rsidR="007E5D9A" w:rsidRPr="00C0539C">
        <w:rPr>
          <w:rFonts w:cs="ACS  Fayrouz" w:hint="cs"/>
          <w:b/>
          <w:bCs/>
          <w:sz w:val="24"/>
          <w:szCs w:val="24"/>
          <w:rtl/>
          <w:lang w:bidi="ar-DZ"/>
        </w:rPr>
        <w:t>وزارة</w:t>
      </w:r>
      <w:r w:rsidR="007E5D9A" w:rsidRPr="00C0539C">
        <w:rPr>
          <w:rFonts w:cs="ACS  Fayrouz" w:hint="cs"/>
          <w:b/>
          <w:bCs/>
          <w:sz w:val="24"/>
          <w:szCs w:val="24"/>
          <w:u w:val="single"/>
          <w:rtl/>
          <w:lang w:bidi="ar-DZ"/>
        </w:rPr>
        <w:t xml:space="preserve"> التربيـة</w:t>
      </w:r>
      <w:r w:rsidR="007E5D9A" w:rsidRPr="00C0539C">
        <w:rPr>
          <w:rFonts w:cs="ACS  Fayrouz" w:hint="cs"/>
          <w:b/>
          <w:bCs/>
          <w:sz w:val="24"/>
          <w:szCs w:val="24"/>
          <w:rtl/>
          <w:lang w:bidi="ar-DZ"/>
        </w:rPr>
        <w:t xml:space="preserve"> الوطنيـة</w:t>
      </w:r>
    </w:p>
    <w:p w:rsidR="007E5D9A" w:rsidRDefault="007E5D9A" w:rsidP="00197ACF">
      <w:pPr>
        <w:bidi/>
        <w:spacing w:line="240" w:lineRule="auto"/>
        <w:jc w:val="lowKashida"/>
        <w:rPr>
          <w:rFonts w:cs="MCS Jeddah E_I 3d."/>
          <w:b/>
          <w:bCs/>
          <w:i/>
          <w:iCs/>
          <w:sz w:val="32"/>
          <w:szCs w:val="32"/>
          <w:rtl/>
          <w:lang w:bidi="ar-DZ"/>
        </w:rPr>
      </w:pPr>
      <w:r>
        <w:rPr>
          <w:rFonts w:cs="MCS Jeddah E_I 3d." w:hint="cs"/>
          <w:b/>
          <w:bCs/>
          <w:i/>
          <w:iCs/>
          <w:sz w:val="32"/>
          <w:szCs w:val="32"/>
          <w:rtl/>
          <w:lang w:bidi="ar-DZ"/>
        </w:rPr>
        <w:tab/>
      </w:r>
      <w:r w:rsidRPr="00A47672">
        <w:rPr>
          <w:rFonts w:cs="MCS Jeddah E_I 3d." w:hint="cs"/>
          <w:b/>
          <w:bCs/>
          <w:i/>
          <w:iCs/>
          <w:sz w:val="32"/>
          <w:szCs w:val="32"/>
          <w:rtl/>
          <w:lang w:bidi="ar-DZ"/>
        </w:rPr>
        <w:t xml:space="preserve">مديريــة التربيــة لولايـة </w:t>
      </w:r>
      <w:r w:rsidR="00197ACF">
        <w:rPr>
          <w:rFonts w:cs="MCS Jeddah E_I 3d." w:hint="cs"/>
          <w:b/>
          <w:bCs/>
          <w:i/>
          <w:iCs/>
          <w:sz w:val="32"/>
          <w:szCs w:val="32"/>
          <w:rtl/>
          <w:lang w:bidi="ar-DZ"/>
        </w:rPr>
        <w:t xml:space="preserve">: </w:t>
      </w:r>
      <w:proofErr w:type="spellStart"/>
      <w:r w:rsidR="00197ACF">
        <w:rPr>
          <w:rFonts w:cs="MCS Jeddah E_I 3d." w:hint="cs"/>
          <w:b/>
          <w:bCs/>
          <w:i/>
          <w:iCs/>
          <w:sz w:val="32"/>
          <w:szCs w:val="32"/>
          <w:rtl/>
          <w:lang w:bidi="ar-DZ"/>
        </w:rPr>
        <w:t>مستغانم</w:t>
      </w:r>
      <w:proofErr w:type="spellEnd"/>
    </w:p>
    <w:p w:rsidR="007E5D9A" w:rsidRPr="00C0539C" w:rsidRDefault="007E5D9A" w:rsidP="00197ACF">
      <w:pPr>
        <w:bidi/>
        <w:spacing w:line="240" w:lineRule="auto"/>
        <w:jc w:val="lowKashida"/>
        <w:rPr>
          <w:rFonts w:cs="MCS Jeddah E_I 3d."/>
          <w:b/>
          <w:bCs/>
          <w:sz w:val="28"/>
          <w:szCs w:val="28"/>
          <w:rtl/>
          <w:lang w:bidi="ar-DZ"/>
        </w:rPr>
      </w:pPr>
      <w:proofErr w:type="spellStart"/>
      <w:r w:rsidRPr="00C0539C">
        <w:rPr>
          <w:rFonts w:cs="MCS Jeddah E_I 3d." w:hint="cs"/>
          <w:b/>
          <w:bCs/>
          <w:sz w:val="28"/>
          <w:szCs w:val="28"/>
          <w:rtl/>
          <w:lang w:bidi="ar-DZ"/>
        </w:rPr>
        <w:t>مفتشية</w:t>
      </w:r>
      <w:proofErr w:type="spellEnd"/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</w:t>
      </w:r>
      <w:r w:rsidRPr="00C0539C">
        <w:rPr>
          <w:rFonts w:cs="MCS Jeddah E_I 3d." w:hint="cs"/>
          <w:b/>
          <w:bCs/>
          <w:sz w:val="28"/>
          <w:szCs w:val="28"/>
          <w:rtl/>
          <w:lang w:bidi="ar-DZ"/>
        </w:rPr>
        <w:t>التربية</w:t>
      </w:r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</w:t>
      </w:r>
      <w:r w:rsidRPr="00C0539C">
        <w:rPr>
          <w:rFonts w:cs="MCS Jeddah E_I 3d." w:hint="cs"/>
          <w:b/>
          <w:bCs/>
          <w:sz w:val="28"/>
          <w:szCs w:val="28"/>
          <w:rtl/>
          <w:lang w:bidi="ar-DZ"/>
        </w:rPr>
        <w:t>و</w:t>
      </w:r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</w:t>
      </w:r>
      <w:r w:rsidRPr="00C0539C">
        <w:rPr>
          <w:rFonts w:cs="MCS Jeddah E_I 3d." w:hint="cs"/>
          <w:b/>
          <w:bCs/>
          <w:sz w:val="28"/>
          <w:szCs w:val="28"/>
          <w:rtl/>
          <w:lang w:bidi="ar-DZ"/>
        </w:rPr>
        <w:t>التعليم</w:t>
      </w:r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</w:t>
      </w:r>
      <w:r w:rsidRPr="00C0539C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الابتدائي : </w:t>
      </w:r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مقاطعة عين </w:t>
      </w:r>
      <w:proofErr w:type="spellStart"/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>تادلس</w:t>
      </w:r>
      <w:proofErr w:type="spellEnd"/>
      <w:r w:rsidR="00197ACF">
        <w:rPr>
          <w:rFonts w:cs="MCS Jeddah E_I 3d." w:hint="cs"/>
          <w:b/>
          <w:bCs/>
          <w:sz w:val="28"/>
          <w:szCs w:val="28"/>
          <w:rtl/>
          <w:lang w:bidi="ar-DZ"/>
        </w:rPr>
        <w:t xml:space="preserve"> الخامسة</w:t>
      </w:r>
    </w:p>
    <w:p w:rsidR="007E5D9A" w:rsidRDefault="007E5D9A" w:rsidP="007E5D9A">
      <w:pPr>
        <w:bidi/>
        <w:spacing w:line="240" w:lineRule="auto"/>
        <w:jc w:val="lowKashida"/>
        <w:rPr>
          <w:rFonts w:cs="Traditional Arabic"/>
          <w:sz w:val="32"/>
          <w:szCs w:val="32"/>
          <w:rtl/>
          <w:lang w:bidi="ar-DZ"/>
        </w:rPr>
      </w:pPr>
    </w:p>
    <w:p w:rsidR="007E5D9A" w:rsidRDefault="00830CAB" w:rsidP="007E5D9A">
      <w:pPr>
        <w:bidi/>
        <w:spacing w:line="240" w:lineRule="auto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/>
          <w:noProof/>
          <w:sz w:val="32"/>
          <w:szCs w:val="32"/>
          <w:rtl/>
        </w:rPr>
        <w:pict>
          <v:oval id="_x0000_s1042" style="position:absolute;left:0;text-align:left;margin-left:139.5pt;margin-top:-.45pt;width:497.45pt;height:223.65pt;z-index:-251624448" fillcolor="#fabf8f" strokecolor="#fabf8f" strokeweight="1pt">
            <v:fill color2="#fde9d9" angle="-45" focus="-50%" type="gradient"/>
            <v:shadow on="t" type="perspective" color="#974706" opacity=".5" offset="1pt" offset2="-3pt"/>
            <w10:wrap anchorx="page"/>
          </v:oval>
        </w:pict>
      </w:r>
    </w:p>
    <w:p w:rsidR="007E5D9A" w:rsidRPr="003156F2" w:rsidRDefault="007E5D9A" w:rsidP="007E5D9A">
      <w:pPr>
        <w:bidi/>
        <w:spacing w:line="240" w:lineRule="auto"/>
        <w:jc w:val="center"/>
        <w:rPr>
          <w:rFonts w:cs="Arabic11 BT"/>
          <w:i/>
          <w:iCs/>
          <w:color w:val="002060"/>
          <w:sz w:val="52"/>
          <w:szCs w:val="52"/>
          <w:rtl/>
          <w:lang w:bidi="ar-DZ"/>
        </w:rPr>
      </w:pPr>
      <w:r w:rsidRPr="003156F2">
        <w:rPr>
          <w:rFonts w:cs="Arabic11 BT" w:hint="cs"/>
          <w:i/>
          <w:iCs/>
          <w:color w:val="002060"/>
          <w:sz w:val="52"/>
          <w:szCs w:val="52"/>
          <w:rtl/>
          <w:lang w:bidi="ar-DZ"/>
        </w:rPr>
        <w:t xml:space="preserve">التّـدرج السّنـوي </w:t>
      </w:r>
      <w:proofErr w:type="spellStart"/>
      <w:r w:rsidRPr="003156F2">
        <w:rPr>
          <w:rFonts w:cs="Arabic11 BT" w:hint="cs"/>
          <w:i/>
          <w:iCs/>
          <w:color w:val="002060"/>
          <w:sz w:val="52"/>
          <w:szCs w:val="52"/>
          <w:rtl/>
          <w:lang w:bidi="ar-DZ"/>
        </w:rPr>
        <w:t>للّتعلمـات</w:t>
      </w:r>
      <w:proofErr w:type="spellEnd"/>
    </w:p>
    <w:p w:rsidR="007E5D9A" w:rsidRPr="003156F2" w:rsidRDefault="007E5D9A" w:rsidP="007E5D9A">
      <w:pPr>
        <w:bidi/>
        <w:spacing w:line="240" w:lineRule="auto"/>
        <w:jc w:val="center"/>
        <w:rPr>
          <w:rFonts w:cs="Arabic11 BT"/>
          <w:i/>
          <w:iCs/>
          <w:color w:val="002060"/>
          <w:sz w:val="52"/>
          <w:szCs w:val="52"/>
          <w:rtl/>
          <w:lang w:bidi="ar-DZ"/>
        </w:rPr>
      </w:pPr>
      <w:r w:rsidRPr="003156F2">
        <w:rPr>
          <w:rFonts w:cs="Arabic11 BT" w:hint="cs"/>
          <w:i/>
          <w:iCs/>
          <w:color w:val="002060"/>
          <w:sz w:val="52"/>
          <w:szCs w:val="52"/>
          <w:rtl/>
          <w:lang w:bidi="ar-DZ"/>
        </w:rPr>
        <w:t>فــــي</w:t>
      </w:r>
    </w:p>
    <w:p w:rsidR="007E5D9A" w:rsidRPr="003156F2" w:rsidRDefault="007E5D9A" w:rsidP="007E5D9A">
      <w:pPr>
        <w:bidi/>
        <w:spacing w:line="240" w:lineRule="auto"/>
        <w:jc w:val="center"/>
        <w:rPr>
          <w:rFonts w:cs="Arabic11 BT"/>
          <w:i/>
          <w:iCs/>
          <w:color w:val="002060"/>
          <w:sz w:val="52"/>
          <w:szCs w:val="52"/>
          <w:rtl/>
          <w:lang w:bidi="ar-DZ"/>
        </w:rPr>
      </w:pPr>
      <w:proofErr w:type="gramStart"/>
      <w:r w:rsidRPr="003156F2">
        <w:rPr>
          <w:rFonts w:cs="Arabic11 BT" w:hint="cs"/>
          <w:i/>
          <w:iCs/>
          <w:color w:val="002060"/>
          <w:sz w:val="52"/>
          <w:szCs w:val="52"/>
          <w:rtl/>
          <w:lang w:bidi="ar-DZ"/>
        </w:rPr>
        <w:t>مرحلــة</w:t>
      </w:r>
      <w:proofErr w:type="gramEnd"/>
      <w:r w:rsidRPr="003156F2">
        <w:rPr>
          <w:rFonts w:cs="Arabic11 BT" w:hint="cs"/>
          <w:i/>
          <w:iCs/>
          <w:color w:val="002060"/>
          <w:sz w:val="52"/>
          <w:szCs w:val="52"/>
          <w:rtl/>
          <w:lang w:bidi="ar-DZ"/>
        </w:rPr>
        <w:t xml:space="preserve"> الّتعليــم الابتدائـــي</w:t>
      </w:r>
    </w:p>
    <w:p w:rsidR="007E5D9A" w:rsidRDefault="007E5D9A" w:rsidP="007E5D9A">
      <w:pPr>
        <w:bidi/>
        <w:spacing w:line="240" w:lineRule="auto"/>
        <w:jc w:val="lowKashida"/>
        <w:rPr>
          <w:rFonts w:cs="Traditional Arabic"/>
          <w:sz w:val="32"/>
          <w:szCs w:val="32"/>
          <w:rtl/>
          <w:lang w:bidi="ar-DZ"/>
        </w:rPr>
      </w:pPr>
    </w:p>
    <w:p w:rsidR="007E5D9A" w:rsidRDefault="00830CAB" w:rsidP="007E5D9A">
      <w:pPr>
        <w:bidi/>
        <w:spacing w:line="240" w:lineRule="auto"/>
        <w:jc w:val="lowKashida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5.15pt;margin-top:15.85pt;width:722.8pt;height:68.15pt;z-index:25169305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43">
              <w:txbxContent>
                <w:p w:rsidR="008300FD" w:rsidRPr="00157DB9" w:rsidRDefault="008300FD" w:rsidP="007E5D9A">
                  <w:pPr>
                    <w:spacing w:after="120" w:line="240" w:lineRule="auto"/>
                    <w:jc w:val="center"/>
                    <w:rPr>
                      <w:rFonts w:cs="Tholoth Rounde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فـق مناهـج التعليـم الابتدائـي </w:t>
                  </w:r>
                  <w:proofErr w:type="spellStart"/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تدرجـات</w:t>
                  </w:r>
                  <w:proofErr w:type="spellEnd"/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سنويـة </w:t>
                  </w:r>
                  <w:proofErr w:type="spellStart"/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لتعلمـات</w:t>
                  </w:r>
                  <w:proofErr w:type="spellEnd"/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ـوان 2011</w:t>
                  </w:r>
                </w:p>
                <w:p w:rsidR="008300FD" w:rsidRPr="00157DB9" w:rsidRDefault="008300FD" w:rsidP="0071675C">
                  <w:pPr>
                    <w:bidi/>
                    <w:spacing w:after="120" w:line="240" w:lineRule="auto"/>
                    <w:jc w:val="center"/>
                    <w:rPr>
                      <w:rFonts w:cs="Tholoth Rounded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التدرج السنوي الجديد لمادة اللغة العربية و دليل المعلم  </w:t>
                  </w:r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جوان</w:t>
                  </w:r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57DB9"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12</w:t>
                  </w:r>
                  <w:r>
                    <w:rPr>
                      <w:rFonts w:cs="Tholoth Round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كتاب المدرسي طبعة 2014</w:t>
                  </w:r>
                </w:p>
              </w:txbxContent>
            </v:textbox>
            <w10:wrap anchorx="page"/>
          </v:shape>
        </w:pict>
      </w:r>
    </w:p>
    <w:p w:rsidR="007E5D9A" w:rsidRDefault="007E5D9A" w:rsidP="007E5D9A">
      <w:pPr>
        <w:bidi/>
        <w:spacing w:line="240" w:lineRule="auto"/>
        <w:jc w:val="lowKashida"/>
        <w:rPr>
          <w:rFonts w:cs="Traditional Arabic"/>
          <w:sz w:val="32"/>
          <w:szCs w:val="32"/>
          <w:rtl/>
          <w:lang w:bidi="ar-DZ"/>
        </w:rPr>
      </w:pPr>
    </w:p>
    <w:p w:rsidR="007E5D9A" w:rsidRDefault="007E5D9A" w:rsidP="007E5D9A">
      <w:pPr>
        <w:bidi/>
        <w:spacing w:after="0" w:line="20" w:lineRule="atLeast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7E5D9A" w:rsidRDefault="007E5D9A" w:rsidP="007E5D9A">
      <w:pPr>
        <w:bidi/>
        <w:spacing w:after="0" w:line="20" w:lineRule="atLeast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:rsidR="00FE094C" w:rsidRDefault="00FE094C" w:rsidP="00FE094C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FE094C" w:rsidRDefault="00FE094C" w:rsidP="00FE094C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FE094C" w:rsidRDefault="00830CAB" w:rsidP="00FE094C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  <w:r w:rsidRPr="00830CAB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5" type="#_x0000_t161" style="position:absolute;left:0;text-align:left;margin-left:277.5pt;margin-top:2.4pt;width:254.25pt;height:71.25pt;z-index:251695104" adj="0" fillcolor="black" strokecolor="#622423 [1605]">
            <v:shadow color="#868686"/>
            <v:textpath style="font-family:&quot;Tholoth Rounded&quot;;v-text-kern:t" trim="t" fitpath="t" xscale="f" string="التدرج السنوي للتعلمات&#10;"/>
          </v:shape>
        </w:pict>
      </w:r>
    </w:p>
    <w:p w:rsidR="007E5D9A" w:rsidRPr="00CD669A" w:rsidRDefault="007E5D9A" w:rsidP="0071675C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ديرية التربية لولاي</w:t>
      </w:r>
      <w:r w:rsidR="0071675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ة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:  </w:t>
      </w:r>
      <w:proofErr w:type="spellStart"/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ستغانم</w:t>
      </w:r>
      <w:proofErr w:type="spellEnd"/>
      <w:r w:rsidR="003E446C">
        <w:rPr>
          <w:rFonts w:ascii="Times New Roman" w:hAnsi="Times New Roman" w:cs="Times New Roman"/>
          <w:b/>
          <w:bCs/>
          <w:sz w:val="28"/>
          <w:szCs w:val="28"/>
          <w:lang w:val="en-US" w:bidi="ar-DZ"/>
        </w:rPr>
        <w:t>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 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درسة </w:t>
      </w:r>
      <w:proofErr w:type="gramStart"/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ابتدائية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gramEnd"/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.........................</w:t>
      </w:r>
    </w:p>
    <w:p w:rsidR="007E5D9A" w:rsidRPr="00CD669A" w:rsidRDefault="007E5D9A" w:rsidP="0071675C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فتشية</w:t>
      </w:r>
      <w:proofErr w:type="spellEnd"/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تربية والتعليم الابتدائي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ab/>
      </w:r>
      <w:r w:rsidR="005C25A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مستوى الدراسي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: 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سنة الأولى الابتدائي</w:t>
      </w:r>
    </w:p>
    <w:p w:rsidR="007E5D9A" w:rsidRDefault="007E5D9A" w:rsidP="0071675C">
      <w:pPr>
        <w:bidi/>
        <w:spacing w:after="0" w:line="20" w:lineRule="atLeast"/>
        <w:rPr>
          <w:sz w:val="28"/>
          <w:szCs w:val="28"/>
          <w:lang w:val="en-US" w:bidi="ar-DZ"/>
        </w:rPr>
      </w:pP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قاطعة التعليمية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: مقاطعة عين </w:t>
      </w:r>
      <w:proofErr w:type="spellStart"/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دلس</w:t>
      </w:r>
      <w:proofErr w:type="spellEnd"/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خامسة</w:t>
      </w:r>
      <w:r w:rsidR="003E446C">
        <w:rPr>
          <w:rFonts w:ascii="Times New Roman" w:hAnsi="Times New Roman" w:cs="Times New Roman"/>
          <w:b/>
          <w:bCs/>
          <w:sz w:val="28"/>
          <w:szCs w:val="28"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ab/>
      </w:r>
      <w:r w:rsidR="005C25A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 w:rsidR="007167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Pr="00CD669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أستاذ: 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.........................</w:t>
      </w:r>
    </w:p>
    <w:p w:rsidR="00FE094C" w:rsidRPr="00302713" w:rsidRDefault="00FE094C" w:rsidP="00FE094C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tbl>
      <w:tblPr>
        <w:tblpPr w:leftFromText="180" w:rightFromText="180" w:vertAnchor="text" w:horzAnchor="margin" w:tblpXSpec="center" w:tblpY="241"/>
        <w:bidiVisual/>
        <w:tblW w:w="14963" w:type="dxa"/>
        <w:tblCellSpacing w:w="20" w:type="dxa"/>
        <w:tblInd w:w="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8"/>
        <w:gridCol w:w="736"/>
        <w:gridCol w:w="561"/>
        <w:gridCol w:w="563"/>
        <w:gridCol w:w="990"/>
        <w:gridCol w:w="716"/>
        <w:gridCol w:w="142"/>
        <w:gridCol w:w="734"/>
        <w:gridCol w:w="844"/>
        <w:gridCol w:w="566"/>
        <w:gridCol w:w="575"/>
        <w:gridCol w:w="2693"/>
        <w:gridCol w:w="1134"/>
        <w:gridCol w:w="3118"/>
        <w:gridCol w:w="993"/>
      </w:tblGrid>
      <w:tr w:rsidR="00156998" w:rsidRPr="00302713" w:rsidTr="00D5074B">
        <w:trPr>
          <w:trHeight w:val="494"/>
          <w:tblCellSpacing w:w="20" w:type="dxa"/>
        </w:trPr>
        <w:tc>
          <w:tcPr>
            <w:tcW w:w="538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</w:pPr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  <w:t> </w:t>
            </w: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696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التربية </w:t>
            </w:r>
            <w:proofErr w:type="spell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اسلامية</w:t>
            </w:r>
            <w:proofErr w:type="spellEnd"/>
          </w:p>
        </w:tc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 المدنية</w:t>
            </w:r>
            <w:proofErr w:type="gramEnd"/>
          </w:p>
        </w:tc>
        <w:tc>
          <w:tcPr>
            <w:tcW w:w="5090" w:type="dxa"/>
            <w:gridSpan w:val="8"/>
            <w:shd w:val="clear" w:color="auto" w:fill="auto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لغة</w:t>
            </w:r>
            <w:proofErr w:type="gramEnd"/>
            <w:r w:rsidRPr="00302713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ربية</w:t>
            </w:r>
          </w:p>
        </w:tc>
        <w:tc>
          <w:tcPr>
            <w:tcW w:w="2653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رياضيات</w:t>
            </w:r>
            <w:proofErr w:type="gramEnd"/>
          </w:p>
        </w:tc>
        <w:tc>
          <w:tcPr>
            <w:tcW w:w="1094" w:type="dxa"/>
            <w:vMerge w:val="restart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لمية و التكنولوجية</w:t>
            </w:r>
          </w:p>
        </w:tc>
        <w:tc>
          <w:tcPr>
            <w:tcW w:w="3078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فنية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البدنية</w:t>
            </w:r>
          </w:p>
        </w:tc>
      </w:tr>
      <w:tr w:rsidR="00156998" w:rsidRPr="00302713" w:rsidTr="00D5074B">
        <w:trPr>
          <w:cantSplit/>
          <w:trHeight w:val="1346"/>
          <w:tblCellSpacing w:w="20" w:type="dxa"/>
        </w:trPr>
        <w:tc>
          <w:tcPr>
            <w:tcW w:w="538" w:type="dxa"/>
            <w:vMerge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523" w:type="dxa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جال</w:t>
            </w:r>
            <w:proofErr w:type="gramEnd"/>
          </w:p>
        </w:tc>
        <w:tc>
          <w:tcPr>
            <w:tcW w:w="950" w:type="dxa"/>
            <w:shd w:val="clear" w:color="auto" w:fill="auto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وحدة</w:t>
            </w:r>
            <w:proofErr w:type="gramEnd"/>
          </w:p>
        </w:tc>
        <w:tc>
          <w:tcPr>
            <w:tcW w:w="818" w:type="dxa"/>
            <w:gridSpan w:val="2"/>
            <w:shd w:val="clear" w:color="auto" w:fill="auto"/>
            <w:textDirection w:val="btLr"/>
            <w:vAlign w:val="center"/>
          </w:tcPr>
          <w:p w:rsidR="00156998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ت </w:t>
            </w: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شفوي</w:t>
            </w:r>
            <w:proofErr w:type="gramEnd"/>
          </w:p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 w:bidi="ar-DZ"/>
              </w:rPr>
              <w:t>والتواصل</w:t>
            </w:r>
            <w:proofErr w:type="gramEnd"/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 w:bidi="ar-DZ"/>
              </w:rPr>
              <w:t>القراءة</w:t>
            </w:r>
            <w:proofErr w:type="gramEnd"/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الكتابة</w:t>
            </w:r>
            <w:proofErr w:type="gramEnd"/>
          </w:p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حفوظات</w:t>
            </w:r>
            <w:proofErr w:type="gramEnd"/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2713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لتعبير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 الكتابي</w:t>
            </w:r>
          </w:p>
        </w:tc>
        <w:tc>
          <w:tcPr>
            <w:tcW w:w="2653" w:type="dxa"/>
            <w:vMerge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94" w:type="dxa"/>
            <w:vMerge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78" w:type="dxa"/>
            <w:vMerge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33" w:type="dxa"/>
            <w:vMerge/>
            <w:shd w:val="clear" w:color="auto" w:fill="auto"/>
            <w:textDirection w:val="btLr"/>
            <w:vAlign w:val="center"/>
          </w:tcPr>
          <w:p w:rsidR="00156998" w:rsidRPr="00302713" w:rsidRDefault="00156998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207A" w:rsidRPr="00DA01EB" w:rsidTr="00D5074B">
        <w:trPr>
          <w:cantSplit/>
          <w:trHeight w:val="909"/>
          <w:tblCellSpacing w:w="20" w:type="dxa"/>
        </w:trPr>
        <w:tc>
          <w:tcPr>
            <w:tcW w:w="538" w:type="dxa"/>
            <w:shd w:val="clear" w:color="auto" w:fill="auto"/>
            <w:noWrap/>
            <w:vAlign w:val="center"/>
          </w:tcPr>
          <w:p w:rsidR="008B207A" w:rsidRPr="00DA01EB" w:rsidRDefault="003156F2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1</w:t>
            </w:r>
          </w:p>
        </w:tc>
        <w:tc>
          <w:tcPr>
            <w:tcW w:w="13332" w:type="dxa"/>
            <w:gridSpan w:val="13"/>
            <w:shd w:val="clear" w:color="auto" w:fill="auto"/>
            <w:vAlign w:val="center"/>
          </w:tcPr>
          <w:p w:rsidR="008B207A" w:rsidRPr="00DA01EB" w:rsidRDefault="0071675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التّحضير الأولي للتلاميــــــــــــــــــــــــــــــــــــــــــــــــــــــــــــــــــــــــــــــــــــــــ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B207A" w:rsidRPr="00FB5292" w:rsidRDefault="008B207A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/>
              </w:rPr>
            </w:pPr>
            <w:proofErr w:type="gramStart"/>
            <w:r w:rsidRPr="00FB529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لعاب</w:t>
            </w:r>
            <w:proofErr w:type="gramEnd"/>
            <w:r w:rsidRPr="00FB529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تمارين تنافسية</w:t>
            </w:r>
          </w:p>
        </w:tc>
      </w:tr>
      <w:tr w:rsidR="005A30F2" w:rsidRPr="00FB5292" w:rsidTr="00D5074B">
        <w:trPr>
          <w:cantSplit/>
          <w:trHeight w:val="1960"/>
          <w:tblCellSpacing w:w="20" w:type="dxa"/>
        </w:trPr>
        <w:tc>
          <w:tcPr>
            <w:tcW w:w="538" w:type="dxa"/>
            <w:shd w:val="clear" w:color="auto" w:fill="auto"/>
            <w:noWrap/>
            <w:vAlign w:val="center"/>
          </w:tcPr>
          <w:p w:rsidR="005A30F2" w:rsidRPr="00DA01EB" w:rsidRDefault="003156F2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5A30F2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>الشهادتان</w:t>
            </w:r>
            <w:proofErr w:type="gramEnd"/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8300FD">
              <w:rPr>
                <w:rFonts w:ascii="Arial" w:eastAsia="Calibri" w:hAnsi="Arial" w:cs="Arial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</w:t>
            </w:r>
          </w:p>
        </w:tc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5A30F2" w:rsidRDefault="005A052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lang w:bidi="ar-DZ"/>
              </w:rPr>
            </w:pPr>
            <w:r w:rsidRPr="003D1968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هويتي الشخصية</w:t>
            </w:r>
          </w:p>
          <w:p w:rsidR="000F59D3" w:rsidRPr="000F59D3" w:rsidRDefault="000F59D3" w:rsidP="000F59D3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  <w:r w:rsidRPr="000F59D3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6</w:t>
            </w:r>
          </w:p>
        </w:tc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5A30F2" w:rsidRPr="00E07E47" w:rsidRDefault="00E07E4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عائلة</w:t>
            </w:r>
            <w:proofErr w:type="gramEnd"/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5A30F2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رضا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نفسه </w:t>
            </w:r>
          </w:p>
          <w:p w:rsidR="004B5BB4" w:rsidRPr="004B5BB4" w:rsidRDefault="004B5BB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8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5A30F2" w:rsidRPr="00480B4A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480B4A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جملة</w:t>
            </w:r>
            <w:proofErr w:type="gramEnd"/>
            <w:r w:rsidRPr="00480B4A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اسمية</w:t>
            </w:r>
          </w:p>
        </w:tc>
        <w:tc>
          <w:tcPr>
            <w:tcW w:w="836" w:type="dxa"/>
            <w:gridSpan w:val="2"/>
            <w:shd w:val="clear" w:color="auto" w:fill="auto"/>
            <w:textDirection w:val="btLr"/>
            <w:vAlign w:val="center"/>
          </w:tcPr>
          <w:p w:rsidR="005A30F2" w:rsidRPr="00480B4A" w:rsidRDefault="005A30F2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480B4A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 xml:space="preserve">كلمات دالة على أفراد </w:t>
            </w:r>
            <w:proofErr w:type="spellStart"/>
            <w:r w:rsidRPr="00480B4A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الاسرة</w:t>
            </w:r>
            <w:proofErr w:type="spellEnd"/>
          </w:p>
          <w:p w:rsidR="005A30F2" w:rsidRPr="00480B4A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5A30F2" w:rsidRPr="00480B4A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لوين مستطيلات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:rsidR="005A30F2" w:rsidRPr="00480B4A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أمي </w:t>
            </w:r>
            <w:proofErr w:type="spellStart"/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وابي</w:t>
            </w:r>
            <w:proofErr w:type="spellEnd"/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5A30F2" w:rsidRPr="00480B4A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ربط صور ورسومات بمدلولات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97ACF" w:rsidRDefault="00EE7A8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EE7A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  داخل</w:t>
            </w:r>
            <w:proofErr w:type="gramEnd"/>
            <w:r w:rsidRPr="00EE7A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، خارج </w:t>
            </w:r>
          </w:p>
          <w:p w:rsidR="005A30F2" w:rsidRPr="00EE7A83" w:rsidRDefault="00EE7A8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EE7A8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7</w:t>
            </w:r>
          </w:p>
          <w:p w:rsidR="00197ACF" w:rsidRDefault="00EE7A8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EE7A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  فوق</w:t>
            </w:r>
            <w:proofErr w:type="gramEnd"/>
            <w:r w:rsidRPr="00EE7A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، تحت  </w:t>
            </w:r>
          </w:p>
          <w:p w:rsidR="00EE7A83" w:rsidRPr="00EE7A83" w:rsidRDefault="00EE7A8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8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5A30F2" w:rsidRPr="00810BD4" w:rsidRDefault="005A30F2" w:rsidP="007B1E01">
            <w:pPr>
              <w:pStyle w:val="Titre6"/>
              <w:spacing w:line="20" w:lineRule="atLeas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A30F2" w:rsidRDefault="00810BD4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10BD4">
              <w:rPr>
                <w:rFonts w:asciiTheme="majorBidi" w:hAnsiTheme="majorBidi" w:cstheme="majorBidi" w:hint="cs"/>
                <w:b/>
                <w:bCs/>
                <w:rtl/>
              </w:rPr>
              <w:t>الحـــــــــــــــــــواس</w:t>
            </w:r>
            <w:proofErr w:type="gramEnd"/>
          </w:p>
          <w:p w:rsidR="008300FD" w:rsidRPr="008300FD" w:rsidRDefault="008300FD" w:rsidP="008300FD">
            <w:pPr>
              <w:bidi/>
              <w:spacing w:after="0" w:line="20" w:lineRule="atLeast"/>
              <w:jc w:val="center"/>
              <w:rPr>
                <w:rFonts w:ascii="Arial" w:eastAsia="PMingLiU" w:hAnsi="Arial" w:cs="Arial"/>
                <w:b/>
                <w:bCs/>
                <w:color w:val="FF0000"/>
                <w:rtl/>
                <w:lang w:eastAsia="zh-TW"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6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04BA4" w:rsidRPr="00804BA4" w:rsidRDefault="00804BA4" w:rsidP="007B1E01">
            <w:pPr>
              <w:bidi/>
              <w:spacing w:after="0" w:line="20" w:lineRule="atLeast"/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  <w:r w:rsidRPr="00804BA4"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lang w:eastAsia="zh-TW"/>
              </w:rPr>
              <w:t xml:space="preserve">ـ </w:t>
            </w:r>
            <w:proofErr w:type="gramStart"/>
            <w:r w:rsidRPr="00804BA4"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lang w:eastAsia="zh-TW"/>
              </w:rPr>
              <w:t>أصوات</w:t>
            </w:r>
            <w:proofErr w:type="gramEnd"/>
            <w:r w:rsidRPr="00804BA4"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lang w:eastAsia="zh-TW"/>
              </w:rPr>
              <w:t xml:space="preserve"> من البيئة المحيطة</w:t>
            </w:r>
          </w:p>
          <w:p w:rsidR="005A30F2" w:rsidRPr="00FB5292" w:rsidRDefault="00804BA4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9A3D19"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lang w:eastAsia="zh-TW"/>
              </w:rPr>
              <w:t>ـ أداء البيت الأول من المقطع الأول من النشيد الوطني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5A30F2" w:rsidRPr="00FB5292" w:rsidRDefault="005A30F2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5A30F2" w:rsidRPr="00FB5292" w:rsidRDefault="005A30F2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5A30F2" w:rsidRPr="00FB5292" w:rsidRDefault="005A30F2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عمل وتكامل مختلف أطراف الجسم)</w:t>
            </w:r>
          </w:p>
        </w:tc>
      </w:tr>
      <w:tr w:rsidR="00D5074B" w:rsidRPr="00FB5292" w:rsidTr="00D5074B">
        <w:trPr>
          <w:cantSplit/>
          <w:trHeight w:val="2382"/>
          <w:tblCellSpacing w:w="20" w:type="dxa"/>
        </w:trPr>
        <w:tc>
          <w:tcPr>
            <w:tcW w:w="538" w:type="dxa"/>
            <w:shd w:val="clear" w:color="auto" w:fill="auto"/>
            <w:noWrap/>
            <w:vAlign w:val="center"/>
          </w:tcPr>
          <w:p w:rsidR="00D5074B" w:rsidRPr="00DA01EB" w:rsidRDefault="00D5074B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 3</w:t>
            </w:r>
            <w:bookmarkStart w:id="0" w:name="_GoBack"/>
            <w:bookmarkEnd w:id="0"/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سورة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فاتحة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4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D5074B" w:rsidRPr="00FB5292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D5074B" w:rsidRPr="00FB5292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عائلة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رضا </w:t>
            </w:r>
          </w:p>
          <w:p w:rsidR="00D5074B" w:rsidRPr="004B5BB4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12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جملة</w:t>
            </w:r>
            <w:proofErr w:type="gram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الاسمية</w:t>
            </w:r>
          </w:p>
        </w:tc>
        <w:tc>
          <w:tcPr>
            <w:tcW w:w="836" w:type="dxa"/>
            <w:gridSpan w:val="2"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كلمات</w:t>
            </w:r>
            <w:proofErr w:type="gramEnd"/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دالة على أفراد العائلة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480B4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رسم خطوط متنوعة</w:t>
            </w:r>
          </w:p>
        </w:tc>
        <w:tc>
          <w:tcPr>
            <w:tcW w:w="526" w:type="dxa"/>
            <w:vMerge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D5074B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</w:t>
            </w:r>
            <w:proofErr w:type="gramStart"/>
            <w:r w:rsidRPr="00EE7A8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مام ،</w:t>
            </w:r>
            <w:proofErr w:type="gramEnd"/>
            <w:r w:rsidRPr="00EE7A8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راء </w:t>
            </w:r>
          </w:p>
          <w:p w:rsidR="00D5074B" w:rsidRPr="00EE7A83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9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قل من أكثر من </w:t>
            </w:r>
          </w:p>
          <w:p w:rsidR="00D5074B" w:rsidRPr="00EE7A83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10</w:t>
            </w:r>
          </w:p>
        </w:tc>
        <w:tc>
          <w:tcPr>
            <w:tcW w:w="1094" w:type="dxa"/>
            <w:vMerge/>
            <w:shd w:val="clear" w:color="auto" w:fill="auto"/>
            <w:textDirection w:val="btLr"/>
            <w:vAlign w:val="center"/>
          </w:tcPr>
          <w:p w:rsidR="00D5074B" w:rsidRPr="00480B4A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D5074B" w:rsidRPr="00804BA4" w:rsidRDefault="00D5074B" w:rsidP="007B1E01">
            <w:pPr>
              <w:bidi/>
              <w:spacing w:after="0" w:line="20" w:lineRule="atLeast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 xml:space="preserve">خصائص و مميزات الخامات الخاصة بالرسم والتلوين  : رصاصية ، مائية ، </w:t>
            </w:r>
            <w:proofErr w:type="spellStart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جصية</w:t>
            </w:r>
            <w:proofErr w:type="spellEnd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، شمعية، لينة ، صلبة ، شفافة ، عتمة...</w:t>
            </w:r>
          </w:p>
          <w:p w:rsidR="00D5074B" w:rsidRPr="00804BA4" w:rsidRDefault="00D5074B" w:rsidP="007B1E01">
            <w:pPr>
              <w:bidi/>
              <w:spacing w:after="0" w:line="20" w:lineRule="atLeast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 xml:space="preserve">ـ التقنيات المختلفة في الرسم و التلوين منها:   اللطخ  ، </w:t>
            </w:r>
            <w:proofErr w:type="spellStart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التهشير</w:t>
            </w:r>
            <w:proofErr w:type="spellEnd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 xml:space="preserve"> ، التنقيط ، الشفافية ،  الملء فراغ ....</w:t>
            </w:r>
          </w:p>
          <w:p w:rsidR="00D5074B" w:rsidRPr="00FB5292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ـ أهمية النظافة تكمن في عدم استعمال الخامات في غير محلها كتوسيخ الطاولات و الجدران (</w:t>
            </w:r>
            <w:proofErr w:type="gramStart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>داخل</w:t>
            </w:r>
            <w:proofErr w:type="gramEnd"/>
            <w:r w:rsidRPr="00804BA4">
              <w:rPr>
                <w:rFonts w:ascii="Arial" w:eastAsia="PMingLiU" w:hAnsi="Arial" w:cs="Arial"/>
                <w:b/>
                <w:bCs/>
                <w:sz w:val="18"/>
                <w:szCs w:val="18"/>
                <w:rtl/>
                <w:lang w:eastAsia="zh-TW"/>
              </w:rPr>
              <w:t xml:space="preserve"> و خارج المدرسة ).</w:t>
            </w: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D5074B" w:rsidRPr="00FB5292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</w:t>
            </w:r>
          </w:p>
          <w:p w:rsidR="00D5074B" w:rsidRPr="00FB5292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عمل وتكامل مختلف أطراف الجسم)</w:t>
            </w:r>
          </w:p>
        </w:tc>
      </w:tr>
    </w:tbl>
    <w:p w:rsidR="00FE094C" w:rsidRDefault="00FE094C" w:rsidP="00FE094C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tbl>
      <w:tblPr>
        <w:tblpPr w:leftFromText="180" w:rightFromText="180" w:vertAnchor="text" w:horzAnchor="margin" w:tblpYSpec="top"/>
        <w:bidiVisual/>
        <w:tblW w:w="15309" w:type="dxa"/>
        <w:tblCellSpacing w:w="20" w:type="dxa"/>
        <w:tblInd w:w="478" w:type="dxa"/>
        <w:tblBorders>
          <w:top w:val="out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out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567"/>
        <w:gridCol w:w="850"/>
        <w:gridCol w:w="567"/>
        <w:gridCol w:w="567"/>
        <w:gridCol w:w="992"/>
        <w:gridCol w:w="709"/>
        <w:gridCol w:w="851"/>
        <w:gridCol w:w="850"/>
        <w:gridCol w:w="567"/>
        <w:gridCol w:w="567"/>
        <w:gridCol w:w="2693"/>
        <w:gridCol w:w="1134"/>
        <w:gridCol w:w="3261"/>
        <w:gridCol w:w="1134"/>
      </w:tblGrid>
      <w:tr w:rsidR="00D5074B" w:rsidRPr="00E07E47" w:rsidTr="00D5074B">
        <w:trPr>
          <w:trHeight w:val="293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D5074B" w:rsidRPr="00E07E47" w:rsidRDefault="00D5074B" w:rsidP="007B1E01">
            <w:pPr>
              <w:spacing w:after="0" w:line="20" w:lineRule="atLeast"/>
              <w:rPr>
                <w:rFonts w:asciiTheme="majorBidi" w:eastAsia="Times New Roman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lastRenderedPageBreak/>
              <w:t>4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سورة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فاتحة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34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هويتي الشخصية</w:t>
            </w:r>
          </w:p>
          <w:p w:rsidR="000F59D3" w:rsidRPr="000F59D3" w:rsidRDefault="000F59D3" w:rsidP="000F59D3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/>
              </w:rPr>
            </w:pPr>
            <w:r w:rsidRPr="000F59D3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6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  <w:proofErr w:type="gramStart"/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عائلة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منزل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رضا </w:t>
            </w:r>
          </w:p>
          <w:p w:rsidR="00D5074B" w:rsidRPr="004B5BB4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/>
              </w:rPr>
            </w:pP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1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فعلية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proofErr w:type="gramStart"/>
            <w:r w:rsidRPr="00E07E47">
              <w:rPr>
                <w:rFonts w:ascii="Times New Roman" w:eastAsia="PMingLiU" w:hAnsi="Times New Roman" w:cs="Times New Roman"/>
                <w:b/>
                <w:bCs/>
                <w:rtl/>
                <w:lang w:eastAsia="zh-TW"/>
              </w:rPr>
              <w:t>كلمات</w:t>
            </w:r>
            <w:proofErr w:type="gramEnd"/>
            <w:r w:rsidRPr="00E07E47">
              <w:rPr>
                <w:rFonts w:ascii="Times New Roman" w:eastAsia="PMingLiU" w:hAnsi="Times New Roman" w:cs="Times New Roman"/>
                <w:b/>
                <w:bCs/>
                <w:rtl/>
                <w:lang w:eastAsia="zh-TW"/>
              </w:rPr>
              <w:t xml:space="preserve"> دالة على </w:t>
            </w:r>
            <w:r w:rsidRPr="00E07E47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>مرافق البيت</w:t>
            </w:r>
          </w:p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  <w:r w:rsidRPr="00E07E47">
              <w:rPr>
                <w:rFonts w:hint="cs"/>
                <w:b/>
                <w:bCs/>
                <w:rtl/>
              </w:rPr>
              <w:t>رسم خطوط متنوعة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أبي و أمي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ربط  صور و </w:t>
            </w:r>
            <w:proofErr w:type="spellStart"/>
            <w:r>
              <w:rPr>
                <w:rFonts w:hint="cs"/>
                <w:b/>
                <w:bCs/>
                <w:rtl/>
              </w:rPr>
              <w:t>روسوم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مدلولات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 xml:space="preserve">الأعداد </w:t>
            </w:r>
            <w:proofErr w:type="gramStart"/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>0 ،</w:t>
            </w:r>
            <w:proofErr w:type="gramEnd"/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 xml:space="preserve"> 1 ، 2 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 xml:space="preserve"> </w:t>
            </w:r>
            <w:r w:rsidRPr="00EE7A83">
              <w:rPr>
                <w:rFonts w:asciiTheme="majorBidi" w:eastAsia="Calibri" w:hAnsiTheme="majorBidi" w:cstheme="majorBidi" w:hint="cs"/>
                <w:b/>
                <w:bCs/>
                <w:color w:val="FF0000"/>
                <w:rtl/>
                <w:lang w:val="en-US" w:bidi="ar-DZ"/>
              </w:rPr>
              <w:t>ص 11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 xml:space="preserve">الأعداد </w:t>
            </w:r>
            <w:proofErr w:type="gramStart"/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>3 ،</w:t>
            </w:r>
            <w:proofErr w:type="gramEnd"/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 w:bidi="ar-DZ"/>
              </w:rPr>
              <w:t xml:space="preserve"> 4 ، 5  </w:t>
            </w:r>
          </w:p>
          <w:p w:rsidR="00D5074B" w:rsidRPr="00EE7A83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rtl/>
                <w:lang w:val="en-US" w:bidi="ar-DZ"/>
              </w:rPr>
            </w:pPr>
            <w:r w:rsidRPr="00EE7A83">
              <w:rPr>
                <w:rFonts w:asciiTheme="majorBidi" w:eastAsia="Calibri" w:hAnsiTheme="majorBidi" w:cstheme="majorBidi" w:hint="cs"/>
                <w:b/>
                <w:bCs/>
                <w:color w:val="FF0000"/>
                <w:rtl/>
                <w:lang w:val="en-US" w:bidi="ar-DZ"/>
              </w:rPr>
              <w:t>ص 13</w:t>
            </w:r>
          </w:p>
        </w:tc>
        <w:tc>
          <w:tcPr>
            <w:tcW w:w="1094" w:type="dxa"/>
            <w:vMerge w:val="restart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rtl/>
                <w:lang w:eastAsia="zh-TW" w:bidi="ar-DZ"/>
              </w:rPr>
            </w:pPr>
            <w:r>
              <w:rPr>
                <w:rFonts w:ascii="Times New Roman" w:eastAsia="PMingLiU" w:hAnsi="Times New Roman" w:cs="Times New Roman" w:hint="cs"/>
                <w:b/>
                <w:bCs/>
                <w:rtl/>
                <w:lang w:eastAsia="zh-TW" w:bidi="ar-DZ"/>
              </w:rPr>
              <w:t>الحركة و أنماط التنقل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8300FD">
              <w:rPr>
                <w:rFonts w:ascii="Times New Roman" w:eastAsia="PMingLiU" w:hAnsi="Times New Roman" w:cs="Times New Roman" w:hint="cs"/>
                <w:b/>
                <w:bCs/>
                <w:color w:val="FF0000"/>
                <w:rtl/>
                <w:lang w:eastAsia="zh-TW" w:bidi="ar-DZ"/>
              </w:rPr>
              <w:t>ص 14</w:t>
            </w:r>
          </w:p>
        </w:tc>
        <w:tc>
          <w:tcPr>
            <w:tcW w:w="3221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="Arial" w:eastAsia="PMingLiU" w:hAnsi="Arial" w:cs="Arial"/>
                <w:b/>
                <w:bCs/>
                <w:lang w:eastAsia="zh-TW"/>
              </w:rPr>
            </w:pPr>
            <w:r w:rsidRPr="00E07E47">
              <w:rPr>
                <w:rFonts w:ascii="Arial" w:eastAsia="PMingLiU" w:hAnsi="Arial" w:cs="Arial"/>
                <w:b/>
                <w:bCs/>
                <w:rtl/>
                <w:lang w:eastAsia="zh-TW"/>
              </w:rPr>
              <w:t xml:space="preserve">ـ </w:t>
            </w:r>
            <w:proofErr w:type="gramStart"/>
            <w:r w:rsidRPr="00E07E47">
              <w:rPr>
                <w:rFonts w:ascii="Arial" w:eastAsia="PMingLiU" w:hAnsi="Arial" w:cs="Arial"/>
                <w:b/>
                <w:bCs/>
                <w:rtl/>
                <w:lang w:eastAsia="zh-TW"/>
              </w:rPr>
              <w:t>أصوات</w:t>
            </w:r>
            <w:proofErr w:type="gramEnd"/>
            <w:r w:rsidRPr="00E07E47">
              <w:rPr>
                <w:rFonts w:ascii="Arial" w:eastAsia="PMingLiU" w:hAnsi="Arial" w:cs="Arial"/>
                <w:b/>
                <w:bCs/>
                <w:rtl/>
                <w:lang w:eastAsia="zh-TW"/>
              </w:rPr>
              <w:t xml:space="preserve"> من البيئة المحيطة</w:t>
            </w:r>
          </w:p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07E47">
              <w:rPr>
                <w:rFonts w:ascii="Arial" w:eastAsia="PMingLiU" w:hAnsi="Arial" w:cs="Arial"/>
                <w:b/>
                <w:bCs/>
                <w:rtl/>
                <w:lang w:eastAsia="zh-TW"/>
              </w:rPr>
              <w:t>ـ أداء البيت الثاني من المقطع الأول من النشيد الوطني</w:t>
            </w:r>
          </w:p>
        </w:tc>
        <w:tc>
          <w:tcPr>
            <w:tcW w:w="1074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ألعاب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وتمارين تنافسية.</w:t>
            </w:r>
          </w:p>
          <w:p w:rsidR="00D5074B" w:rsidRPr="00E07E47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rtl/>
                <w:lang w:val="en-US"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(استقلالية الأطراف)</w:t>
            </w:r>
          </w:p>
        </w:tc>
      </w:tr>
      <w:tr w:rsidR="00D5074B" w:rsidRPr="00E07E47" w:rsidTr="00D5074B">
        <w:trPr>
          <w:cantSplit/>
          <w:trHeight w:val="1904"/>
          <w:tblCellSpacing w:w="20" w:type="dxa"/>
        </w:trPr>
        <w:tc>
          <w:tcPr>
            <w:tcW w:w="507" w:type="dxa"/>
            <w:shd w:val="clear" w:color="auto" w:fill="auto"/>
            <w:noWrap/>
            <w:vAlign w:val="center"/>
          </w:tcPr>
          <w:p w:rsidR="00D5074B" w:rsidRPr="00E07E47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07E4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تعرف على عناصر الهوية</w:t>
            </w:r>
          </w:p>
          <w:p w:rsidR="000F59D3" w:rsidRPr="000F59D3" w:rsidRDefault="000F59D3" w:rsidP="000F59D3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0F59D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8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حول مائدة العشاء </w:t>
            </w: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20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جملة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+ ظرف مكان وزمان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D5074B" w:rsidRPr="004B5BB4" w:rsidRDefault="00D5074B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rtl/>
                <w:lang w:eastAsia="zh-TW" w:bidi="ar-DZ"/>
              </w:rPr>
            </w:pPr>
            <w:proofErr w:type="gramStart"/>
            <w:r w:rsidRPr="00E07E47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>جملة</w:t>
            </w:r>
            <w:proofErr w:type="gramEnd"/>
            <w:r w:rsidRPr="00E07E47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 xml:space="preserve"> + ظرف مكان و زمان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7E47">
              <w:rPr>
                <w:rFonts w:hint="cs"/>
                <w:b/>
                <w:bCs/>
                <w:rtl/>
              </w:rPr>
              <w:t xml:space="preserve">رسم </w:t>
            </w:r>
            <w:proofErr w:type="spellStart"/>
            <w:r w:rsidRPr="00E07E47">
              <w:rPr>
                <w:rFonts w:hint="cs"/>
                <w:b/>
                <w:bCs/>
                <w:rtl/>
              </w:rPr>
              <w:t>اشكال</w:t>
            </w:r>
            <w:proofErr w:type="spellEnd"/>
            <w:r w:rsidRPr="00E07E47">
              <w:rPr>
                <w:rFonts w:hint="cs"/>
                <w:b/>
                <w:bCs/>
                <w:rtl/>
              </w:rPr>
              <w:t xml:space="preserve"> هندسية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D5074B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-  العددا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6 ، 7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color w:val="FF0000"/>
                <w:rtl/>
                <w:lang w:bidi="ar-DZ"/>
              </w:rPr>
              <w:t>ص 15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-  مقارنة الأعداد ( أكبر من )</w:t>
            </w:r>
          </w:p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E7A83">
              <w:rPr>
                <w:rFonts w:hint="cs"/>
                <w:b/>
                <w:bCs/>
                <w:color w:val="FF0000"/>
                <w:rtl/>
                <w:lang w:bidi="ar-DZ"/>
              </w:rPr>
              <w:t>ص 17</w:t>
            </w:r>
          </w:p>
        </w:tc>
        <w:tc>
          <w:tcPr>
            <w:tcW w:w="1094" w:type="dxa"/>
            <w:vMerge/>
            <w:shd w:val="clear" w:color="auto" w:fill="auto"/>
            <w:textDirection w:val="btLr"/>
          </w:tcPr>
          <w:p w:rsidR="00D5074B" w:rsidRPr="00E07E47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u w:val="single"/>
                <w:rtl/>
                <w:lang w:bidi="ar-DZ"/>
              </w:rPr>
              <w:t>الإنجاز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u w:val="single"/>
                <w:rtl/>
                <w:lang w:bidi="ar-DZ"/>
              </w:rPr>
              <w:t>:</w:t>
            </w:r>
          </w:p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7E47">
              <w:rPr>
                <w:rFonts w:ascii="Calibri" w:eastAsia="Calibri" w:hAnsi="Calibri" w:cs="Arial"/>
                <w:b/>
                <w:bCs/>
                <w:rtl/>
                <w:lang w:bidi="ar-DZ"/>
              </w:rPr>
              <w:t xml:space="preserve">ارسم فراشة، </w:t>
            </w:r>
            <w:proofErr w:type="gramStart"/>
            <w:r w:rsidRPr="00E07E47">
              <w:rPr>
                <w:rFonts w:ascii="Calibri" w:eastAsia="Calibri" w:hAnsi="Calibri" w:cs="Arial"/>
                <w:b/>
                <w:bCs/>
                <w:rtl/>
                <w:lang w:bidi="ar-DZ"/>
              </w:rPr>
              <w:t>أزهار</w:t>
            </w:r>
            <w:proofErr w:type="gramEnd"/>
            <w:r w:rsidRPr="00E07E47">
              <w:rPr>
                <w:rFonts w:ascii="Calibri" w:eastAsia="Calibri" w:hAnsi="Calibri" w:cs="Arial"/>
                <w:b/>
                <w:bCs/>
                <w:rtl/>
                <w:lang w:bidi="ar-DZ"/>
              </w:rPr>
              <w:t xml:space="preserve">، عصافير.., </w:t>
            </w:r>
            <w:proofErr w:type="gramStart"/>
            <w:r w:rsidRPr="00E07E47">
              <w:rPr>
                <w:rFonts w:ascii="Calibri" w:eastAsia="Calibri" w:hAnsi="Calibri" w:cs="Arial"/>
                <w:b/>
                <w:bCs/>
                <w:rtl/>
                <w:lang w:bidi="ar-DZ"/>
              </w:rPr>
              <w:t>بمختلف</w:t>
            </w:r>
            <w:proofErr w:type="gramEnd"/>
            <w:r w:rsidRPr="00E07E47">
              <w:rPr>
                <w:rFonts w:ascii="Calibri" w:eastAsia="Calibri" w:hAnsi="Calibri" w:cs="Arial"/>
                <w:b/>
                <w:bCs/>
                <w:rtl/>
                <w:lang w:bidi="ar-DZ"/>
              </w:rPr>
              <w:t xml:space="preserve"> خامات الرسم والتلوين، واستكشف خصائصها</w:t>
            </w:r>
          </w:p>
        </w:tc>
        <w:tc>
          <w:tcPr>
            <w:tcW w:w="1074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D5074B" w:rsidRPr="00E07E47" w:rsidTr="00D5074B">
        <w:trPr>
          <w:cantSplit/>
          <w:trHeight w:val="1790"/>
          <w:tblCellSpacing w:w="20" w:type="dxa"/>
        </w:trPr>
        <w:tc>
          <w:tcPr>
            <w:tcW w:w="507" w:type="dxa"/>
            <w:shd w:val="clear" w:color="auto" w:fill="auto"/>
            <w:noWrap/>
            <w:vAlign w:val="center"/>
          </w:tcPr>
          <w:p w:rsidR="00D5074B" w:rsidRPr="00E07E47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07E4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سورة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ناس</w:t>
            </w:r>
          </w:p>
          <w:p w:rsidR="008300FD" w:rsidRPr="00E07E47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37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سة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رضا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يدخل</w:t>
            </w: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مدرسة </w:t>
            </w:r>
          </w:p>
          <w:p w:rsidR="00D5074B" w:rsidRPr="004B5BB4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24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مثبتة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7E47">
              <w:rPr>
                <w:rFonts w:hint="cs"/>
                <w:b/>
                <w:bCs/>
                <w:rtl/>
              </w:rPr>
              <w:t>حرف المي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يم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hint="cs"/>
                <w:b/>
                <w:bCs/>
                <w:rtl/>
              </w:rPr>
              <w:t>مدرســـتي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7E47">
              <w:rPr>
                <w:rFonts w:hint="cs"/>
                <w:b/>
                <w:bCs/>
                <w:rtl/>
              </w:rPr>
              <w:t xml:space="preserve">تسمية </w:t>
            </w:r>
            <w:proofErr w:type="spellStart"/>
            <w:r w:rsidRPr="00E07E47">
              <w:rPr>
                <w:rFonts w:hint="cs"/>
                <w:b/>
                <w:bCs/>
                <w:rtl/>
              </w:rPr>
              <w:t>اشياء</w:t>
            </w:r>
            <w:proofErr w:type="spellEnd"/>
          </w:p>
        </w:tc>
        <w:tc>
          <w:tcPr>
            <w:tcW w:w="2653" w:type="dxa"/>
            <w:shd w:val="clear" w:color="auto" w:fill="auto"/>
            <w:vAlign w:val="center"/>
          </w:tcPr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 مقارنة الأعداد ( أصغر من ) </w:t>
            </w:r>
            <w:r w:rsidRPr="00EE7A8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18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  العددا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8 ، 9  </w:t>
            </w:r>
          </w:p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EE7A8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20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</w:tcPr>
          <w:p w:rsidR="00D5074B" w:rsidRPr="009154B3" w:rsidRDefault="00D5074B" w:rsidP="007B1E01">
            <w:pPr>
              <w:spacing w:after="0" w:line="20" w:lineRule="atLeast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074B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غــــــــــذية</w:t>
            </w:r>
            <w:proofErr w:type="gramEnd"/>
          </w:p>
          <w:p w:rsidR="008300FD" w:rsidRPr="008300FD" w:rsidRDefault="008300FD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ص 22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b/>
                <w:bCs/>
              </w:rPr>
            </w:pPr>
            <w:r w:rsidRPr="00E07E47">
              <w:rPr>
                <w:rFonts w:hint="cs"/>
                <w:b/>
                <w:bCs/>
                <w:rtl/>
              </w:rPr>
              <w:t xml:space="preserve">ـ </w:t>
            </w:r>
            <w:proofErr w:type="gramStart"/>
            <w:r w:rsidRPr="00E07E47">
              <w:rPr>
                <w:rFonts w:hint="cs"/>
                <w:b/>
                <w:bCs/>
                <w:rtl/>
              </w:rPr>
              <w:t>أصوات</w:t>
            </w:r>
            <w:proofErr w:type="gramEnd"/>
            <w:r w:rsidRPr="00E07E47">
              <w:rPr>
                <w:rFonts w:hint="cs"/>
                <w:b/>
                <w:bCs/>
                <w:rtl/>
              </w:rPr>
              <w:t xml:space="preserve"> من الطبيعة</w:t>
            </w:r>
          </w:p>
          <w:p w:rsidR="00D5074B" w:rsidRPr="00E07E47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7E47">
              <w:rPr>
                <w:b/>
                <w:bCs/>
                <w:rtl/>
              </w:rPr>
              <w:t>ـ</w:t>
            </w:r>
            <w:r w:rsidRPr="00E07E47">
              <w:rPr>
                <w:rFonts w:ascii="Arial" w:hAnsi="Arial" w:cs="Arial"/>
                <w:b/>
                <w:bCs/>
                <w:rtl/>
              </w:rPr>
              <w:t xml:space="preserve"> أداء البيت الثالث من المقطع الأول من النشيد الوطني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:rsidR="00D5074B" w:rsidRPr="00FB5292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D5074B" w:rsidRPr="00FB5292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D5074B" w:rsidRPr="00FB5292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وازن أثناء التنقل </w:t>
            </w: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</w:tc>
      </w:tr>
      <w:tr w:rsidR="00D5074B" w:rsidRPr="00E07E47" w:rsidTr="00D5074B">
        <w:trPr>
          <w:cantSplit/>
          <w:trHeight w:val="2327"/>
          <w:tblCellSpacing w:w="20" w:type="dxa"/>
        </w:trPr>
        <w:tc>
          <w:tcPr>
            <w:tcW w:w="507" w:type="dxa"/>
            <w:shd w:val="clear" w:color="auto" w:fill="auto"/>
            <w:noWrap/>
            <w:vAlign w:val="center"/>
          </w:tcPr>
          <w:p w:rsidR="00D5074B" w:rsidRPr="00E07E47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07E4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D5074B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أدواتي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مدرسية</w:t>
            </w:r>
          </w:p>
          <w:p w:rsidR="00D5074B" w:rsidRPr="004B5BB4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</w:t>
            </w:r>
            <w:r w:rsidRPr="004B5BB4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28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الجملة المنفية </w:t>
            </w:r>
            <w:proofErr w:type="spell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بـ</w:t>
            </w:r>
            <w:proofErr w:type="spell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: </w:t>
            </w: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لا ،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ما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رف الباء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باء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</w:pPr>
            <w:r w:rsidRPr="00E07E47"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  <w:t>حل مشكلات</w:t>
            </w:r>
          </w:p>
          <w:p w:rsidR="00D5074B" w:rsidRDefault="00D5074B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</w:pPr>
            <w:r w:rsidRPr="00E07E47">
              <w:rPr>
                <w:rFonts w:asciiTheme="majorBidi" w:eastAsia="Calibri" w:hAnsiTheme="majorBidi" w:cstheme="majorBidi"/>
                <w:b/>
                <w:bCs/>
                <w:rtl/>
                <w:lang w:val="en-US" w:bidi="ar-DZ"/>
              </w:rPr>
              <w:t>مركبة لاستثمار المعارف</w:t>
            </w:r>
          </w:p>
          <w:p w:rsidR="00D5074B" w:rsidRPr="00EE7A83" w:rsidRDefault="00D5074B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E7A83">
              <w:rPr>
                <w:rFonts w:asciiTheme="majorBidi" w:eastAsia="Calibri" w:hAnsiTheme="majorBidi" w:cstheme="majorBidi" w:hint="cs"/>
                <w:b/>
                <w:bCs/>
                <w:color w:val="FF0000"/>
                <w:rtl/>
                <w:lang w:val="en-US" w:bidi="ar-DZ"/>
              </w:rPr>
              <w:t xml:space="preserve">من إعداد المعلم </w:t>
            </w:r>
          </w:p>
        </w:tc>
        <w:tc>
          <w:tcPr>
            <w:tcW w:w="1094" w:type="dxa"/>
            <w:vMerge/>
            <w:shd w:val="clear" w:color="auto" w:fill="auto"/>
            <w:textDirection w:val="btLr"/>
            <w:vAlign w:val="center"/>
          </w:tcPr>
          <w:p w:rsidR="00D5074B" w:rsidRPr="00E07E47" w:rsidRDefault="00D5074B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5074B" w:rsidRPr="00E07E47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u w:val="single"/>
                <w:rtl/>
              </w:rPr>
              <w:t>التطبيق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u w:val="single"/>
                <w:rtl/>
              </w:rPr>
              <w:t>:</w:t>
            </w:r>
          </w:p>
          <w:p w:rsidR="00D5074B" w:rsidRPr="00E07E47" w:rsidRDefault="00D5074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7E47">
              <w:rPr>
                <w:rFonts w:ascii="Calibri" w:eastAsia="Calibri" w:hAnsi="Calibri" w:cs="Arial"/>
                <w:b/>
                <w:bCs/>
                <w:rtl/>
              </w:rPr>
              <w:t>متابعة الإنجاز و إعادة الاستثمار مع نقد الأعمال الفنية المنجزة بالحجج المقنعة و إبراز القيم الجمالية التي ترتكز عليها خصائص و مميزات الخامات</w:t>
            </w:r>
            <w:r w:rsidRPr="00E07E47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:rsidR="00D5074B" w:rsidRPr="00FB5292" w:rsidRDefault="00D5074B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D5074B" w:rsidRPr="00FB5292" w:rsidRDefault="00D5074B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D5074B" w:rsidRPr="00FB5292" w:rsidRDefault="00D5074B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تحديد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تمييز الجهات </w:t>
            </w:r>
            <w:r w:rsidRPr="00FB529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</w:tc>
      </w:tr>
    </w:tbl>
    <w:p w:rsidR="009A3D19" w:rsidRDefault="009A3D19" w:rsidP="009A3D19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9A3D19" w:rsidRPr="00DA01EB" w:rsidRDefault="009A3D19" w:rsidP="009A3D19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E11515" w:rsidRPr="00DA01EB" w:rsidRDefault="00E11515" w:rsidP="00A5449F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AF59FD" w:rsidRPr="00DA01EB" w:rsidRDefault="00AF59FD" w:rsidP="00E54C9B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pPr w:leftFromText="180" w:rightFromText="180" w:vertAnchor="text" w:horzAnchor="margin" w:tblpY="25"/>
        <w:bidiVisual/>
        <w:tblW w:w="15266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5"/>
        <w:gridCol w:w="847"/>
        <w:gridCol w:w="566"/>
        <w:gridCol w:w="624"/>
        <w:gridCol w:w="991"/>
        <w:gridCol w:w="708"/>
        <w:gridCol w:w="850"/>
        <w:gridCol w:w="849"/>
        <w:gridCol w:w="567"/>
        <w:gridCol w:w="567"/>
        <w:gridCol w:w="2665"/>
        <w:gridCol w:w="1156"/>
        <w:gridCol w:w="3356"/>
        <w:gridCol w:w="955"/>
      </w:tblGrid>
      <w:tr w:rsidR="007E5D9A" w:rsidRPr="00E07E47" w:rsidTr="004F4EE7">
        <w:trPr>
          <w:cantSplit/>
          <w:trHeight w:val="1743"/>
          <w:tblCellSpacing w:w="20" w:type="dxa"/>
        </w:trPr>
        <w:tc>
          <w:tcPr>
            <w:tcW w:w="15186" w:type="dxa"/>
            <w:gridSpan w:val="14"/>
            <w:shd w:val="clear" w:color="auto" w:fill="auto"/>
            <w:vAlign w:val="center"/>
          </w:tcPr>
          <w:p w:rsidR="007E5D9A" w:rsidRPr="00E07E47" w:rsidRDefault="001D3D06" w:rsidP="007B1E01">
            <w:pPr>
              <w:bidi/>
              <w:spacing w:after="0" w:line="20" w:lineRule="atLeast"/>
              <w:rPr>
                <w:rFonts w:ascii="ae_AlMohanad" w:hAnsi="ae_AlMohanad" w:cs="ae_AlMohanad"/>
                <w:sz w:val="18"/>
                <w:szCs w:val="1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                                 </w:t>
            </w:r>
            <w:r w:rsidR="007E5D9A" w:rsidRPr="00E07E4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123950" cy="1035326"/>
                  <wp:effectExtent l="19050" t="0" r="0" b="0"/>
                  <wp:docPr id="9" name="Image 8" descr="z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-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98" cy="103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          </w:t>
            </w:r>
            <w:r w:rsidR="00197AC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     </w:t>
            </w:r>
            <w:r w:rsidR="007E5D9A" w:rsidRPr="00E07E4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عطلـــــــــــــــــــــــــــــــــــــــــــــــــــــــة الخري</w:t>
            </w:r>
            <w:r w:rsidR="00FA7C51"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ــــــــــ</w:t>
            </w:r>
            <w:r w:rsidR="00E32ABE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ــــــــــــــــــــــــــــــ</w:t>
            </w:r>
            <w:r w:rsidR="007E5D9A" w:rsidRPr="00E07E4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                                          </w:t>
            </w:r>
            <w:r w:rsidR="007E5D9A" w:rsidRPr="00E07E47">
              <w:rPr>
                <w:rFonts w:ascii="ae_AlMohanad" w:hAnsi="ae_AlMohanad" w:cs="ae_AlMohanad"/>
                <w:noProof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895475" cy="1035819"/>
                  <wp:effectExtent l="19050" t="0" r="9525" b="0"/>
                  <wp:docPr id="10" name="Image 9" descr="312904_430689613636080_8218803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2904_430689613636080_821880341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00" cy="10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D9A" w:rsidRPr="00E07E47" w:rsidRDefault="007E5D9A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</w:p>
        </w:tc>
      </w:tr>
      <w:tr w:rsidR="004F4EE7" w:rsidRPr="00E07E47" w:rsidTr="004F4EE7">
        <w:trPr>
          <w:cantSplit/>
          <w:trHeight w:val="1627"/>
          <w:tblCellSpacing w:w="20" w:type="dxa"/>
        </w:trPr>
        <w:tc>
          <w:tcPr>
            <w:tcW w:w="505" w:type="dxa"/>
            <w:shd w:val="clear" w:color="auto" w:fill="auto"/>
            <w:noWrap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07E4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4F4EE7" w:rsidRPr="008300FD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آداب</w:t>
            </w:r>
            <w:proofErr w:type="gramEnd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تحية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12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:rsidR="004F4EE7" w:rsidRPr="003D1968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3D196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تعرف على غيري ( </w:t>
            </w:r>
            <w:proofErr w:type="spellStart"/>
            <w:r w:rsidRPr="003D196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خرين</w:t>
            </w:r>
            <w:proofErr w:type="spellEnd"/>
            <w:r w:rsidRPr="003D196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)</w:t>
            </w:r>
            <w:r w:rsidR="000F59D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10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مدرسة</w:t>
            </w:r>
            <w:proofErr w:type="gramEnd"/>
          </w:p>
        </w:tc>
        <w:tc>
          <w:tcPr>
            <w:tcW w:w="951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>في ساحة المدرسة</w:t>
            </w:r>
          </w:p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B5B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 32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>صيغ التشبيه (  يشبه 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رف الدال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دال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مدرســـتي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 xml:space="preserve">تسمية </w:t>
            </w:r>
            <w:proofErr w:type="spellStart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اشياء</w:t>
            </w:r>
            <w:proofErr w:type="spellEnd"/>
          </w:p>
        </w:tc>
        <w:tc>
          <w:tcPr>
            <w:tcW w:w="262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- 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عداد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ن 0 ، 9 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D3D06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2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-  العدد عشرة : 10 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4</w:t>
            </w:r>
          </w:p>
        </w:tc>
        <w:tc>
          <w:tcPr>
            <w:tcW w:w="1116" w:type="dxa"/>
            <w:vMerge w:val="restart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  <w:r w:rsidRPr="009154B3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  <w:t>مظاهر التنفس و نبض القلب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300FD">
              <w:rPr>
                <w:rFonts w:ascii="Times New Roman" w:eastAsia="PMingLiU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zh-TW"/>
              </w:rPr>
              <w:t>ص 30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أصوات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من الطبيعة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- أداء المقطع الأول من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 xml:space="preserve">النشيد الوطني </w:t>
            </w:r>
            <w:proofErr w:type="gramStart"/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كاملا</w:t>
            </w:r>
            <w:proofErr w:type="gramEnd"/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التحكم في وضعيات: الجلوس، الوقوف).</w:t>
            </w:r>
          </w:p>
        </w:tc>
      </w:tr>
      <w:tr w:rsidR="004F4EE7" w:rsidRPr="00E07E47" w:rsidTr="004F4EE7">
        <w:trPr>
          <w:cantSplit/>
          <w:trHeight w:val="2354"/>
          <w:tblCellSpacing w:w="20" w:type="dxa"/>
        </w:trPr>
        <w:tc>
          <w:tcPr>
            <w:tcW w:w="505" w:type="dxa"/>
            <w:shd w:val="clear" w:color="auto" w:fill="auto"/>
            <w:noWrap/>
            <w:vAlign w:val="center"/>
          </w:tcPr>
          <w:p w:rsidR="004F4EE7" w:rsidRPr="00E07E47" w:rsidRDefault="004F4EE7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9</w:t>
            </w:r>
          </w:p>
        </w:tc>
        <w:tc>
          <w:tcPr>
            <w:tcW w:w="807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6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1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>رضا</w:t>
            </w:r>
            <w:proofErr w:type="gramEnd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 xml:space="preserve"> يراجع دروسه</w:t>
            </w:r>
          </w:p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4B5B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 36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>صفات</w:t>
            </w:r>
            <w:proofErr w:type="gramEnd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 xml:space="preserve"> دالة على الجد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رف التاء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تاء</w:t>
            </w:r>
            <w:proofErr w:type="gramEnd"/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مجسمات</w:t>
            </w:r>
            <w:proofErr w:type="gramEnd"/>
          </w:p>
          <w:p w:rsidR="004F4EE7" w:rsidRPr="001D3D06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6</w:t>
            </w:r>
          </w:p>
        </w:tc>
        <w:tc>
          <w:tcPr>
            <w:tcW w:w="1116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ـ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خامات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طبيعية القابلة للتشكي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ل، 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من حيث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*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خصائصها:  لينة، خشنة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 صلبة، مرنة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. ملساء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براقة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شفافة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عتمة..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*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تقنياتها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: العجن، الضغط، التجويف، الخدش... .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. 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ـ تقنيات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توظيف الخامات على أساس مؤثراتها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حسية المختلفة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عجن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ضغط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تجويف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،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خدش ..</w:t>
            </w: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ـ أهمية الحرف اليدوية</w:t>
            </w:r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  <w:t xml:space="preserve"> ،تكمن في  مختلف وظائفها </w:t>
            </w:r>
            <w:r w:rsidRPr="00E07E47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النفعية و الجمالية</w:t>
            </w:r>
          </w:p>
        </w:tc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  <w:tr w:rsidR="004F4EE7" w:rsidRPr="00E07E47" w:rsidTr="004F4EE7">
        <w:trPr>
          <w:cantSplit/>
          <w:trHeight w:val="1774"/>
          <w:tblCellSpacing w:w="20" w:type="dxa"/>
        </w:trPr>
        <w:tc>
          <w:tcPr>
            <w:tcW w:w="505" w:type="dxa"/>
            <w:shd w:val="clear" w:color="auto" w:fill="auto"/>
            <w:noWrap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4F4EE7" w:rsidRPr="008300FD" w:rsidRDefault="004F4EE7" w:rsidP="007B1E01">
            <w:pPr>
              <w:spacing w:after="0" w:line="20" w:lineRule="atLeast"/>
              <w:ind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التسمية</w:t>
            </w:r>
            <w:proofErr w:type="gramEnd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والحمدلة</w:t>
            </w:r>
          </w:p>
          <w:p w:rsidR="008300FD" w:rsidRPr="008300FD" w:rsidRDefault="008300FD" w:rsidP="007B1E01">
            <w:pPr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4</w:t>
            </w:r>
          </w:p>
        </w:tc>
        <w:tc>
          <w:tcPr>
            <w:tcW w:w="526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رياض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التسلية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>ركوب</w:t>
            </w:r>
            <w:proofErr w:type="gramEnd"/>
            <w:r w:rsidRPr="004B5BB4">
              <w:rPr>
                <w:rFonts w:hint="cs"/>
                <w:b/>
                <w:bCs/>
                <w:sz w:val="20"/>
                <w:szCs w:val="20"/>
                <w:rtl/>
              </w:rPr>
              <w:t xml:space="preserve"> الدراجة</w:t>
            </w:r>
          </w:p>
          <w:p w:rsidR="004F4EE7" w:rsidRPr="004B5BB4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4B5B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 40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فات و أضدادها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rtl/>
                <w:lang w:eastAsia="zh-TW"/>
              </w:rPr>
            </w:pPr>
            <w:r w:rsidRPr="004B5BB4">
              <w:rPr>
                <w:rFonts w:ascii="Times New Roman" w:eastAsia="PMingLiU" w:hAnsi="Times New Roman" w:cs="Times New Roman" w:hint="cs"/>
                <w:b/>
                <w:bCs/>
                <w:sz w:val="20"/>
                <w:szCs w:val="20"/>
                <w:rtl/>
                <w:lang w:eastAsia="zh-TW"/>
              </w:rPr>
              <w:t>حرفا الراء و الضاد</w:t>
            </w:r>
          </w:p>
          <w:p w:rsidR="004F4EE7" w:rsidRPr="004B5BB4" w:rsidRDefault="004F4EE7" w:rsidP="007B1E01">
            <w:pPr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راء </w:t>
            </w:r>
            <w:proofErr w:type="spellStart"/>
            <w:r w:rsidRPr="004B5B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ةالضاد</w:t>
            </w:r>
            <w:proofErr w:type="spell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هيا نلعب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الاجابة</w:t>
            </w:r>
            <w:proofErr w:type="spellEnd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 xml:space="preserve"> بالنفي </w:t>
            </w:r>
            <w:proofErr w:type="spellStart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والاثبات</w:t>
            </w:r>
            <w:proofErr w:type="spellEnd"/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 xml:space="preserve"> عن صور ورسومات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-  حوص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 1 )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8</w:t>
            </w:r>
          </w:p>
        </w:tc>
        <w:tc>
          <w:tcPr>
            <w:tcW w:w="1116" w:type="dxa"/>
            <w:vMerge w:val="restart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جسم </w:t>
            </w: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ب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 الجسم السائل</w:t>
            </w:r>
          </w:p>
          <w:p w:rsidR="008300FD" w:rsidRPr="008300FD" w:rsidRDefault="008300FD" w:rsidP="008300FD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40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E07E47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صوت الكلامي و الصوت المغنى</w:t>
            </w: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  <w:t>- أنشودة المدرسة</w:t>
            </w:r>
          </w:p>
        </w:tc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التحول من وضعية لأخرى).</w:t>
            </w:r>
          </w:p>
        </w:tc>
      </w:tr>
      <w:tr w:rsidR="004F4EE7" w:rsidRPr="00E07E47" w:rsidTr="004F4EE7">
        <w:trPr>
          <w:cantSplit/>
          <w:trHeight w:val="1673"/>
          <w:tblCellSpacing w:w="20" w:type="dxa"/>
        </w:trPr>
        <w:tc>
          <w:tcPr>
            <w:tcW w:w="505" w:type="dxa"/>
            <w:shd w:val="clear" w:color="auto" w:fill="auto"/>
            <w:noWrap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4F4EE7" w:rsidRPr="008300FD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سورة</w:t>
            </w:r>
            <w:proofErr w:type="gramEnd"/>
            <w:r w:rsidRPr="008300FD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 xml:space="preserve"> الفلق</w:t>
            </w:r>
          </w:p>
          <w:p w:rsidR="004F4EE7" w:rsidRPr="008300FD" w:rsidRDefault="008300FD" w:rsidP="008300FD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36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</w:pPr>
            <w:r w:rsidRPr="003D1968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أعمل مع زملائي</w:t>
            </w:r>
          </w:p>
          <w:p w:rsidR="000F59D3" w:rsidRPr="000F59D3" w:rsidRDefault="000F59D3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0F59D3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12</w:t>
            </w: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1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في البادية</w:t>
            </w:r>
          </w:p>
          <w:p w:rsidR="004F4EE7" w:rsidRPr="004B5BB4" w:rsidRDefault="004F4EE7" w:rsidP="007B1E01">
            <w:pPr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4B5BB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44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صفات</w:t>
            </w:r>
            <w:proofErr w:type="gram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التذكير و التأنيث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 w:rsidRPr="00E07E47">
              <w:rPr>
                <w:rFonts w:hint="cs"/>
                <w:b/>
                <w:bCs/>
                <w:sz w:val="18"/>
                <w:szCs w:val="18"/>
                <w:rtl/>
              </w:rPr>
              <w:t>حرفا العين والهاء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عين والهاء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  ترتيب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أعداد 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1D3D06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9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-  </w:t>
            </w:r>
            <w:r w:rsidRPr="001D3D0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ترقيم</w:t>
            </w:r>
            <w:proofErr w:type="gramEnd"/>
            <w:r w:rsidRPr="001D3D0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من 1 إلى 9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0</w:t>
            </w:r>
          </w:p>
        </w:tc>
        <w:tc>
          <w:tcPr>
            <w:tcW w:w="1116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FF0000"/>
                <w:sz w:val="18"/>
                <w:szCs w:val="18"/>
                <w:u w:val="single"/>
                <w:rtl/>
                <w:lang w:eastAsia="zh-TW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 w:bidi="ar-DZ"/>
              </w:rPr>
            </w:pPr>
            <w:proofErr w:type="gramStart"/>
            <w:r w:rsidRPr="00E07E47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u w:val="single"/>
                <w:rtl/>
                <w:lang w:eastAsia="zh-TW" w:bidi="ar-DZ"/>
              </w:rPr>
              <w:t>الإنجاز</w:t>
            </w:r>
            <w:proofErr w:type="gramEnd"/>
            <w:r w:rsidRPr="00E07E47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 w:bidi="ar-DZ"/>
              </w:rPr>
              <w:t>:</w:t>
            </w: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  <w:t>تصميم أشكال وكتل مرحة متنوعة بواسطة الخامات الطبيعية</w:t>
            </w:r>
          </w:p>
        </w:tc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E11515" w:rsidRPr="007E5D9A" w:rsidRDefault="00E11515" w:rsidP="007E5D9A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FE094C" w:rsidRDefault="00FE094C" w:rsidP="00FE094C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FE094C" w:rsidRDefault="003D06CD" w:rsidP="003D06CD">
      <w:pPr>
        <w:tabs>
          <w:tab w:val="left" w:pos="3653"/>
        </w:tabs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sz w:val="24"/>
          <w:szCs w:val="24"/>
          <w:rtl/>
          <w:lang w:val="en-US" w:bidi="ar-DZ"/>
        </w:rPr>
        <w:tab/>
      </w:r>
    </w:p>
    <w:tbl>
      <w:tblPr>
        <w:tblpPr w:leftFromText="180" w:rightFromText="180" w:vertAnchor="text" w:horzAnchor="margin" w:tblpY="181"/>
        <w:bidiVisual/>
        <w:tblW w:w="15309" w:type="dxa"/>
        <w:tblCellSpacing w:w="20" w:type="dxa"/>
        <w:tblInd w:w="1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2"/>
        <w:gridCol w:w="715"/>
        <w:gridCol w:w="567"/>
        <w:gridCol w:w="567"/>
        <w:gridCol w:w="992"/>
        <w:gridCol w:w="709"/>
        <w:gridCol w:w="851"/>
        <w:gridCol w:w="850"/>
        <w:gridCol w:w="567"/>
        <w:gridCol w:w="567"/>
        <w:gridCol w:w="2693"/>
        <w:gridCol w:w="1134"/>
        <w:gridCol w:w="3261"/>
        <w:gridCol w:w="1134"/>
      </w:tblGrid>
      <w:tr w:rsidR="004F4EE7" w:rsidRPr="00F045AE" w:rsidTr="000F59D3">
        <w:trPr>
          <w:cantSplit/>
          <w:trHeight w:val="2736"/>
          <w:tblCellSpacing w:w="20" w:type="dxa"/>
        </w:trPr>
        <w:tc>
          <w:tcPr>
            <w:tcW w:w="642" w:type="dxa"/>
            <w:shd w:val="clear" w:color="auto" w:fill="auto"/>
            <w:noWrap/>
            <w:vAlign w:val="center"/>
          </w:tcPr>
          <w:p w:rsidR="004F4EE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rtl/>
              </w:rPr>
            </w:pPr>
            <w:proofErr w:type="gramStart"/>
            <w:r w:rsidRPr="00E07E47">
              <w:rPr>
                <w:b/>
                <w:bCs/>
                <w:color w:val="000000" w:themeColor="text1"/>
                <w:rtl/>
              </w:rPr>
              <w:t>سورة</w:t>
            </w:r>
            <w:proofErr w:type="gramEnd"/>
            <w:r w:rsidRPr="00E07E47">
              <w:rPr>
                <w:b/>
                <w:bCs/>
                <w:color w:val="000000" w:themeColor="text1"/>
                <w:rtl/>
              </w:rPr>
              <w:t xml:space="preserve"> الفلق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300FD">
              <w:rPr>
                <w:rFonts w:hint="cs"/>
                <w:b/>
                <w:bCs/>
                <w:color w:val="FF0000"/>
                <w:rtl/>
              </w:rPr>
              <w:t>ص 36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</w:pPr>
            <w:r w:rsidRPr="003D1968">
              <w:rPr>
                <w:rFonts w:ascii="Calibri" w:eastAsia="Calibri" w:hAnsi="Calibri" w:cs="Arial" w:hint="cs"/>
                <w:b/>
                <w:bCs/>
                <w:rtl/>
                <w:lang w:bidi="ar-DZ"/>
              </w:rPr>
              <w:t>أعمل مع زملائي</w:t>
            </w:r>
          </w:p>
          <w:p w:rsidR="000F59D3" w:rsidRPr="000F59D3" w:rsidRDefault="000F59D3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0F59D3">
              <w:rPr>
                <w:rFonts w:ascii="Calibri" w:eastAsia="Calibri" w:hAnsi="Calibri" w:cs="Arial" w:hint="cs"/>
                <w:b/>
                <w:bCs/>
                <w:color w:val="FF0000"/>
                <w:rtl/>
                <w:lang w:bidi="ar-DZ"/>
              </w:rPr>
              <w:t>ص 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رياض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التسلية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rtl/>
              </w:rPr>
            </w:pPr>
            <w:r w:rsidRPr="00E07E47">
              <w:rPr>
                <w:rFonts w:hint="cs"/>
                <w:b/>
                <w:bCs/>
                <w:color w:val="000000" w:themeColor="text1"/>
                <w:rtl/>
              </w:rPr>
              <w:t>رضا في الملعب</w:t>
            </w:r>
          </w:p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ص 48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لتعجب ما أجمل 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7E47">
              <w:rPr>
                <w:rFonts w:hint="cs"/>
                <w:b/>
                <w:bCs/>
                <w:color w:val="000000" w:themeColor="text1"/>
                <w:rtl/>
              </w:rPr>
              <w:t>حرفا السين والزاي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E07E47">
              <w:rPr>
                <w:rFonts w:hint="cs"/>
                <w:b/>
                <w:bCs/>
                <w:color w:val="000000" w:themeColor="text1"/>
                <w:rtl/>
              </w:rPr>
              <w:t>السين</w:t>
            </w:r>
            <w:proofErr w:type="gramEnd"/>
            <w:r w:rsidRPr="00E07E47">
              <w:rPr>
                <w:rFonts w:hint="cs"/>
                <w:b/>
                <w:bCs/>
                <w:color w:val="000000" w:themeColor="text1"/>
                <w:rtl/>
              </w:rPr>
              <w:t xml:space="preserve"> والزاي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07E47">
              <w:rPr>
                <w:rFonts w:hint="cs"/>
                <w:b/>
                <w:bCs/>
                <w:color w:val="000000" w:themeColor="text1"/>
                <w:rtl/>
              </w:rPr>
              <w:t>هيا نلعب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4F4EE7" w:rsidRPr="004B5BB4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اجاب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بالنفي أو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اثبات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ن صور و رسومات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color w:val="3333FF"/>
                <w:rtl/>
              </w:rPr>
            </w:pPr>
            <w:r>
              <w:rPr>
                <w:b/>
                <w:bCs/>
                <w:color w:val="3333FF"/>
                <w:rtl/>
              </w:rPr>
              <w:t>حل مشكلات مركبة لاستثمار المعارف</w:t>
            </w:r>
          </w:p>
          <w:p w:rsidR="004F4EE7" w:rsidRPr="001D3D06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1D3D06">
              <w:rPr>
                <w:rFonts w:hint="cs"/>
                <w:b/>
                <w:bCs/>
                <w:color w:val="FF0000"/>
                <w:rtl/>
              </w:rPr>
              <w:t>من إعداد المعلم</w:t>
            </w:r>
          </w:p>
        </w:tc>
        <w:tc>
          <w:tcPr>
            <w:tcW w:w="1094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جسم </w:t>
            </w: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ب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 الجسم السائل</w:t>
            </w:r>
          </w:p>
          <w:p w:rsidR="008300FD" w:rsidRPr="008300FD" w:rsidRDefault="008300FD" w:rsidP="008300FD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40</w:t>
            </w:r>
          </w:p>
        </w:tc>
        <w:tc>
          <w:tcPr>
            <w:tcW w:w="3221" w:type="dxa"/>
            <w:shd w:val="clear" w:color="auto" w:fill="auto"/>
            <w:textDirection w:val="btLr"/>
            <w:vAlign w:val="center"/>
          </w:tcPr>
          <w:p w:rsidR="004F4EE7" w:rsidRPr="000A6664" w:rsidRDefault="004F4EE7" w:rsidP="007B1E01">
            <w:pPr>
              <w:bidi/>
              <w:spacing w:after="0" w:line="20" w:lineRule="atLeast"/>
              <w:jc w:val="center"/>
              <w:rPr>
                <w:b/>
                <w:bCs/>
                <w:color w:val="000000" w:themeColor="text1"/>
              </w:rPr>
            </w:pPr>
            <w:r w:rsidRPr="000A6664">
              <w:rPr>
                <w:b/>
                <w:bCs/>
                <w:color w:val="000000" w:themeColor="text1"/>
              </w:rPr>
              <w:t xml:space="preserve">- </w:t>
            </w:r>
            <w:r w:rsidRPr="000A6664">
              <w:rPr>
                <w:rFonts w:hint="cs"/>
                <w:b/>
                <w:bCs/>
                <w:color w:val="000000" w:themeColor="text1"/>
                <w:rtl/>
              </w:rPr>
              <w:t>الصوت الحاد و الصوت الغليظ</w:t>
            </w:r>
          </w:p>
          <w:p w:rsidR="004F4EE7" w:rsidRPr="000A6664" w:rsidRDefault="004F4EE7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A6664">
              <w:rPr>
                <w:b/>
                <w:bCs/>
                <w:color w:val="000000" w:themeColor="text1"/>
                <w:rtl/>
              </w:rPr>
              <w:t xml:space="preserve">- </w:t>
            </w:r>
            <w:proofErr w:type="gramStart"/>
            <w:r w:rsidRPr="000A6664">
              <w:rPr>
                <w:b/>
                <w:bCs/>
                <w:color w:val="000000" w:themeColor="text1"/>
                <w:rtl/>
              </w:rPr>
              <w:t>أنشودة</w:t>
            </w:r>
            <w:proofErr w:type="gramEnd"/>
            <w:r w:rsidRPr="000A6664">
              <w:rPr>
                <w:b/>
                <w:bCs/>
                <w:color w:val="000000" w:themeColor="text1"/>
                <w:rtl/>
              </w:rPr>
              <w:t xml:space="preserve"> دق الجرس.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ستعمال الجسم لتشكيل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شياء</w:t>
            </w:r>
            <w:proofErr w:type="spell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).</w:t>
            </w:r>
          </w:p>
        </w:tc>
      </w:tr>
      <w:tr w:rsidR="000F59D3" w:rsidRPr="00F045AE" w:rsidTr="000F59D3">
        <w:trPr>
          <w:cantSplit/>
          <w:trHeight w:val="1930"/>
          <w:tblCellSpacing w:w="20" w:type="dxa"/>
        </w:trPr>
        <w:tc>
          <w:tcPr>
            <w:tcW w:w="642" w:type="dxa"/>
            <w:shd w:val="clear" w:color="auto" w:fill="auto"/>
            <w:noWrap/>
            <w:vAlign w:val="center"/>
          </w:tcPr>
          <w:p w:rsidR="000F59D3" w:rsidRDefault="000F59D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F59D3" w:rsidRDefault="000F59D3" w:rsidP="007B1E01">
            <w:pPr>
              <w:bidi/>
              <w:spacing w:after="0" w:line="20" w:lineRule="atLeast"/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بوع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تقويم </w:t>
            </w:r>
          </w:p>
          <w:p w:rsidR="000F59D3" w:rsidRPr="005162D2" w:rsidRDefault="000F59D3" w:rsidP="000F59D3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صلي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63" w:type="dxa"/>
            <w:gridSpan w:val="7"/>
            <w:shd w:val="clear" w:color="auto" w:fill="auto"/>
            <w:vAlign w:val="center"/>
          </w:tcPr>
          <w:p w:rsidR="000F59D3" w:rsidRDefault="000F59D3" w:rsidP="000F59D3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بوع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تقويم و الإدماج</w:t>
            </w:r>
          </w:p>
          <w:p w:rsidR="000F59D3" w:rsidRPr="005162D2" w:rsidRDefault="000F59D3" w:rsidP="000F59D3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تنجز فيه أنشطة أقيم </w:t>
            </w:r>
            <w:proofErr w:type="spell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علماتي</w:t>
            </w:r>
            <w:proofErr w:type="spell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( من إعداد المعلم ) + الجزء </w:t>
            </w:r>
            <w:proofErr w:type="spell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اول</w:t>
            </w:r>
            <w:proofErr w:type="spell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من معجمي المصور صفحة 123</w:t>
            </w:r>
          </w:p>
        </w:tc>
        <w:tc>
          <w:tcPr>
            <w:tcW w:w="8162" w:type="dxa"/>
            <w:gridSpan w:val="4"/>
            <w:shd w:val="clear" w:color="auto" w:fill="auto"/>
            <w:vAlign w:val="center"/>
          </w:tcPr>
          <w:p w:rsidR="000F59D3" w:rsidRPr="000A6664" w:rsidRDefault="000F59D3" w:rsidP="007B1E01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gramStart"/>
            <w:r w:rsidRPr="000A666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سبوع</w:t>
            </w:r>
            <w:proofErr w:type="gramEnd"/>
            <w:r w:rsidRPr="000A666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تقويم الفصلي</w:t>
            </w:r>
          </w:p>
        </w:tc>
      </w:tr>
      <w:tr w:rsidR="004F4EE7" w:rsidRPr="00F045AE" w:rsidTr="000F59D3">
        <w:trPr>
          <w:cantSplit/>
          <w:trHeight w:val="2755"/>
          <w:tblCellSpacing w:w="20" w:type="dxa"/>
        </w:trPr>
        <w:tc>
          <w:tcPr>
            <w:tcW w:w="15229" w:type="dxa"/>
            <w:gridSpan w:val="14"/>
            <w:shd w:val="clear" w:color="auto" w:fill="auto"/>
            <w:noWrap/>
            <w:vAlign w:val="center"/>
          </w:tcPr>
          <w:p w:rsidR="004F4EE7" w:rsidRPr="004836DE" w:rsidRDefault="004F4EE7" w:rsidP="007B1E01">
            <w:pPr>
              <w:bidi/>
              <w:spacing w:after="0" w:line="20" w:lineRule="atLeast"/>
              <w:ind w:left="113" w:right="113"/>
              <w:rPr>
                <w:rFonts w:asciiTheme="majorBidi" w:hAnsiTheme="majorBidi" w:cs="ALAWI-3-1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743075" cy="809625"/>
                  <wp:effectExtent l="19050" t="0" r="9525" b="0"/>
                  <wp:docPr id="3" name="Image 3" descr="W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26" cy="8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    عطلـــــــــــــــــــــــ</w:t>
            </w:r>
            <w:r w:rsidRPr="004836DE"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ـــــــــــة </w:t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الشت</w:t>
            </w:r>
            <w:r w:rsidRPr="004836DE"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ـــــــــــــــــــــــ</w:t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ــــــــــــــــ</w:t>
            </w:r>
            <w:r w:rsidRPr="004836DE"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ـــــــــــــــاء</w:t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="ALAWI-3-1"/>
                <w:b/>
                <w:bCs/>
                <w:noProof/>
                <w:color w:val="000000" w:themeColor="text1"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1961470" cy="704850"/>
                  <wp:effectExtent l="19050" t="0" r="680" b="0"/>
                  <wp:docPr id="4" name="Image 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39" cy="7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6CD" w:rsidRDefault="003D06CD" w:rsidP="003D06CD">
      <w:pPr>
        <w:tabs>
          <w:tab w:val="left" w:pos="3653"/>
        </w:tabs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3D06CD" w:rsidRDefault="003D06CD" w:rsidP="003D06CD">
      <w:pPr>
        <w:tabs>
          <w:tab w:val="left" w:pos="3653"/>
        </w:tabs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3E446C" w:rsidRDefault="003E446C" w:rsidP="003E446C">
      <w:pPr>
        <w:tabs>
          <w:tab w:val="left" w:pos="3653"/>
        </w:tabs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3D06CD" w:rsidRDefault="003D06CD" w:rsidP="003D06CD">
      <w:pPr>
        <w:tabs>
          <w:tab w:val="left" w:pos="3653"/>
        </w:tabs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C47642" w:rsidRPr="009A3D19" w:rsidRDefault="00C47642" w:rsidP="009A3D19">
      <w:pPr>
        <w:bidi/>
        <w:spacing w:after="0" w:line="20" w:lineRule="atLeast"/>
        <w:rPr>
          <w:rFonts w:ascii="ae_AlMohanad" w:hAnsi="ae_AlMohanad" w:cs="ae_AlMohanad"/>
          <w:sz w:val="24"/>
          <w:szCs w:val="24"/>
          <w:rtl/>
          <w:lang w:val="en-US" w:bidi="ar-DZ"/>
        </w:rPr>
      </w:pPr>
    </w:p>
    <w:p w:rsidR="00E11515" w:rsidRPr="00C47642" w:rsidRDefault="00C47642" w:rsidP="003E446C">
      <w:pPr>
        <w:bidi/>
        <w:spacing w:after="0" w:line="20" w:lineRule="atLeast"/>
        <w:rPr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ab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ab/>
      </w:r>
      <w:r w:rsidR="003E446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41"/>
        <w:bidiVisual/>
        <w:tblW w:w="15309" w:type="dxa"/>
        <w:tblCellSpacing w:w="20" w:type="dxa"/>
        <w:tblInd w:w="522" w:type="dxa"/>
        <w:tblBorders>
          <w:top w:val="out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out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08"/>
        <w:gridCol w:w="709"/>
        <w:gridCol w:w="567"/>
        <w:gridCol w:w="567"/>
        <w:gridCol w:w="992"/>
        <w:gridCol w:w="709"/>
        <w:gridCol w:w="851"/>
        <w:gridCol w:w="850"/>
        <w:gridCol w:w="567"/>
        <w:gridCol w:w="567"/>
        <w:gridCol w:w="2835"/>
        <w:gridCol w:w="1134"/>
        <w:gridCol w:w="3260"/>
        <w:gridCol w:w="993"/>
      </w:tblGrid>
      <w:tr w:rsidR="00F67B04" w:rsidRPr="00DA01EB" w:rsidTr="004F4EE7">
        <w:trPr>
          <w:trHeight w:val="356"/>
          <w:tblCellSpacing w:w="20" w:type="dxa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  <w:t> </w:t>
            </w: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التربية </w:t>
            </w:r>
            <w:proofErr w:type="spell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اسلامية</w:t>
            </w:r>
            <w:proofErr w:type="spell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 المدنية</w:t>
            </w:r>
            <w:proofErr w:type="gramEnd"/>
          </w:p>
        </w:tc>
        <w:tc>
          <w:tcPr>
            <w:tcW w:w="5063" w:type="dxa"/>
            <w:gridSpan w:val="7"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لغ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ربية</w:t>
            </w:r>
          </w:p>
        </w:tc>
        <w:tc>
          <w:tcPr>
            <w:tcW w:w="2795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رياضيات</w:t>
            </w:r>
            <w:proofErr w:type="gramEnd"/>
          </w:p>
        </w:tc>
        <w:tc>
          <w:tcPr>
            <w:tcW w:w="1094" w:type="dxa"/>
            <w:vMerge w:val="restart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لمية و التكنولوجية</w:t>
            </w:r>
          </w:p>
        </w:tc>
        <w:tc>
          <w:tcPr>
            <w:tcW w:w="3220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فنية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البدنية</w:t>
            </w:r>
          </w:p>
        </w:tc>
      </w:tr>
      <w:tr w:rsidR="00083C89" w:rsidRPr="00DA01EB" w:rsidTr="004F4EE7">
        <w:trPr>
          <w:cantSplit/>
          <w:trHeight w:val="1071"/>
          <w:tblCellSpacing w:w="20" w:type="dxa"/>
        </w:trPr>
        <w:tc>
          <w:tcPr>
            <w:tcW w:w="648" w:type="dxa"/>
            <w:vMerge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جال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وحدة</w:t>
            </w:r>
            <w:proofErr w:type="gramEnd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F67B04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ت </w:t>
            </w: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شفوي</w:t>
            </w:r>
            <w:proofErr w:type="gramEnd"/>
          </w:p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والتواصل</w:t>
            </w:r>
            <w:proofErr w:type="gramEnd"/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القراءة</w:t>
            </w:r>
            <w:proofErr w:type="gramEnd"/>
          </w:p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خط</w:t>
            </w:r>
            <w:proofErr w:type="gramEnd"/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حفوظات</w:t>
            </w:r>
            <w:proofErr w:type="gramEnd"/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لتعبير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 الكتابي</w:t>
            </w:r>
          </w:p>
        </w:tc>
        <w:tc>
          <w:tcPr>
            <w:tcW w:w="2795" w:type="dxa"/>
            <w:vMerge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F67B04" w:rsidRPr="00DA01EB" w:rsidRDefault="00F67B04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4F4EE7" w:rsidRPr="00DA01EB" w:rsidTr="004F4EE7">
        <w:trPr>
          <w:cantSplit/>
          <w:trHeight w:val="1351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4F4EE7" w:rsidRPr="00DA01EB" w:rsidRDefault="004F4EE7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A01E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C47642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طهارة</w:t>
            </w:r>
            <w:proofErr w:type="gramEnd"/>
            <w:r w:rsidRPr="00C47642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الحسية: الجسم والثوب والمكان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8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0F59D3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0F59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ألعب مع زملائي</w:t>
            </w:r>
          </w:p>
          <w:p w:rsidR="000F59D3" w:rsidRPr="000F59D3" w:rsidRDefault="000F59D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F59D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14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رياض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التسلية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في حديقة الحيوانات</w:t>
            </w:r>
          </w:p>
          <w:p w:rsidR="004F4EE7" w:rsidRPr="00083C89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52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استفهام : من , كيف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</w:pPr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حرفا الطاء واللام</w:t>
            </w:r>
          </w:p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طاء واللام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هيا نلعب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083C89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</w:pPr>
            <w:proofErr w:type="spellStart"/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الاجابة</w:t>
            </w:r>
            <w:proofErr w:type="spellEnd"/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 xml:space="preserve"> بالنفي </w:t>
            </w:r>
            <w:proofErr w:type="spellStart"/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والاثبات</w:t>
            </w:r>
            <w:proofErr w:type="spellEnd"/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 xml:space="preserve"> عن صور ورسومات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الجمـــــع</w:t>
            </w:r>
            <w:proofErr w:type="gramEnd"/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( 1 )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1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، الليل ، النّهار</w:t>
            </w:r>
          </w:p>
          <w:p w:rsidR="004F4EE7" w:rsidRPr="001D3D06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2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تحول </w:t>
            </w:r>
            <w:proofErr w:type="spellStart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جسام</w:t>
            </w:r>
            <w:proofErr w:type="spellEnd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صلبة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48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F4EE7" w:rsidRPr="00C47642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u w:val="single"/>
                <w:rtl/>
              </w:rPr>
              <w:t>التطبيق</w:t>
            </w:r>
            <w:proofErr w:type="gramEnd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u w:val="single"/>
                <w:rtl/>
              </w:rPr>
              <w:t>:</w:t>
            </w:r>
          </w:p>
          <w:p w:rsidR="004F4EE7" w:rsidRPr="00C47642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 xml:space="preserve">متابعة الإنجاز و إعادة الاستثمار و </w:t>
            </w:r>
            <w:proofErr w:type="gramStart"/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ذلك</w:t>
            </w:r>
            <w:proofErr w:type="gramEnd"/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 xml:space="preserve"> بمناقشة وتحليل الأعمال المنجزة على أساس خصائصها و تقنيتها كالعجن، الضغط، التجويف، الخدش...</w:t>
            </w:r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4F4EE7" w:rsidRPr="00E07E4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:rsidR="004F4EE7" w:rsidRPr="00E07E47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مارين تنافسية.</w:t>
            </w:r>
          </w:p>
          <w:p w:rsidR="004F4EE7" w:rsidRPr="00E07E47" w:rsidRDefault="004F4EE7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ستعمال الجسم لتشكيل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شياء</w:t>
            </w:r>
            <w:proofErr w:type="spellEnd"/>
            <w:r w:rsidRPr="00E07E4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).</w:t>
            </w:r>
          </w:p>
        </w:tc>
      </w:tr>
      <w:tr w:rsidR="009154B3" w:rsidRPr="00DA01EB" w:rsidTr="004F4EE7">
        <w:trPr>
          <w:cantSplit/>
          <w:trHeight w:val="1489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في المزرعة</w:t>
            </w:r>
          </w:p>
          <w:p w:rsidR="009154B3" w:rsidRPr="00083C8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56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737C3C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استفهام : هل , </w:t>
            </w:r>
            <w:proofErr w:type="spellStart"/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ين</w:t>
            </w:r>
            <w:proofErr w:type="spellEnd"/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, ماذا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737C3C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</w:pPr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حرفا النون والجيم</w:t>
            </w:r>
          </w:p>
          <w:p w:rsidR="009154B3" w:rsidRPr="00737C3C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9154B3" w:rsidRPr="00737C3C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نون</w:t>
            </w:r>
            <w:proofErr w:type="gramEnd"/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الجيم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737C3C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737C3C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تحد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اوق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2</w:t>
            </w:r>
          </w:p>
          <w:p w:rsidR="009154B3" w:rsidRPr="00D813A6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094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C47642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صوت الطويل و الصوت</w:t>
            </w:r>
          </w:p>
          <w:p w:rsidR="009154B3" w:rsidRPr="00C47642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قصير</w:t>
            </w:r>
            <w:proofErr w:type="gramEnd"/>
          </w:p>
          <w:p w:rsidR="009154B3" w:rsidRPr="00C47642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- أنشودة أركان الإسلا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ألعاب</w:t>
            </w:r>
            <w:proofErr w:type="gramEnd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وتمارين تنافسية.</w:t>
            </w:r>
          </w:p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(</w:t>
            </w:r>
            <w:proofErr w:type="gramStart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تقليد</w:t>
            </w:r>
            <w:proofErr w:type="gramEnd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تنقل حيوانات).</w:t>
            </w:r>
          </w:p>
        </w:tc>
      </w:tr>
      <w:tr w:rsidR="004F4EE7" w:rsidRPr="00DA01EB" w:rsidTr="004F4EE7">
        <w:trPr>
          <w:cantSplit/>
          <w:trHeight w:val="1671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4F4EE7" w:rsidRPr="00DA01EB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آداب</w:t>
            </w:r>
            <w:proofErr w:type="gramEnd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استئذان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8300FD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10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حـــــــــــــي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رضا في السوق</w:t>
            </w:r>
          </w:p>
          <w:p w:rsidR="004F4EE7" w:rsidRPr="00083C89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60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Pr="003D1968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 w:bidi="ar-DZ"/>
              </w:rPr>
            </w:pPr>
            <w:proofErr w:type="gramStart"/>
            <w:r w:rsidRPr="00737C3C"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 xml:space="preserve">/  </w:t>
            </w:r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التعليل</w:t>
            </w:r>
            <w:proofErr w:type="gramEnd"/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 xml:space="preserve"> ب :لان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</w:pPr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حرفا الشين والصاد</w:t>
            </w:r>
          </w:p>
          <w:p w:rsidR="004F4EE7" w:rsidRPr="00737C3C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شين</w:t>
            </w:r>
            <w:proofErr w:type="gramEnd"/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الصاد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شرطي</w:t>
            </w:r>
            <w:proofErr w:type="gramEnd"/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رور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لء فراغات بكلمات مناسبة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من 20 إلى 29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4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</w:t>
            </w:r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أعداد</w:t>
            </w:r>
            <w:proofErr w:type="gramEnd"/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من 30 إلى 5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35</w:t>
            </w:r>
          </w:p>
          <w:p w:rsidR="004F4EE7" w:rsidRPr="00D813A6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094" w:type="dxa"/>
            <w:vMerge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4F4EE7" w:rsidRPr="00C47642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أنواع الخطوط: </w:t>
            </w:r>
            <w:proofErr w:type="gramStart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مستقيمة</w:t>
            </w:r>
            <w:proofErr w:type="gramEnd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،   عمودية، دائرية، منكسرة،  مائلة، طويلة، قصيرة، متعرجة... </w:t>
            </w:r>
          </w:p>
          <w:p w:rsidR="004F4EE7" w:rsidRPr="00C47642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ـ مميزات الخطوط : رفيعة ، خشنة   لينة ، مرنة ، صلبة ،  عشوائية ...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ألعاب</w:t>
            </w:r>
            <w:proofErr w:type="gramEnd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تتابع والمطاردة.</w:t>
            </w:r>
          </w:p>
          <w:p w:rsidR="004F4EE7" w:rsidRPr="00F636DF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(ضبط الارتكازات عند التنقل).</w:t>
            </w:r>
          </w:p>
        </w:tc>
      </w:tr>
      <w:tr w:rsidR="004F4EE7" w:rsidRPr="00DA01EB" w:rsidTr="004F4EE7">
        <w:trPr>
          <w:cantSplit/>
          <w:trHeight w:val="1760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4F4EE7" w:rsidRPr="00DA01EB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F636D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en-US" w:bidi="ar-DZ"/>
              </w:rPr>
              <w:t xml:space="preserve">ـ </w:t>
            </w:r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سورة</w:t>
            </w:r>
            <w:proofErr w:type="gramEnd"/>
            <w:r w:rsidRPr="00F636DF"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إخلاص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8300FD">
              <w:rPr>
                <w:rFonts w:asciiTheme="majorBidi" w:eastAsia="Calibri" w:hAnsiTheme="majorBidi" w:cstheme="majorBidi" w:hint="cs"/>
                <w:b/>
                <w:bCs/>
                <w:color w:val="FF0000"/>
                <w:sz w:val="18"/>
                <w:szCs w:val="18"/>
                <w:rtl/>
                <w:lang w:val="en-US" w:bidi="ar-DZ"/>
              </w:rPr>
              <w:t>ص 36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وحدة الإدماجية</w:t>
            </w:r>
          </w:p>
          <w:p w:rsidR="004F4EE7" w:rsidRPr="00DA01EB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( </w:t>
            </w: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تطبيق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)</w:t>
            </w:r>
            <w:r w:rsidR="000F59D3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0F59D3" w:rsidRPr="000F59D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  <w:lang w:val="en-US"/>
              </w:rPr>
              <w:t>ص 16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37C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في المتجر الكبير</w:t>
            </w:r>
          </w:p>
          <w:p w:rsidR="004F4EE7" w:rsidRPr="00083C89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64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أسماء الإشارة هذا، هذه، </w:t>
            </w:r>
            <w:proofErr w:type="gramStart"/>
            <w:r w:rsidRPr="00737C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ذاك ،</w:t>
            </w:r>
            <w:proofErr w:type="gramEnd"/>
            <w:r w:rsidRPr="00737C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هؤلاء، هنا، هناك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</w:pPr>
            <w:r w:rsidRPr="00737C3C">
              <w:rPr>
                <w:rFonts w:ascii="Times New Roman" w:eastAsia="PMingLiU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  <w:lang w:eastAsia="zh-TW"/>
              </w:rPr>
              <w:t>حرفا الهمزة والحاء</w:t>
            </w:r>
          </w:p>
          <w:p w:rsidR="004F4EE7" w:rsidRPr="00737C3C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7C3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همزة والحاء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4F4EE7" w:rsidRPr="00737C3C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مقارنة الأعداد و ترتيبها ( 1 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6</w:t>
            </w:r>
          </w:p>
          <w:p w:rsidR="004F4EE7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مقارنة الأعداد و ترتيبها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2</w:t>
            </w:r>
            <w:r w:rsidRPr="001D3D0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)</w:t>
            </w:r>
          </w:p>
          <w:p w:rsidR="004F4EE7" w:rsidRPr="00D813A6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7</w:t>
            </w:r>
          </w:p>
        </w:tc>
        <w:tc>
          <w:tcPr>
            <w:tcW w:w="1094" w:type="dxa"/>
            <w:shd w:val="clear" w:color="auto" w:fill="auto"/>
            <w:textDirection w:val="btLr"/>
            <w:vAlign w:val="center"/>
          </w:tcPr>
          <w:p w:rsidR="004F4EE7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ة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زمنية</w:t>
            </w:r>
          </w:p>
          <w:p w:rsidR="008300FD" w:rsidRPr="008300FD" w:rsidRDefault="008300FD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56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F4EE7" w:rsidRPr="00C47642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صوت الصاعد و الصوت</w:t>
            </w:r>
          </w:p>
          <w:p w:rsidR="004F4EE7" w:rsidRPr="00C47642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نازل</w:t>
            </w:r>
            <w:proofErr w:type="gramEnd"/>
          </w:p>
          <w:p w:rsidR="004F4EE7" w:rsidRPr="00C47642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C4764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- أنشودة واجباتي.</w:t>
            </w:r>
            <w:r w:rsidRPr="00C4764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vMerge/>
            <w:shd w:val="clear" w:color="auto" w:fill="auto"/>
            <w:textDirection w:val="btLr"/>
            <w:vAlign w:val="center"/>
          </w:tcPr>
          <w:p w:rsidR="004F4EE7" w:rsidRPr="00F636DF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</w:tbl>
    <w:p w:rsidR="00255E6E" w:rsidRPr="00DA01EB" w:rsidRDefault="00255E6E" w:rsidP="00255E6E">
      <w:pPr>
        <w:tabs>
          <w:tab w:val="left" w:pos="5333"/>
        </w:tabs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813A6" w:rsidRDefault="00D813A6" w:rsidP="007A623A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D813A6" w:rsidRDefault="00D813A6" w:rsidP="00D813A6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D813A6" w:rsidRDefault="00D813A6" w:rsidP="00D813A6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D813A6" w:rsidRDefault="00D813A6" w:rsidP="00D813A6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B47920" w:rsidRDefault="00B47920" w:rsidP="00D813A6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E32ABE" w:rsidRPr="00DA01EB" w:rsidRDefault="00E32ABE" w:rsidP="00E32ABE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tbl>
      <w:tblPr>
        <w:tblpPr w:leftFromText="180" w:rightFromText="180" w:vertAnchor="text" w:horzAnchor="margin" w:tblpXSpec="center" w:tblpY="-62"/>
        <w:bidiVisual/>
        <w:tblW w:w="15309" w:type="dxa"/>
        <w:tblCellSpacing w:w="20" w:type="dxa"/>
        <w:tblInd w:w="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709"/>
        <w:gridCol w:w="570"/>
        <w:gridCol w:w="564"/>
        <w:gridCol w:w="992"/>
        <w:gridCol w:w="709"/>
        <w:gridCol w:w="851"/>
        <w:gridCol w:w="850"/>
        <w:gridCol w:w="567"/>
        <w:gridCol w:w="567"/>
        <w:gridCol w:w="2977"/>
        <w:gridCol w:w="992"/>
        <w:gridCol w:w="3260"/>
        <w:gridCol w:w="993"/>
      </w:tblGrid>
      <w:tr w:rsidR="009154B3" w:rsidRPr="00DA01EB" w:rsidTr="009154B3">
        <w:trPr>
          <w:cantSplit/>
          <w:trHeight w:val="2200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9154B3" w:rsidRPr="00DA01EB" w:rsidRDefault="009154B3" w:rsidP="007B1E01">
            <w:pPr>
              <w:spacing w:after="0" w:line="2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A01E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r w:rsidRPr="00F636DF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أركان الإسلام الخمس</w:t>
            </w:r>
          </w:p>
          <w:p w:rsidR="008300FD" w:rsidRPr="005244CB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ص </w:t>
            </w:r>
            <w:r w:rsidR="005244CB"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8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نا منظــــــــــــم</w:t>
            </w:r>
            <w:r w:rsidR="000F59D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18</w:t>
            </w:r>
          </w:p>
        </w:tc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حـــــــــــــي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>رضا في مكتب البريد</w:t>
            </w:r>
          </w:p>
          <w:p w:rsidR="009154B3" w:rsidRPr="00083C8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68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083C89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r w:rsidRPr="00F636DF"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  <w:t xml:space="preserve">/  </w:t>
            </w:r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حروف الجر : ب , </w:t>
            </w:r>
            <w:proofErr w:type="spell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ى</w:t>
            </w:r>
            <w:proofErr w:type="spellEnd"/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, على , في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3D1968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rtl/>
                <w:lang w:eastAsia="zh-TW"/>
              </w:rPr>
            </w:pPr>
            <w:r w:rsidRPr="00F636DF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>حرفا الفاء والكاف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فاء والكاف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F636DF">
              <w:rPr>
                <w:rFonts w:hint="cs"/>
                <w:b/>
                <w:bCs/>
                <w:rtl/>
              </w:rPr>
              <w:t>شرطي</w:t>
            </w:r>
            <w:proofErr w:type="gramEnd"/>
            <w:r w:rsidRPr="00F636DF">
              <w:rPr>
                <w:rFonts w:hint="cs"/>
                <w:b/>
                <w:bCs/>
                <w:rtl/>
              </w:rPr>
              <w:t xml:space="preserve"> المرور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F636DF">
              <w:rPr>
                <w:rFonts w:hint="cs"/>
                <w:b/>
                <w:bCs/>
                <w:rtl/>
              </w:rPr>
              <w:t>ملء فراغات بكلمات مناسب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B40E5F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>-  حوصلة</w:t>
            </w:r>
            <w:proofErr w:type="gramEnd"/>
            <w:r w:rsidRPr="00B40E5F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( 2 )</w:t>
            </w:r>
          </w:p>
          <w:p w:rsidR="009154B3" w:rsidRPr="00B40E5F" w:rsidRDefault="009154B3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</w:pPr>
            <w:r w:rsidRPr="00B40E5F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 w:rsidRPr="00B40E5F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  <w:lang w:val="en-US"/>
              </w:rPr>
              <w:t>ص 38</w:t>
            </w:r>
          </w:p>
        </w:tc>
        <w:tc>
          <w:tcPr>
            <w:tcW w:w="952" w:type="dxa"/>
            <w:textDirection w:val="btLr"/>
            <w:vAlign w:val="center"/>
          </w:tcPr>
          <w:p w:rsidR="009154B3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ة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زمنية</w:t>
            </w:r>
          </w:p>
          <w:p w:rsidR="008300FD" w:rsidRPr="008300FD" w:rsidRDefault="008300FD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56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785925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إنجاز</w:t>
            </w:r>
            <w:proofErr w:type="gramEnd"/>
            <w:r w:rsidRPr="0078592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:rsidR="009154B3" w:rsidRPr="00785925" w:rsidRDefault="009154B3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5925">
              <w:rPr>
                <w:b/>
                <w:bCs/>
                <w:sz w:val="20"/>
                <w:szCs w:val="20"/>
                <w:rtl/>
                <w:lang w:bidi="ar-DZ"/>
              </w:rPr>
              <w:t>أنجز رسومات تشكيلية حرة وعفوية بتوظيف خطوط متنوعة.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9154B3" w:rsidRPr="00F67B04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ضبط الخطوات حسب المجالات).</w:t>
            </w:r>
          </w:p>
        </w:tc>
      </w:tr>
      <w:tr w:rsidR="009154B3" w:rsidRPr="00DA01EB" w:rsidTr="009154B3">
        <w:trPr>
          <w:cantSplit/>
          <w:trHeight w:val="1625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30" w:type="dxa"/>
            <w:vMerge/>
            <w:shd w:val="clear" w:color="auto" w:fill="auto"/>
            <w:textDirection w:val="btLr"/>
            <w:vAlign w:val="center"/>
          </w:tcPr>
          <w:p w:rsidR="009154B3" w:rsidRPr="003D1968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 xml:space="preserve">رضا في دار البلدية </w:t>
            </w:r>
          </w:p>
          <w:p w:rsidR="009154B3" w:rsidRPr="00083C8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72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3D1968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عطف :</w:t>
            </w:r>
            <w:proofErr w:type="gram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و ، ثم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3D1968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rtl/>
                <w:lang w:eastAsia="zh-TW"/>
              </w:rPr>
            </w:pPr>
            <w:r w:rsidRPr="00F636DF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>حرفا القاف والواو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قاف</w:t>
            </w:r>
            <w:proofErr w:type="gramEnd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والواو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-  استعمال </w:t>
            </w:r>
            <w:proofErr w:type="spellStart"/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روزنامة</w:t>
            </w:r>
            <w:proofErr w:type="spellEnd"/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9154B3" w:rsidRPr="00B40E5F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B40E5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40</w:t>
            </w:r>
          </w:p>
          <w:p w:rsidR="00197ACF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-  الجمــــع</w:t>
            </w:r>
            <w:proofErr w:type="gramEnd"/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( 2 )  </w:t>
            </w:r>
          </w:p>
          <w:p w:rsidR="009154B3" w:rsidRPr="00B40E5F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40E5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42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موضع</w:t>
            </w:r>
            <w:proofErr w:type="spellEnd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حداث</w:t>
            </w:r>
            <w:proofErr w:type="spellEnd"/>
            <w:r w:rsidRPr="009154B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ي الزّمن</w:t>
            </w:r>
          </w:p>
          <w:p w:rsidR="008300FD" w:rsidRPr="009154B3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 64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>الصوت</w:t>
            </w:r>
            <w:proofErr w:type="gramEnd"/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تكرر و الغير</w:t>
            </w:r>
          </w:p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>متكرر</w:t>
            </w:r>
            <w:proofErr w:type="gramEnd"/>
          </w:p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5925">
              <w:rPr>
                <w:b/>
                <w:bCs/>
                <w:sz w:val="20"/>
                <w:szCs w:val="20"/>
                <w:rtl/>
              </w:rPr>
              <w:t xml:space="preserve">- أنشودة هل تعلمون </w:t>
            </w:r>
            <w:proofErr w:type="gramStart"/>
            <w:r w:rsidRPr="00785925">
              <w:rPr>
                <w:b/>
                <w:bCs/>
                <w:sz w:val="20"/>
                <w:szCs w:val="20"/>
                <w:rtl/>
              </w:rPr>
              <w:t>تحيتي</w:t>
            </w:r>
            <w:proofErr w:type="gramEnd"/>
          </w:p>
        </w:tc>
        <w:tc>
          <w:tcPr>
            <w:tcW w:w="933" w:type="dxa"/>
            <w:vMerge/>
            <w:shd w:val="clear" w:color="auto" w:fill="auto"/>
            <w:textDirection w:val="btLr"/>
            <w:vAlign w:val="center"/>
          </w:tcPr>
          <w:p w:rsidR="009154B3" w:rsidRPr="00F67B0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  <w:tr w:rsidR="009154B3" w:rsidRPr="00DA01EB" w:rsidTr="009154B3">
        <w:trPr>
          <w:cantSplit/>
          <w:trHeight w:val="1638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A01E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F636DF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التعاون</w:t>
            </w:r>
            <w:proofErr w:type="gramEnd"/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14</w:t>
            </w:r>
          </w:p>
        </w:tc>
        <w:tc>
          <w:tcPr>
            <w:tcW w:w="530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محافظة على المحيط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>تنظيف</w:t>
            </w:r>
            <w:proofErr w:type="gramEnd"/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حي</w:t>
            </w:r>
          </w:p>
          <w:p w:rsidR="009154B3" w:rsidRPr="00083C8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76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3D1968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ذي ,</w:t>
            </w:r>
            <w:proofErr w:type="gramEnd"/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التي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36DF">
              <w:rPr>
                <w:rFonts w:hint="cs"/>
                <w:b/>
                <w:bCs/>
                <w:rtl/>
              </w:rPr>
              <w:t>حرفا العين و الخاء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عين</w:t>
            </w:r>
            <w:proofErr w:type="gramEnd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والحاء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36DF">
              <w:rPr>
                <w:rFonts w:hint="cs"/>
                <w:b/>
                <w:bCs/>
                <w:rtl/>
              </w:rPr>
              <w:t>الماء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36DF">
              <w:rPr>
                <w:rFonts w:hint="cs"/>
                <w:b/>
                <w:bCs/>
                <w:rtl/>
              </w:rPr>
              <w:t>ترتيب</w:t>
            </w:r>
            <w:proofErr w:type="gramEnd"/>
            <w:r w:rsidRPr="00F636DF">
              <w:rPr>
                <w:rFonts w:hint="cs"/>
                <w:b/>
                <w:bCs/>
                <w:rtl/>
              </w:rPr>
              <w:t xml:space="preserve"> جمل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جدول الجمـــع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43</w:t>
            </w: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تفكيك عدد و تركيبه ( 1 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Pr="00F67B04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44</w:t>
            </w: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8592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تطبيق</w:t>
            </w:r>
            <w:proofErr w:type="gramEnd"/>
            <w:r w:rsidRPr="0078592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9154B3" w:rsidRPr="00785925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925">
              <w:rPr>
                <w:b/>
                <w:bCs/>
                <w:sz w:val="20"/>
                <w:szCs w:val="20"/>
                <w:rtl/>
                <w:lang w:bidi="ar-DZ"/>
              </w:rPr>
              <w:t xml:space="preserve">إعادة الاستثمار بمناقشة القيم الجمالية لبعض الأعمال المنجزة، و تشجيع </w:t>
            </w:r>
            <w:proofErr w:type="gramStart"/>
            <w:r w:rsidRPr="00785925">
              <w:rPr>
                <w:b/>
                <w:bCs/>
                <w:sz w:val="20"/>
                <w:szCs w:val="20"/>
                <w:rtl/>
                <w:lang w:bidi="ar-DZ"/>
              </w:rPr>
              <w:t>المتعلمين</w:t>
            </w:r>
            <w:proofErr w:type="gramEnd"/>
            <w:r w:rsidRPr="00785925">
              <w:rPr>
                <w:b/>
                <w:bCs/>
                <w:sz w:val="20"/>
                <w:szCs w:val="20"/>
                <w:rtl/>
                <w:lang w:bidi="ar-DZ"/>
              </w:rPr>
              <w:t xml:space="preserve"> على الإبداع مهما كانت نتائجهم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9154B3" w:rsidRPr="00F67B04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9154B3" w:rsidRPr="00F67B0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التحكم </w:t>
            </w:r>
            <w:proofErr w:type="spellStart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في</w:t>
            </w:r>
            <w:r w:rsidR="004F4EE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شكال</w:t>
            </w:r>
            <w:proofErr w:type="spellEnd"/>
            <w:r w:rsidRPr="00F67B0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نقل).</w:t>
            </w:r>
          </w:p>
        </w:tc>
      </w:tr>
      <w:tr w:rsidR="009154B3" w:rsidRPr="00DA01EB" w:rsidTr="009154B3">
        <w:trPr>
          <w:cantSplit/>
          <w:trHeight w:val="2340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الطاعة</w:t>
            </w:r>
            <w:proofErr w:type="gramEnd"/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2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الوحد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ادماجية</w:t>
            </w:r>
            <w:proofErr w:type="spellEnd"/>
          </w:p>
          <w:p w:rsidR="009154B3" w:rsidRPr="0091273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بيق</w:t>
            </w:r>
            <w:proofErr w:type="gramEnd"/>
            <w:r w:rsidR="000F59D3"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ص 20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>رضا</w:t>
            </w:r>
            <w:proofErr w:type="gramEnd"/>
            <w:r w:rsidRPr="00F636DF">
              <w:rPr>
                <w:rFonts w:hint="cs"/>
                <w:b/>
                <w:bCs/>
                <w:sz w:val="18"/>
                <w:szCs w:val="18"/>
                <w:rtl/>
              </w:rPr>
              <w:t xml:space="preserve"> لن يبذر الكهرباء</w:t>
            </w:r>
          </w:p>
          <w:p w:rsidR="009154B3" w:rsidRPr="00083C8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083C8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80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083C89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التنبيه ب ها </w:t>
            </w:r>
            <w:proofErr w:type="gramStart"/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مع</w:t>
            </w:r>
            <w:proofErr w:type="gramEnd"/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( هو </w:t>
            </w:r>
            <w:r w:rsidRPr="00F636DF"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  <w:t>–</w:t>
            </w:r>
            <w:r w:rsidRPr="00F636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هي )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rtl/>
                <w:lang w:eastAsia="zh-TW"/>
              </w:rPr>
            </w:pPr>
            <w:r w:rsidRPr="00F636DF">
              <w:rPr>
                <w:rFonts w:ascii="Times New Roman" w:eastAsia="PMingLiU" w:hAnsi="Times New Roman" w:cs="Times New Roman" w:hint="cs"/>
                <w:b/>
                <w:bCs/>
                <w:rtl/>
                <w:lang w:eastAsia="zh-TW"/>
              </w:rPr>
              <w:t>حرفا الثاء والذال</w:t>
            </w:r>
          </w:p>
          <w:p w:rsidR="009154B3" w:rsidRPr="00F636DF" w:rsidRDefault="009154B3" w:rsidP="007B1E01">
            <w:pPr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ثاء</w:t>
            </w:r>
            <w:proofErr w:type="gramEnd"/>
            <w:r w:rsidRPr="00F636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والذال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F636DF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تفكيك عدد و تركيبه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2</w:t>
            </w:r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46</w:t>
            </w: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-  </w:t>
            </w:r>
            <w:proofErr w:type="spellStart"/>
            <w:r w:rsidRPr="00B40E5F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استقا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Pr="00737C3C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47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نظيم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قت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70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785925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وت المتكرر و </w:t>
            </w:r>
            <w:proofErr w:type="gramStart"/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>الغير</w:t>
            </w:r>
            <w:proofErr w:type="gramEnd"/>
            <w:r w:rsidRPr="00785925">
              <w:rPr>
                <w:rFonts w:hint="cs"/>
                <w:b/>
                <w:bCs/>
                <w:sz w:val="20"/>
                <w:szCs w:val="20"/>
                <w:rtl/>
              </w:rPr>
              <w:t xml:space="preserve"> متكرر</w:t>
            </w:r>
          </w:p>
          <w:p w:rsidR="009154B3" w:rsidRPr="00785925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925">
              <w:rPr>
                <w:b/>
                <w:bCs/>
                <w:sz w:val="20"/>
                <w:szCs w:val="20"/>
                <w:rtl/>
              </w:rPr>
              <w:t xml:space="preserve">- أنشودة هل تعلمون </w:t>
            </w:r>
            <w:proofErr w:type="gramStart"/>
            <w:r w:rsidRPr="00785925">
              <w:rPr>
                <w:b/>
                <w:bCs/>
                <w:sz w:val="20"/>
                <w:szCs w:val="20"/>
                <w:rtl/>
              </w:rPr>
              <w:t>تحيتي</w:t>
            </w:r>
            <w:proofErr w:type="gramEnd"/>
            <w:r w:rsidRPr="0078592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933" w:type="dxa"/>
            <w:vMerge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</w:tbl>
    <w:p w:rsidR="006178A9" w:rsidRPr="00F67B04" w:rsidRDefault="006178A9" w:rsidP="00737C3C">
      <w:pPr>
        <w:bidi/>
        <w:spacing w:after="0" w:line="20" w:lineRule="atLeas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</w:p>
    <w:p w:rsidR="006178A9" w:rsidRPr="00DA01EB" w:rsidRDefault="006178A9" w:rsidP="006178A9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A623A" w:rsidRDefault="007A623A" w:rsidP="00677DEA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785925" w:rsidRDefault="00785925" w:rsidP="00785925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785925" w:rsidRDefault="00785925" w:rsidP="00785925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E32ABE" w:rsidRDefault="00E32ABE" w:rsidP="00E32ABE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E32ABE" w:rsidRDefault="00E32ABE" w:rsidP="00E32ABE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tbl>
      <w:tblPr>
        <w:tblpPr w:leftFromText="180" w:rightFromText="180" w:vertAnchor="text" w:horzAnchor="margin" w:tblpXSpec="center" w:tblpY="20"/>
        <w:bidiVisual/>
        <w:tblW w:w="15309" w:type="dxa"/>
        <w:tblCellSpacing w:w="20" w:type="dxa"/>
        <w:tblInd w:w="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567"/>
        <w:gridCol w:w="992"/>
        <w:gridCol w:w="709"/>
        <w:gridCol w:w="851"/>
        <w:gridCol w:w="850"/>
        <w:gridCol w:w="567"/>
        <w:gridCol w:w="567"/>
        <w:gridCol w:w="2977"/>
        <w:gridCol w:w="992"/>
        <w:gridCol w:w="3194"/>
        <w:gridCol w:w="1059"/>
      </w:tblGrid>
      <w:tr w:rsidR="00273D2C" w:rsidRPr="00F045AE" w:rsidTr="005244CB">
        <w:trPr>
          <w:cantSplit/>
          <w:trHeight w:val="2600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273D2C" w:rsidRDefault="00273D2C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2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273D2C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ن صفات المسلم </w:t>
            </w:r>
          </w:p>
          <w:p w:rsidR="00273D2C" w:rsidRPr="0030711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الصدق 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امان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  <w:r w:rsidR="005244CB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244CB" w:rsidRPr="005244C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 32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273D2C" w:rsidRPr="000F59D3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0F59D3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أحافظ على البيئة</w:t>
            </w:r>
          </w:p>
          <w:p w:rsidR="00273D2C" w:rsidRPr="000F59D3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0F59D3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أتعرف على الحياة في المدينة</w:t>
            </w:r>
            <w:r w:rsidR="000F59D3" w:rsidRPr="000F59D3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3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273D2C" w:rsidRPr="00DA01EB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محافظة على المحيط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273D2C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ياسمينة سلمى  </w:t>
            </w:r>
          </w:p>
          <w:p w:rsidR="00273D2C" w:rsidRPr="00C2264B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2264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84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273D2C" w:rsidRPr="00D73A3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الضمائر المنفصلة : </w:t>
            </w:r>
            <w:proofErr w:type="spellStart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انا</w:t>
            </w:r>
            <w:proofErr w:type="spellEnd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 , </w:t>
            </w:r>
            <w:proofErr w:type="spellStart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انتِ</w:t>
            </w:r>
            <w:proofErr w:type="spellEnd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 , </w:t>
            </w:r>
            <w:proofErr w:type="spellStart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انت</w:t>
            </w:r>
            <w:proofErr w:type="spellEnd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 , هو , هي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273D2C" w:rsidRPr="00D73A3E" w:rsidRDefault="00273D2C" w:rsidP="007B1E01">
            <w:pPr>
              <w:pStyle w:val="Paragraphedeliste"/>
              <w:numPr>
                <w:ilvl w:val="0"/>
                <w:numId w:val="1"/>
              </w:numPr>
              <w:spacing w:line="2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حرفا الياء و الظاء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Pr="00D73A3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الياء و الظاء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273D2C" w:rsidRPr="00D73A3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الماء</w:t>
            </w:r>
            <w:proofErr w:type="gram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273D2C" w:rsidRPr="00D73A3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ترتيب</w:t>
            </w:r>
            <w:proofErr w:type="gramEnd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 جمل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73D2C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التعداد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العشري  (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1 )  </w:t>
            </w:r>
          </w:p>
          <w:p w:rsidR="00273D2C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B40E5F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ص 48</w:t>
            </w:r>
          </w:p>
          <w:p w:rsidR="00273D2C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التعداد العشري ( 2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)  </w:t>
            </w:r>
            <w:proofErr w:type="gramEnd"/>
          </w:p>
          <w:p w:rsidR="00273D2C" w:rsidRPr="00D73A3E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B40E5F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ص 49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نظيم</w:t>
            </w:r>
            <w:proofErr w:type="gramEnd"/>
            <w:r w:rsidRPr="009154B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قت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ص 70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73D2C" w:rsidRPr="000469C6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0469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دور الخط في التعبير الفني التشكيلي و أهميته فيما </w:t>
            </w:r>
            <w:proofErr w:type="spellStart"/>
            <w:r w:rsidRPr="000469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توحيه</w:t>
            </w:r>
            <w:proofErr w:type="spellEnd"/>
            <w:r w:rsidRPr="000469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إيحاءات و انفعالات هو تحديد أشكال الرسومات .</w:t>
            </w:r>
          </w:p>
          <w:p w:rsidR="00273D2C" w:rsidRPr="00D73A3E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0469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ـ دور الخط في التنفيس عن الذات و التعبير عن الرغبات .</w:t>
            </w:r>
          </w:p>
        </w:tc>
        <w:tc>
          <w:tcPr>
            <w:tcW w:w="999" w:type="dxa"/>
            <w:vMerge w:val="restart"/>
            <w:shd w:val="clear" w:color="auto" w:fill="auto"/>
            <w:textDirection w:val="btLr"/>
            <w:vAlign w:val="center"/>
          </w:tcPr>
          <w:p w:rsidR="00273D2C" w:rsidRPr="0038229B" w:rsidRDefault="00273D2C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38229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</w:t>
            </w:r>
            <w:r w:rsidRPr="0038229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38229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8229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273D2C" w:rsidRPr="00D73A3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38229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التحكم في أنواع التنقل).</w:t>
            </w:r>
          </w:p>
        </w:tc>
      </w:tr>
      <w:tr w:rsidR="00273D2C" w:rsidRPr="00F045AE" w:rsidTr="005244CB">
        <w:trPr>
          <w:cantSplit/>
          <w:trHeight w:val="2618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273D2C" w:rsidRDefault="00273D2C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3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273D2C" w:rsidRPr="0030711E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273D2C" w:rsidRPr="000B0BC9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0B0BC9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حافظ على البيئة</w:t>
            </w:r>
          </w:p>
          <w:p w:rsidR="00273D2C" w:rsidRPr="009100B5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0B0BC9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تعرف على نشاط الناس في السوق</w:t>
            </w:r>
            <w:r w:rsidR="000F59D3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inorBidi" w:hAnsiTheme="min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ص 24</w:t>
            </w:r>
          </w:p>
        </w:tc>
        <w:tc>
          <w:tcPr>
            <w:tcW w:w="527" w:type="dxa"/>
            <w:vMerge/>
            <w:shd w:val="clear" w:color="auto" w:fill="auto"/>
            <w:vAlign w:val="center"/>
          </w:tcPr>
          <w:p w:rsidR="00273D2C" w:rsidRPr="009100B5" w:rsidRDefault="00273D2C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في الغابة </w:t>
            </w:r>
          </w:p>
          <w:p w:rsidR="00273D2C" w:rsidRPr="00F77454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ص 88  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Pr="00F77454" w:rsidRDefault="00273D2C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 w:rsidRPr="0038229B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ضمائر</w:t>
            </w:r>
            <w:proofErr w:type="gramEnd"/>
            <w:r w:rsidRPr="0038229B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المتصلة 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Pr="009100B5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قمرية + مراجعة ب ، ت ، ن ، ث ، ي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Pr="009100B5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>الحروف</w:t>
            </w:r>
            <w:proofErr w:type="gramEnd"/>
            <w:r w:rsidRPr="0038229B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راجعة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273D2C" w:rsidRPr="009100B5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273D2C" w:rsidRPr="009100B5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D2C" w:rsidRDefault="00273D2C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822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ل مشكلات مركبة لاستثمار المعارف</w:t>
            </w:r>
          </w:p>
          <w:p w:rsidR="00273D2C" w:rsidRPr="00B40E5F" w:rsidRDefault="00273D2C" w:rsidP="007B1E01">
            <w:pPr>
              <w:bidi/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B40E5F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من إعداد المعلم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73D2C" w:rsidRDefault="00273D2C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وانات في وسطها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hint="cs"/>
                <w:b/>
                <w:bCs/>
                <w:color w:val="FF0000"/>
                <w:rtl/>
                <w:lang w:bidi="ar-DZ"/>
              </w:rPr>
              <w:t>ص 7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73D2C" w:rsidRPr="000469C6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صوت</w:t>
            </w:r>
            <w:proofErr w:type="gramEnd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موسيقي و الغير الموسيقي</w:t>
            </w:r>
          </w:p>
          <w:p w:rsidR="00273D2C" w:rsidRPr="000469C6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 أداء أنشودة صوت الساعة</w:t>
            </w:r>
          </w:p>
          <w:p w:rsidR="00273D2C" w:rsidRPr="000469C6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مصاحبة اللحن المسجل على</w:t>
            </w:r>
          </w:p>
          <w:p w:rsidR="00273D2C" w:rsidRPr="000469C6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شريط</w:t>
            </w:r>
            <w:proofErr w:type="gramEnd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</w:t>
            </w:r>
          </w:p>
          <w:p w:rsidR="00273D2C" w:rsidRPr="000469C6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- </w:t>
            </w:r>
            <w:proofErr w:type="gramStart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سايرة</w:t>
            </w:r>
            <w:proofErr w:type="gramEnd"/>
            <w:r w:rsidRPr="000469C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إيقاع الأنشودة</w:t>
            </w:r>
          </w:p>
          <w:p w:rsidR="00273D2C" w:rsidRPr="00D73A3E" w:rsidRDefault="00273D2C" w:rsidP="007B1E01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0469C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بالتصفيق .</w:t>
            </w:r>
            <w:proofErr w:type="gramEnd"/>
          </w:p>
        </w:tc>
        <w:tc>
          <w:tcPr>
            <w:tcW w:w="999" w:type="dxa"/>
            <w:vMerge/>
            <w:shd w:val="clear" w:color="auto" w:fill="auto"/>
            <w:textDirection w:val="btLr"/>
            <w:vAlign w:val="center"/>
          </w:tcPr>
          <w:p w:rsidR="00273D2C" w:rsidRPr="00A10043" w:rsidRDefault="00273D2C" w:rsidP="007B1E01">
            <w:pPr>
              <w:bidi/>
              <w:spacing w:after="0" w:line="20" w:lineRule="atLeast"/>
              <w:ind w:left="113" w:right="11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</w:tr>
      <w:tr w:rsidR="005244CB" w:rsidRPr="00F045AE" w:rsidTr="005244CB">
        <w:trPr>
          <w:cantSplit/>
          <w:trHeight w:val="1758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5244CB" w:rsidRDefault="005244CB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5244CB" w:rsidRPr="005244CB" w:rsidRDefault="005244CB" w:rsidP="005244CB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أ</w:t>
            </w:r>
            <w:r w:rsidRPr="005244CB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سبوع</w:t>
            </w:r>
            <w:proofErr w:type="gramEnd"/>
            <w:r w:rsidRPr="005244CB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تقويم الفصلي</w:t>
            </w:r>
          </w:p>
        </w:tc>
        <w:tc>
          <w:tcPr>
            <w:tcW w:w="5063" w:type="dxa"/>
            <w:gridSpan w:val="7"/>
            <w:shd w:val="clear" w:color="auto" w:fill="auto"/>
            <w:vAlign w:val="center"/>
          </w:tcPr>
          <w:p w:rsidR="005244CB" w:rsidRDefault="005244CB" w:rsidP="005244CB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بوع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تقويم و الإدماج</w:t>
            </w:r>
          </w:p>
          <w:p w:rsidR="005244CB" w:rsidRPr="00A10043" w:rsidRDefault="005244CB" w:rsidP="005244CB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تنجز فيه أنشطة أقيم </w:t>
            </w:r>
            <w:proofErr w:type="spell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علماتي</w:t>
            </w:r>
            <w:proofErr w:type="spell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( من إعداد المعلم ) + الجزء الثاني من معجمي المصور صفحة 123 + 124</w:t>
            </w:r>
          </w:p>
        </w:tc>
        <w:tc>
          <w:tcPr>
            <w:tcW w:w="8162" w:type="dxa"/>
            <w:gridSpan w:val="4"/>
            <w:shd w:val="clear" w:color="auto" w:fill="auto"/>
            <w:vAlign w:val="center"/>
          </w:tcPr>
          <w:p w:rsidR="005244CB" w:rsidRPr="00A10043" w:rsidRDefault="005244CB" w:rsidP="007B1E01">
            <w:pPr>
              <w:bidi/>
              <w:spacing w:after="0" w:line="20" w:lineRule="atLeast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4836DE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أسبـــــــــــــــــــــــــــــــــــــــــــــوع</w:t>
            </w:r>
            <w:proofErr w:type="gramEnd"/>
            <w:r w:rsidRPr="004836DE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 xml:space="preserve"> التقويـــــــم الفصلـــــــــــــــــــــــــــــي</w:t>
            </w:r>
          </w:p>
        </w:tc>
      </w:tr>
      <w:tr w:rsidR="009154B3" w:rsidRPr="00F045AE" w:rsidTr="005244CB">
        <w:trPr>
          <w:cantSplit/>
          <w:trHeight w:val="2332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541" w:type="dxa"/>
            <w:gridSpan w:val="13"/>
            <w:shd w:val="clear" w:color="auto" w:fill="auto"/>
            <w:vAlign w:val="center"/>
          </w:tcPr>
          <w:p w:rsidR="009154B3" w:rsidRPr="004645C8" w:rsidRDefault="009154B3" w:rsidP="007B1E01">
            <w:pPr>
              <w:bidi/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247249" cy="809625"/>
                  <wp:effectExtent l="19050" t="0" r="0" b="0"/>
                  <wp:docPr id="14" name="Image 10" descr="20120321-819091789264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21-81909178926473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0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      عطلـــــــــــــــــــــــــــــــــ</w:t>
            </w:r>
            <w:r w:rsidRPr="004836DE"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ـــــــــة </w:t>
            </w:r>
            <w:r>
              <w:rPr>
                <w:rFonts w:asciiTheme="majorBidi" w:hAnsiTheme="majorBidi" w:cs="ALAWI-3-1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الربيـــــــــــــــــــــــــــــــــــــــــــــــــــــــع         </w:t>
            </w: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695450" cy="852073"/>
                  <wp:effectExtent l="19050" t="0" r="0" b="0"/>
                  <wp:docPr id="15" name="Image 11" descr="ra7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755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36" cy="85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925" w:rsidRDefault="00785925" w:rsidP="00785925">
      <w:pPr>
        <w:bidi/>
        <w:spacing w:after="0" w:line="20" w:lineRule="atLeast"/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</w:pPr>
    </w:p>
    <w:p w:rsidR="007A623A" w:rsidRPr="00BF0716" w:rsidRDefault="007A623A" w:rsidP="003E446C">
      <w:pPr>
        <w:bidi/>
        <w:spacing w:after="0" w:line="20" w:lineRule="atLeast"/>
        <w:rPr>
          <w:sz w:val="28"/>
          <w:szCs w:val="28"/>
          <w:rtl/>
          <w:lang w:bidi="ar-DZ"/>
        </w:rPr>
      </w:pPr>
    </w:p>
    <w:tbl>
      <w:tblPr>
        <w:tblpPr w:leftFromText="180" w:rightFromText="180" w:vertAnchor="text" w:horzAnchor="margin" w:tblpXSpec="center" w:tblpY="495"/>
        <w:bidiVisual/>
        <w:tblW w:w="15307" w:type="dxa"/>
        <w:tblCellSpacing w:w="20" w:type="dxa"/>
        <w:tblInd w:w="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565"/>
        <w:gridCol w:w="709"/>
        <w:gridCol w:w="567"/>
        <w:gridCol w:w="992"/>
        <w:gridCol w:w="709"/>
        <w:gridCol w:w="851"/>
        <w:gridCol w:w="850"/>
        <w:gridCol w:w="567"/>
        <w:gridCol w:w="567"/>
        <w:gridCol w:w="2977"/>
        <w:gridCol w:w="992"/>
        <w:gridCol w:w="3260"/>
        <w:gridCol w:w="993"/>
      </w:tblGrid>
      <w:tr w:rsidR="0094373E" w:rsidRPr="00DA01EB" w:rsidTr="009154B3">
        <w:trPr>
          <w:trHeight w:val="356"/>
          <w:tblCellSpacing w:w="20" w:type="dxa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  <w:t> </w:t>
            </w: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التربية </w:t>
            </w:r>
            <w:proofErr w:type="spell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اسلامية</w:t>
            </w:r>
            <w:proofErr w:type="spellEnd"/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 المدنية</w:t>
            </w:r>
            <w:proofErr w:type="gramEnd"/>
          </w:p>
        </w:tc>
        <w:tc>
          <w:tcPr>
            <w:tcW w:w="5063" w:type="dxa"/>
            <w:gridSpan w:val="7"/>
            <w:shd w:val="clear" w:color="auto" w:fill="auto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لغ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ربية</w:t>
            </w:r>
          </w:p>
        </w:tc>
        <w:tc>
          <w:tcPr>
            <w:tcW w:w="2937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رياضيات</w:t>
            </w:r>
            <w:proofErr w:type="gramEnd"/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علمية و التكنولوجية</w:t>
            </w:r>
          </w:p>
        </w:tc>
        <w:tc>
          <w:tcPr>
            <w:tcW w:w="3220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</w:t>
            </w:r>
            <w:proofErr w:type="gramEnd"/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 xml:space="preserve"> الفنية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94373E" w:rsidRPr="00DA01EB" w:rsidRDefault="0094373E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val="en-US"/>
              </w:rPr>
              <w:t>التربية البدنية</w:t>
            </w:r>
          </w:p>
        </w:tc>
      </w:tr>
      <w:tr w:rsidR="009154B3" w:rsidRPr="00DA01EB" w:rsidTr="009154B3">
        <w:trPr>
          <w:cantSplit/>
          <w:trHeight w:val="1066"/>
          <w:tblCellSpacing w:w="20" w:type="dxa"/>
        </w:trPr>
        <w:tc>
          <w:tcPr>
            <w:tcW w:w="648" w:type="dxa"/>
            <w:vMerge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جال</w:t>
            </w:r>
            <w:proofErr w:type="gramEnd"/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وحدة</w:t>
            </w:r>
            <w:proofErr w:type="gramEnd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ت </w:t>
            </w: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شفوي</w:t>
            </w:r>
            <w:proofErr w:type="gramEnd"/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لقراءة</w:t>
            </w:r>
            <w:proofErr w:type="gramEnd"/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كتابة</w:t>
            </w:r>
            <w:proofErr w:type="gramEnd"/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DA01EB"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  <w:t>المحفوظات</w:t>
            </w:r>
            <w:proofErr w:type="gramEnd"/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>لتعبير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20"/>
                <w:szCs w:val="20"/>
                <w:rtl/>
                <w:lang w:val="en-US"/>
              </w:rPr>
              <w:t xml:space="preserve"> الكتابي</w:t>
            </w:r>
          </w:p>
        </w:tc>
        <w:tc>
          <w:tcPr>
            <w:tcW w:w="2937" w:type="dxa"/>
            <w:vMerge/>
            <w:shd w:val="clear" w:color="auto" w:fill="auto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vMerge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E340DF" w:rsidRPr="00DA01EB" w:rsidRDefault="00E340DF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9154B3" w:rsidRPr="00DA01EB" w:rsidTr="009154B3">
        <w:trPr>
          <w:cantSplit/>
          <w:trHeight w:val="2064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</w:tcPr>
          <w:p w:rsidR="005244C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تسمية</w:t>
            </w:r>
            <w:proofErr w:type="gramEnd"/>
            <w:r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لصلوات الخمس</w:t>
            </w:r>
          </w:p>
          <w:p w:rsidR="009154B3" w:rsidRPr="00DA01E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22</w:t>
            </w:r>
            <w:r w:rsidR="009154B3"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الوحدة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ادماجية</w:t>
            </w:r>
            <w:proofErr w:type="spellEnd"/>
          </w:p>
          <w:p w:rsidR="009154B3" w:rsidRPr="000B0BC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بيق</w:t>
            </w:r>
            <w:proofErr w:type="gramEnd"/>
            <w:r w:rsidR="000F59D3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inorBidi" w:hAnsiTheme="min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ص 26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تضا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المواطنة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زكريا المتسامح</w:t>
            </w:r>
          </w:p>
          <w:p w:rsidR="009154B3" w:rsidRPr="00F7745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92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b/>
                <w:bCs/>
                <w:sz w:val="18"/>
                <w:szCs w:val="18"/>
                <w:rtl/>
              </w:rPr>
              <w:t xml:space="preserve">  </w:t>
            </w: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رغ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الغاية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F77454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</w:t>
            </w:r>
            <w:proofErr w:type="spell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الشمسية + مراجعة : ــه ، </w:t>
            </w:r>
            <w:proofErr w:type="spell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ــة</w:t>
            </w:r>
            <w:proofErr w:type="spell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، ه ، ة ، ض ، ظ ، د ، ذ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حروف</w:t>
            </w:r>
            <w:proofErr w:type="gram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راجعة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قسما المقطع </w:t>
            </w: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اول</w:t>
            </w:r>
            <w:proofErr w:type="spellEnd"/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اجابة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عن </w:t>
            </w: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سئلة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شفوي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بكامات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كتوب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rtl/>
                <w:lang w:bidi="ar-DZ"/>
              </w:rPr>
            </w:pPr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تفكيك عدد و تركيبه ( 3 )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18"/>
                <w:szCs w:val="18"/>
                <w:rtl/>
                <w:lang w:bidi="ar-DZ"/>
              </w:rPr>
              <w:t xml:space="preserve">  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9B4767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50</w:t>
            </w: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تكوين العشرات من ( 30 إلى 50 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</w:p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 52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وانات في وسطها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300FD">
              <w:rPr>
                <w:rFonts w:hint="cs"/>
                <w:b/>
                <w:bCs/>
                <w:color w:val="FF0000"/>
                <w:rtl/>
                <w:lang w:bidi="ar-DZ"/>
              </w:rPr>
              <w:t>ص 78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BF0716" w:rsidRDefault="009154B3" w:rsidP="007B1E01">
            <w:pPr>
              <w:bidi/>
              <w:spacing w:after="0" w:line="20" w:lineRule="atLeast"/>
              <w:rPr>
                <w:b/>
                <w:bCs/>
                <w:sz w:val="18"/>
                <w:szCs w:val="18"/>
                <w:rtl/>
              </w:rPr>
            </w:pPr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>ـ الخامات الاصطناعية القابلة للتشكيل من حيث  ـ خصائصها : لينة ، خشنة ، صلبة ، مرنة ، ملساء , براقة , شفافة , عتمة ...</w:t>
            </w:r>
            <w:r w:rsidRPr="00BF0716">
              <w:rPr>
                <w:b/>
                <w:bCs/>
                <w:sz w:val="18"/>
                <w:szCs w:val="18"/>
                <w:rtl/>
              </w:rPr>
              <w:t xml:space="preserve">– </w:t>
            </w:r>
            <w:proofErr w:type="gramStart"/>
            <w:r w:rsidRPr="00BF0716">
              <w:rPr>
                <w:b/>
                <w:bCs/>
                <w:sz w:val="18"/>
                <w:szCs w:val="18"/>
                <w:rtl/>
              </w:rPr>
              <w:t>تقنياتـها :</w:t>
            </w:r>
            <w:proofErr w:type="gramEnd"/>
            <w:r w:rsidRPr="00BF0716">
              <w:rPr>
                <w:b/>
                <w:bCs/>
                <w:sz w:val="18"/>
                <w:szCs w:val="18"/>
                <w:rtl/>
              </w:rPr>
              <w:t xml:space="preserve"> القص ، اللصق ، التلوين ، العجن ،  الضغط , التجويف , الخدش ... أنواع التقنيات ه</w:t>
            </w:r>
            <w:proofErr w:type="gramStart"/>
            <w:r w:rsidRPr="00BF0716">
              <w:rPr>
                <w:b/>
                <w:bCs/>
                <w:sz w:val="18"/>
                <w:szCs w:val="18"/>
                <w:rtl/>
              </w:rPr>
              <w:t>ي: الق</w:t>
            </w:r>
            <w:proofErr w:type="gramEnd"/>
            <w:r w:rsidRPr="00BF0716">
              <w:rPr>
                <w:b/>
                <w:bCs/>
                <w:sz w:val="18"/>
                <w:szCs w:val="18"/>
                <w:rtl/>
              </w:rPr>
              <w:t>ص , اللصق , التلوين  العجن , الضغط , التجويف , الخدش .</w:t>
            </w:r>
            <w:r w:rsidRPr="00BF0716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التحكم في أنواع التنقل).</w:t>
            </w:r>
          </w:p>
        </w:tc>
      </w:tr>
      <w:tr w:rsidR="009154B3" w:rsidRPr="00DA01EB" w:rsidTr="009154B3">
        <w:trPr>
          <w:cantSplit/>
          <w:trHeight w:val="1402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6</w:t>
            </w:r>
          </w:p>
        </w:tc>
        <w:tc>
          <w:tcPr>
            <w:tcW w:w="525" w:type="dxa"/>
            <w:vMerge/>
            <w:shd w:val="clear" w:color="auto" w:fill="auto"/>
            <w:textDirection w:val="btLr"/>
            <w:vAlign w:val="center"/>
          </w:tcPr>
          <w:p w:rsidR="009154B3" w:rsidRPr="003156F2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9154B3" w:rsidRPr="000B0BC9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أعرف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حقوف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أمارسها</w:t>
            </w:r>
            <w:r w:rsidR="000F59D3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28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زكريا يفوز</w:t>
            </w:r>
          </w:p>
          <w:p w:rsidR="009154B3" w:rsidRPr="00F7745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96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احتمال</w:t>
            </w:r>
            <w:proofErr w:type="gram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ب ربما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لعل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F77454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 w:rsidRPr="00E340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تنوين + مراجعة : ط - ت</w:t>
            </w: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مقار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اطو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9B4767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53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تفكيك عدد و تركيبه ( 4 ) </w:t>
            </w:r>
          </w:p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9B4767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54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154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باتات في وسطها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ص 86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BF0716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>عائلة الآلات الموسيقية</w:t>
            </w:r>
          </w:p>
          <w:p w:rsidR="009154B3" w:rsidRPr="00BF0716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F0716">
              <w:rPr>
                <w:b/>
                <w:bCs/>
                <w:sz w:val="18"/>
                <w:szCs w:val="18"/>
                <w:rtl/>
              </w:rPr>
              <w:t>- أنشودة عاد أبي للدار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فهم أنواع </w:t>
            </w:r>
            <w:proofErr w:type="spell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جهودات</w:t>
            </w:r>
            <w:proofErr w:type="spell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ختلفة).</w:t>
            </w:r>
          </w:p>
        </w:tc>
      </w:tr>
      <w:tr w:rsidR="009154B3" w:rsidRPr="00DA01EB" w:rsidTr="009154B3">
        <w:trPr>
          <w:cantSplit/>
          <w:trHeight w:val="1445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r w:rsidRPr="003156F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أطلب العلم</w:t>
            </w:r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18</w:t>
            </w: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9154B3" w:rsidRPr="003156F2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سلمى تساعد المحتاجين</w:t>
            </w:r>
          </w:p>
          <w:p w:rsidR="009154B3" w:rsidRPr="00F7745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100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سماء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افعال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: تعال , هيا , </w:t>
            </w: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هاك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, هات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E340DF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proofErr w:type="spellStart"/>
            <w:r w:rsidRPr="00E340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مراجعة</w:t>
            </w:r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</w:t>
            </w:r>
            <w:proofErr w:type="spell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القمرية +</w:t>
            </w:r>
            <w:r w:rsidRPr="00E340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س ش  ص ر ز</w:t>
            </w:r>
          </w:p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التمييز بين العدد و الرق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55</w:t>
            </w: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العــد</w:t>
            </w:r>
            <w:proofErr w:type="gramEnd"/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( التصاعدي ، التنازلي ) </w:t>
            </w:r>
          </w:p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56</w:t>
            </w: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BF0716" w:rsidRDefault="009154B3" w:rsidP="007B1E01">
            <w:pPr>
              <w:bidi/>
              <w:spacing w:after="0" w:line="20" w:lineRule="atLeas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 xml:space="preserve">أهمية الحرف اليدوية: الناحية </w:t>
            </w:r>
            <w:proofErr w:type="gramStart"/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>الوظائفية ،</w:t>
            </w:r>
            <w:proofErr w:type="gramEnd"/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 xml:space="preserve"> النفعية والجمالية : النجارة ، النسيج ، الفخار...</w:t>
            </w:r>
          </w:p>
          <w:p w:rsidR="009154B3" w:rsidRPr="00BF0716" w:rsidRDefault="009154B3" w:rsidP="007B1E01">
            <w:pPr>
              <w:bidi/>
              <w:spacing w:after="0" w:line="20" w:lineRule="atLeast"/>
              <w:rPr>
                <w:b/>
                <w:bCs/>
                <w:sz w:val="18"/>
                <w:szCs w:val="18"/>
                <w:rtl/>
              </w:rPr>
            </w:pPr>
            <w:r w:rsidRPr="00BF0716">
              <w:rPr>
                <w:b/>
                <w:bCs/>
                <w:sz w:val="18"/>
                <w:szCs w:val="18"/>
                <w:rtl/>
              </w:rPr>
              <w:t xml:space="preserve"> ـ تقدير الحرف و فن التصميم و احترام منتجها</w:t>
            </w:r>
            <w:r w:rsidRPr="00BF0716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9154B3" w:rsidRPr="00DA01EB" w:rsidTr="009154B3">
        <w:trPr>
          <w:cantSplit/>
          <w:trHeight w:val="1647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9154B3" w:rsidRPr="00DA01EB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8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156F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آداب</w:t>
            </w:r>
            <w:proofErr w:type="gramEnd"/>
            <w:r w:rsidRPr="003156F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لأكـــل</w:t>
            </w:r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30</w:t>
            </w: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9154B3" w:rsidRPr="003156F2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9154B3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رضا</w:t>
            </w:r>
            <w:proofErr w:type="gram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يحب وطنه</w:t>
            </w:r>
          </w:p>
          <w:p w:rsidR="009154B3" w:rsidRPr="00F77454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104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154B3" w:rsidRPr="00F77454" w:rsidRDefault="009154B3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 w:rsidRPr="00E340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ترحيب</w:t>
            </w:r>
            <w:proofErr w:type="gramEnd"/>
            <w:r w:rsidRPr="00E340DF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والاستحسان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54B3" w:rsidRPr="00DA01EB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مد + مراجعة ع غ</w:t>
            </w: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</w:t>
            </w:r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التنقل على مرصوف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ص 58</w:t>
            </w:r>
          </w:p>
          <w:p w:rsidR="009154B3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  <w:p w:rsidR="00197ACF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- </w:t>
            </w:r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9B476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فسفس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</w:p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59</w:t>
            </w: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9154B3" w:rsidRPr="00BF0716" w:rsidRDefault="009154B3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F0716">
              <w:rPr>
                <w:rFonts w:hint="cs"/>
                <w:b/>
                <w:bCs/>
                <w:sz w:val="18"/>
                <w:szCs w:val="18"/>
                <w:rtl/>
              </w:rPr>
              <w:t>عائلة الآلات الموسيقية</w:t>
            </w:r>
          </w:p>
          <w:p w:rsidR="009154B3" w:rsidRPr="00BF0716" w:rsidRDefault="009154B3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F0716">
              <w:rPr>
                <w:b/>
                <w:bCs/>
                <w:sz w:val="18"/>
                <w:szCs w:val="18"/>
                <w:rtl/>
              </w:rPr>
              <w:t>- أنشودة أمي الحلوة</w:t>
            </w:r>
            <w:r w:rsidRPr="00BF0716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9154B3" w:rsidRPr="00306580" w:rsidRDefault="009154B3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9154B3" w:rsidRPr="00306580" w:rsidRDefault="009154B3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اومة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جهود شديد وقصير).</w:t>
            </w:r>
          </w:p>
        </w:tc>
      </w:tr>
    </w:tbl>
    <w:p w:rsidR="0000141D" w:rsidRPr="00DA01EB" w:rsidRDefault="0000141D" w:rsidP="007A623A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C5B2A" w:rsidRPr="00DA01EB" w:rsidRDefault="00DC5B2A" w:rsidP="00DC5B2A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bidiVisual/>
        <w:tblW w:w="0" w:type="auto"/>
        <w:tblInd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</w:tblGrid>
      <w:tr w:rsidR="00FA7C51" w:rsidTr="00FA7C51">
        <w:trPr>
          <w:trHeight w:val="15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A7C51" w:rsidRPr="00DA01EB" w:rsidRDefault="00FA7C51" w:rsidP="00FA7C51">
            <w:pPr>
              <w:bidi/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  <w:p w:rsidR="00FA7C51" w:rsidRDefault="00FA7C51" w:rsidP="00FA7C51">
            <w:pPr>
              <w:bidi/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</w:tr>
    </w:tbl>
    <w:tbl>
      <w:tblPr>
        <w:tblpPr w:leftFromText="180" w:rightFromText="180" w:vertAnchor="text" w:horzAnchor="margin" w:tblpY="28"/>
        <w:bidiVisual/>
        <w:tblW w:w="15309" w:type="dxa"/>
        <w:tblCellSpacing w:w="20" w:type="dxa"/>
        <w:tblInd w:w="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564"/>
        <w:gridCol w:w="984"/>
        <w:gridCol w:w="40"/>
        <w:gridCol w:w="708"/>
        <w:gridCol w:w="849"/>
        <w:gridCol w:w="848"/>
        <w:gridCol w:w="566"/>
        <w:gridCol w:w="566"/>
        <w:gridCol w:w="2813"/>
        <w:gridCol w:w="992"/>
        <w:gridCol w:w="3404"/>
        <w:gridCol w:w="991"/>
      </w:tblGrid>
      <w:tr w:rsidR="003F4E76" w:rsidRPr="00DA01EB" w:rsidTr="003F4E76">
        <w:trPr>
          <w:cantSplit/>
          <w:trHeight w:val="2697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3F4E76" w:rsidRPr="00DA01EB" w:rsidRDefault="003F4E76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lastRenderedPageBreak/>
              <w:t>2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الاجتهاد في العمل</w:t>
            </w:r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24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الوحد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ادماجية</w:t>
            </w:r>
            <w:proofErr w:type="spellEnd"/>
          </w:p>
          <w:p w:rsidR="003F4E76" w:rsidRPr="003156F2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تطبيق</w:t>
            </w:r>
            <w:proofErr w:type="gramEnd"/>
            <w:r w:rsidR="000F59D3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="000F59D3" w:rsidRPr="000F59D3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8</w:t>
            </w:r>
          </w:p>
        </w:tc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:rsidR="003F4E76" w:rsidRPr="0090738D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</w:pPr>
            <w:proofErr w:type="gramStart"/>
            <w:r w:rsidRPr="0090738D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المواصلات</w:t>
            </w:r>
            <w:proofErr w:type="gramEnd"/>
            <w:r w:rsidRPr="0090738D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 و الاتصالات</w:t>
            </w:r>
          </w:p>
        </w:tc>
        <w:tc>
          <w:tcPr>
            <w:tcW w:w="984" w:type="dxa"/>
            <w:gridSpan w:val="2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في محطة القطار</w:t>
            </w:r>
          </w:p>
          <w:p w:rsidR="003F4E76" w:rsidRPr="00F77454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F7745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108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النهي </w:t>
            </w: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ب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لا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3F4E76" w:rsidRPr="00F77454" w:rsidRDefault="003F4E76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أسماء </w:t>
            </w:r>
            <w:proofErr w:type="spell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اشارة</w:t>
            </w:r>
            <w:proofErr w:type="spellEnd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+ مراجعة : ج ، ح ، خ</w:t>
            </w:r>
          </w:p>
        </w:tc>
        <w:tc>
          <w:tcPr>
            <w:tcW w:w="808" w:type="dxa"/>
            <w:vMerge w:val="restart"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حروف</w:t>
            </w:r>
            <w:proofErr w:type="gram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راجعة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val="en-US"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قطار</w:t>
            </w:r>
            <w:proofErr w:type="gramEnd"/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:rsidR="003F4E76" w:rsidRPr="009B4767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لتعبير عن موضوعات بجمل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F4E76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وصلــــــة  (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3 ) </w:t>
            </w:r>
            <w:r w:rsidRPr="007B57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</w:p>
          <w:p w:rsidR="003F4E76" w:rsidRPr="00DA01EB" w:rsidRDefault="003F4E76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B57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0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02482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أدوات</w:t>
            </w:r>
            <w:proofErr w:type="gramEnd"/>
            <w:r w:rsidRPr="0002482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عمل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300FD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 9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331A94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>الإنجاز</w:t>
            </w:r>
            <w:proofErr w:type="gramEnd"/>
            <w:r w:rsidRPr="00331A94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3F4E76" w:rsidRPr="00331A94" w:rsidRDefault="003F4E76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>التصميم بواسطة الخامات الاصطناعية:</w:t>
            </w:r>
            <w:proofErr w:type="gramStart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>فرشات</w:t>
            </w:r>
            <w:proofErr w:type="gramEnd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 دراجات حيوانات أثاث وفق قدراتي الذاتية</w:t>
            </w:r>
            <w:r w:rsidRPr="00331A9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3F4E76" w:rsidRPr="00BE77CC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proofErr w:type="gramStart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اومة</w:t>
            </w:r>
            <w:proofErr w:type="gramEnd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جهود شديد وقصير).</w:t>
            </w:r>
          </w:p>
        </w:tc>
      </w:tr>
      <w:tr w:rsidR="003F4E76" w:rsidRPr="00DA01EB" w:rsidTr="003F4E76">
        <w:trPr>
          <w:cantSplit/>
          <w:trHeight w:val="1767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3F4E76" w:rsidRPr="00DA01EB" w:rsidRDefault="003F4E76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سورة</w:t>
            </w:r>
            <w:proofErr w:type="gramEnd"/>
            <w:r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لنصر</w:t>
            </w:r>
          </w:p>
          <w:p w:rsidR="005244CB" w:rsidRPr="005244CB" w:rsidRDefault="005244CB" w:rsidP="005244CB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18"/>
                <w:szCs w:val="18"/>
                <w:rtl/>
                <w:lang w:val="en-US"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35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:rsidR="003F4E76" w:rsidRPr="000B0BC9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الرموز و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الاعياد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لوطنية</w:t>
            </w:r>
            <w:r w:rsidR="000F59D3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F59D3" w:rsidRPr="000F59D3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40 ،42 ، 44 ، 46</w:t>
            </w:r>
          </w:p>
        </w:tc>
        <w:tc>
          <w:tcPr>
            <w:tcW w:w="524" w:type="dxa"/>
            <w:vMerge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984" w:type="dxa"/>
            <w:gridSpan w:val="2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في نادي الانترنت</w:t>
            </w:r>
          </w:p>
          <w:p w:rsidR="003F4E76" w:rsidRPr="001E529E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1E529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112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3F4E76" w:rsidRPr="001E529E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r w:rsidRPr="00BE77CC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تحذير ب : احذر و انتبه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3F4E76" w:rsidRPr="001E529E" w:rsidRDefault="003F4E76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مراجعة : ك + أسماء </w:t>
            </w:r>
            <w:proofErr w:type="spellStart"/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اشارة</w:t>
            </w:r>
            <w:proofErr w:type="spellEnd"/>
          </w:p>
        </w:tc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6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6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</w:t>
            </w:r>
            <w:r w:rsidRPr="007B57F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ـــعــد</w:t>
            </w:r>
            <w:proofErr w:type="gramEnd"/>
            <w:r w:rsidRPr="007B57F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و فق مجالات معينة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18"/>
                <w:szCs w:val="18"/>
                <w:rtl/>
                <w:lang w:bidi="ar-DZ"/>
              </w:rPr>
              <w:t xml:space="preserve"> 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</w:pPr>
            <w:r w:rsidRPr="007B57F9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2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1675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-  آلية الجمع ( 1 )</w:t>
            </w:r>
          </w:p>
          <w:p w:rsidR="003F4E76" w:rsidRPr="0071675C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ص 63</w:t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  <w:r>
              <w:rPr>
                <w:rFonts w:asciiTheme="majorBidi" w:hAnsiTheme="majorBidi" w:cstheme="majorBidi" w:hint="cs"/>
                <w:b/>
                <w:bCs/>
                <w:vanish/>
                <w:color w:val="FF0000"/>
                <w:sz w:val="18"/>
                <w:szCs w:val="18"/>
                <w:rtl/>
                <w:lang w:bidi="ar-DZ"/>
              </w:rPr>
              <w:pgNum/>
            </w: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 xml:space="preserve">- آلة </w:t>
            </w:r>
            <w:proofErr w:type="spellStart"/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الدربوكة</w:t>
            </w:r>
            <w:proofErr w:type="spellEnd"/>
          </w:p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31A94">
              <w:rPr>
                <w:b/>
                <w:bCs/>
                <w:sz w:val="18"/>
                <w:szCs w:val="18"/>
                <w:rtl/>
              </w:rPr>
              <w:t xml:space="preserve">- </w:t>
            </w:r>
            <w:proofErr w:type="gramStart"/>
            <w:r w:rsidRPr="00331A94">
              <w:rPr>
                <w:b/>
                <w:bCs/>
                <w:sz w:val="18"/>
                <w:szCs w:val="18"/>
                <w:rtl/>
              </w:rPr>
              <w:t>أنشودة</w:t>
            </w:r>
            <w:proofErr w:type="gramEnd"/>
            <w:r w:rsidRPr="00331A94">
              <w:rPr>
                <w:b/>
                <w:bCs/>
                <w:sz w:val="18"/>
                <w:szCs w:val="18"/>
                <w:rtl/>
              </w:rPr>
              <w:t xml:space="preserve"> أحب </w:t>
            </w: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الشجرة</w:t>
            </w:r>
          </w:p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31" w:type="dxa"/>
            <w:vMerge w:val="restart"/>
            <w:shd w:val="clear" w:color="auto" w:fill="auto"/>
            <w:textDirection w:val="btLr"/>
            <w:vAlign w:val="center"/>
          </w:tcPr>
          <w:p w:rsidR="003F4E76" w:rsidRPr="00BE77CC" w:rsidRDefault="003F4E76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3F4E76" w:rsidRPr="00BE77CC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رد الفعل والاستجابة عن طريق اللمس).</w:t>
            </w:r>
          </w:p>
        </w:tc>
      </w:tr>
      <w:tr w:rsidR="003F4E76" w:rsidRPr="00DA01EB" w:rsidTr="003F4E76">
        <w:trPr>
          <w:cantSplit/>
          <w:trHeight w:val="2086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3F4E76" w:rsidRPr="00DA01EB" w:rsidRDefault="003F4E76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1</w:t>
            </w:r>
          </w:p>
        </w:tc>
        <w:tc>
          <w:tcPr>
            <w:tcW w:w="527" w:type="dxa"/>
            <w:vMerge/>
            <w:shd w:val="clear" w:color="auto" w:fill="auto"/>
            <w:textDirection w:val="btLr"/>
            <w:vAlign w:val="center"/>
          </w:tcPr>
          <w:p w:rsidR="003F4E76" w:rsidRPr="007D0664" w:rsidRDefault="003F4E76" w:rsidP="007B1E01">
            <w:pPr>
              <w:bidi/>
              <w:spacing w:after="0" w:line="20" w:lineRule="atLeast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حفلات</w:t>
            </w:r>
            <w:proofErr w:type="gramEnd"/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حفل </w:t>
            </w:r>
            <w:proofErr w:type="spell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اخر</w:t>
            </w:r>
            <w:proofErr w:type="spell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السنة   </w:t>
            </w:r>
          </w:p>
          <w:p w:rsidR="003F4E76" w:rsidRPr="001E529E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1E529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 116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3F4E76" w:rsidRPr="001E529E" w:rsidRDefault="003F4E76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 w:bidi="ar-DZ"/>
              </w:rPr>
            </w:pPr>
            <w:proofErr w:type="gramStart"/>
            <w:r w:rsidRPr="00BE77CC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الملكية</w:t>
            </w:r>
            <w:proofErr w:type="gramEnd"/>
            <w:r w:rsidRPr="00BE77CC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3F4E76" w:rsidRPr="001E529E" w:rsidRDefault="003F4E76" w:rsidP="007B1E01">
            <w:pPr>
              <w:bidi/>
              <w:spacing w:after="0" w:line="2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rtl/>
                <w:lang w:eastAsia="zh-TW"/>
              </w:rPr>
            </w:pPr>
            <w:r w:rsidRPr="00BE77CC"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>قراءة فقرات + مراجعة الهمزة والواو</w:t>
            </w:r>
            <w:r>
              <w:rPr>
                <w:rFonts w:ascii="Times New Roman" w:eastAsia="PMingLiU" w:hAnsi="Times New Roman" w:cs="Times New Roman" w:hint="cs"/>
                <w:b/>
                <w:bCs/>
                <w:sz w:val="18"/>
                <w:szCs w:val="18"/>
                <w:rtl/>
                <w:lang w:eastAsia="zh-TW"/>
              </w:rPr>
              <w:t xml:space="preserve"> ، ف ، ق</w:t>
            </w:r>
          </w:p>
        </w:tc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>وداعا</w:t>
            </w:r>
            <w:proofErr w:type="gramEnd"/>
            <w:r w:rsidRPr="00306580">
              <w:rPr>
                <w:rFonts w:hint="cs"/>
                <w:b/>
                <w:bCs/>
                <w:sz w:val="18"/>
                <w:szCs w:val="18"/>
                <w:rtl/>
              </w:rPr>
              <w:t xml:space="preserve"> مدرستي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الجــــــمع (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  )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71675C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5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آلية الجمع ( 2 ) </w:t>
            </w:r>
          </w:p>
          <w:p w:rsidR="003F4E76" w:rsidRPr="00306580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71675C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6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248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واد</w:t>
            </w:r>
            <w:proofErr w:type="gramEnd"/>
            <w:r w:rsidRPr="000248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للتنظيف و التطهير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ص 10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31A94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لتطبيق</w:t>
            </w:r>
            <w:proofErr w:type="gramEnd"/>
            <w:r w:rsidRPr="00331A94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:</w:t>
            </w:r>
          </w:p>
          <w:p w:rsidR="003F4E76" w:rsidRPr="00331A94" w:rsidRDefault="003F4E76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>متابعة</w:t>
            </w:r>
            <w:proofErr w:type="gramEnd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 الإنجاز و إعادة الاستثمار و ذلك بمناقشة وتحليل الأعمال المنجزة على أساس خصائصها و تحديد مواطن الجمال في مختلف الأشكال.</w:t>
            </w:r>
          </w:p>
        </w:tc>
        <w:tc>
          <w:tcPr>
            <w:tcW w:w="931" w:type="dxa"/>
            <w:vMerge/>
            <w:shd w:val="clear" w:color="auto" w:fill="auto"/>
            <w:textDirection w:val="btLr"/>
            <w:vAlign w:val="center"/>
          </w:tcPr>
          <w:p w:rsidR="003F4E76" w:rsidRPr="00BE77CC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  <w:tr w:rsidR="003F4E76" w:rsidRPr="00DA01EB" w:rsidTr="003F4E76">
        <w:trPr>
          <w:cantSplit/>
          <w:trHeight w:val="1808"/>
          <w:tblCellSpacing w:w="20" w:type="dxa"/>
        </w:trPr>
        <w:tc>
          <w:tcPr>
            <w:tcW w:w="648" w:type="dxa"/>
            <w:shd w:val="clear" w:color="auto" w:fill="auto"/>
            <w:noWrap/>
            <w:vAlign w:val="center"/>
          </w:tcPr>
          <w:p w:rsidR="003F4E76" w:rsidRPr="00DA01EB" w:rsidRDefault="003F4E76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DZ"/>
              </w:rPr>
            </w:pPr>
            <w:r w:rsidRPr="00BF071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DZ"/>
              </w:rPr>
              <w:t>سورة الكوثر</w:t>
            </w:r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 35</w:t>
            </w:r>
          </w:p>
        </w:tc>
        <w:tc>
          <w:tcPr>
            <w:tcW w:w="669" w:type="dxa"/>
            <w:vMerge/>
            <w:shd w:val="clear" w:color="auto" w:fill="auto"/>
            <w:textDirection w:val="btLr"/>
            <w:vAlign w:val="center"/>
          </w:tcPr>
          <w:p w:rsidR="003F4E76" w:rsidRPr="00BF071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5085" w:type="dxa"/>
            <w:gridSpan w:val="8"/>
            <w:shd w:val="clear" w:color="auto" w:fill="auto"/>
            <w:vAlign w:val="center"/>
          </w:tcPr>
          <w:p w:rsidR="003F4E76" w:rsidRDefault="003F4E76" w:rsidP="003F4E76">
            <w:pPr>
              <w:bidi/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بوع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إدماج</w:t>
            </w:r>
          </w:p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تنجز فيه أنشطة أقيم </w:t>
            </w:r>
            <w:proofErr w:type="spell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علماتي</w:t>
            </w:r>
            <w:proofErr w:type="spell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( من إعداد المعلم ) + الجزء الثالث من معجمي المصور صفحة 12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 </w:t>
            </w:r>
            <w:r w:rsidRPr="0071675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آلية الجــــــمع ( 3 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67</w:t>
            </w:r>
          </w:p>
          <w:p w:rsidR="003F4E76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- </w:t>
            </w:r>
            <w:r w:rsidRPr="0071675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  التنقلات و </w:t>
            </w:r>
            <w:proofErr w:type="gramStart"/>
            <w:r w:rsidRPr="0071675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متاه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  <w:proofErr w:type="gramEnd"/>
          </w:p>
          <w:p w:rsidR="003F4E76" w:rsidRPr="00306580" w:rsidRDefault="003F4E76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 68</w:t>
            </w: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آلة الفلوت الخشبي</w:t>
            </w:r>
          </w:p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 xml:space="preserve">- آلة </w:t>
            </w:r>
            <w:proofErr w:type="spellStart"/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القيطارة</w:t>
            </w:r>
            <w:proofErr w:type="spellEnd"/>
          </w:p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31A94">
              <w:rPr>
                <w:b/>
                <w:bCs/>
                <w:sz w:val="18"/>
                <w:szCs w:val="18"/>
              </w:rPr>
              <w:t xml:space="preserve">- </w:t>
            </w: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أنشودة الشرطي</w:t>
            </w:r>
            <w:r w:rsidRPr="00331A94">
              <w:rPr>
                <w:b/>
                <w:bCs/>
                <w:sz w:val="18"/>
                <w:szCs w:val="18"/>
              </w:rPr>
              <w:t>.</w:t>
            </w:r>
          </w:p>
          <w:p w:rsidR="003F4E76" w:rsidRPr="00331A94" w:rsidRDefault="003F4E76" w:rsidP="007B1E01">
            <w:pPr>
              <w:bidi/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  <w:r w:rsidRPr="00331A94">
              <w:rPr>
                <w:b/>
                <w:bCs/>
                <w:sz w:val="18"/>
                <w:szCs w:val="18"/>
                <w:rtl/>
              </w:rPr>
              <w:t xml:space="preserve">- أنشودة في </w:t>
            </w:r>
            <w:r w:rsidRPr="00331A94">
              <w:rPr>
                <w:rFonts w:hint="cs"/>
                <w:b/>
                <w:bCs/>
                <w:sz w:val="18"/>
                <w:szCs w:val="18"/>
                <w:rtl/>
              </w:rPr>
              <w:t>البستان</w:t>
            </w:r>
          </w:p>
          <w:p w:rsidR="003F4E76" w:rsidRPr="00331A94" w:rsidRDefault="003F4E76" w:rsidP="007B1E01">
            <w:pPr>
              <w:spacing w:after="0" w:line="20" w:lineRule="atLeast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3F4E76" w:rsidRPr="00BE77CC" w:rsidRDefault="003F4E76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3F4E76" w:rsidRPr="00BE77CC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BE77CC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رد الفعل والاستجابة عن طريق البصر).</w:t>
            </w:r>
          </w:p>
        </w:tc>
      </w:tr>
    </w:tbl>
    <w:p w:rsidR="00331A94" w:rsidRDefault="00331A94" w:rsidP="00331A94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331A94" w:rsidRDefault="00331A94" w:rsidP="00331A94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331A94" w:rsidRPr="00DA01EB" w:rsidRDefault="00331A94" w:rsidP="00331A94">
      <w:pPr>
        <w:bidi/>
        <w:spacing w:after="0" w:line="20" w:lineRule="atLeas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tbl>
      <w:tblPr>
        <w:tblpPr w:leftFromText="180" w:rightFromText="180" w:vertAnchor="text" w:horzAnchor="margin" w:tblpY="-10"/>
        <w:bidiVisual/>
        <w:tblW w:w="15309" w:type="dxa"/>
        <w:tblCellSpacing w:w="20" w:type="dxa"/>
        <w:tblInd w:w="1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4"/>
        <w:gridCol w:w="577"/>
        <w:gridCol w:w="708"/>
        <w:gridCol w:w="5108"/>
        <w:gridCol w:w="2977"/>
        <w:gridCol w:w="850"/>
        <w:gridCol w:w="3407"/>
        <w:gridCol w:w="988"/>
      </w:tblGrid>
      <w:tr w:rsidR="003F4E76" w:rsidRPr="00DA01EB" w:rsidTr="003F4E76">
        <w:trPr>
          <w:cantSplit/>
          <w:trHeight w:val="2375"/>
          <w:tblCellSpacing w:w="20" w:type="dxa"/>
        </w:trPr>
        <w:tc>
          <w:tcPr>
            <w:tcW w:w="634" w:type="dxa"/>
            <w:shd w:val="clear" w:color="auto" w:fill="auto"/>
            <w:vAlign w:val="center"/>
          </w:tcPr>
          <w:p w:rsidR="003F4E76" w:rsidRPr="00DA01EB" w:rsidRDefault="003F4E76" w:rsidP="007B1E01">
            <w:pPr>
              <w:spacing w:after="0" w:line="20" w:lineRule="atLeast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lastRenderedPageBreak/>
              <w:t>33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سورة الكوثر</w:t>
            </w:r>
          </w:p>
          <w:p w:rsidR="005244CB" w:rsidRPr="005244CB" w:rsidRDefault="005244CB" w:rsidP="005244CB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44CB">
              <w:rPr>
                <w:rFonts w:ascii="Calibri" w:eastAsia="Calibri" w:hAnsi="Calibri" w:cs="Arial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35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3F4E76" w:rsidRPr="000B0BC9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0B0BC9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val="en-US"/>
              </w:rPr>
              <w:t>الوحدة الإدماجية</w:t>
            </w:r>
          </w:p>
          <w:p w:rsidR="003F4E76" w:rsidRPr="000B0BC9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0B0BC9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val="en-US"/>
              </w:rPr>
              <w:t xml:space="preserve">( </w:t>
            </w:r>
            <w:proofErr w:type="gramStart"/>
            <w:r w:rsidRPr="000B0BC9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val="en-US"/>
              </w:rPr>
              <w:t>تطبيق</w:t>
            </w:r>
            <w:proofErr w:type="gramEnd"/>
            <w:r w:rsidRPr="000B0BC9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val="en-US"/>
              </w:rPr>
              <w:t xml:space="preserve"> 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proofErr w:type="gramStart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سبوع</w:t>
            </w:r>
            <w:proofErr w:type="gramEnd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مراجعة و الدّعــــــــــ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وصلة  (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4 )  </w:t>
            </w:r>
            <w:r w:rsidRPr="00716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ص  69</w:t>
            </w:r>
          </w:p>
          <w:p w:rsidR="003F4E76" w:rsidRPr="00DA01EB" w:rsidRDefault="003F4E76" w:rsidP="007B1E01">
            <w:pPr>
              <w:bidi/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3F4E76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248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واد</w:t>
            </w:r>
            <w:proofErr w:type="gramEnd"/>
            <w:r w:rsidRPr="000248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للتنظيف و التطهير</w:t>
            </w:r>
          </w:p>
          <w:p w:rsidR="008300FD" w:rsidRPr="008300FD" w:rsidRDefault="008300FD" w:rsidP="008300FD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00F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ص 104</w:t>
            </w:r>
          </w:p>
        </w:tc>
        <w:tc>
          <w:tcPr>
            <w:tcW w:w="3367" w:type="dxa"/>
            <w:shd w:val="clear" w:color="auto" w:fill="auto"/>
            <w:textDirection w:val="btLr"/>
            <w:vAlign w:val="center"/>
          </w:tcPr>
          <w:p w:rsidR="003F4E76" w:rsidRPr="00DA01EB" w:rsidRDefault="003F4E76" w:rsidP="007B1E01">
            <w:pPr>
              <w:spacing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331A94">
              <w:rPr>
                <w:b/>
                <w:bCs/>
                <w:sz w:val="18"/>
                <w:szCs w:val="18"/>
                <w:rtl/>
              </w:rPr>
              <w:t xml:space="preserve">تطبيق </w:t>
            </w:r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" تربية </w:t>
            </w:r>
            <w:proofErr w:type="gramStart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تشكيلية </w:t>
            </w:r>
            <w:r w:rsidRPr="00331A9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proofErr w:type="gramEnd"/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3F4E76" w:rsidRPr="00306580" w:rsidRDefault="003F4E76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</w:t>
            </w:r>
          </w:p>
          <w:p w:rsidR="003F4E76" w:rsidRPr="00DA01EB" w:rsidRDefault="003F4E76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رد الفعل والاستجابة عن طريق البصر).</w:t>
            </w:r>
          </w:p>
        </w:tc>
      </w:tr>
      <w:tr w:rsidR="004F4EE7" w:rsidRPr="00DA01EB" w:rsidTr="003F4E76">
        <w:trPr>
          <w:cantSplit/>
          <w:trHeight w:val="2195"/>
          <w:tblCellSpacing w:w="20" w:type="dxa"/>
        </w:trPr>
        <w:tc>
          <w:tcPr>
            <w:tcW w:w="634" w:type="dxa"/>
            <w:shd w:val="clear" w:color="auto" w:fill="auto"/>
            <w:noWrap/>
            <w:vAlign w:val="center"/>
          </w:tcPr>
          <w:p w:rsidR="004F4EE7" w:rsidRPr="00DA01EB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4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  <w:lang w:val="en-US" w:bidi="ar-DZ"/>
              </w:rPr>
              <w:t>تطبيقات</w:t>
            </w:r>
            <w:proofErr w:type="gramEnd"/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30658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تطبيق و </w:t>
            </w:r>
            <w:proofErr w:type="spellStart"/>
            <w:r w:rsidRPr="0030658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دماج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:rsidR="004F4EE7" w:rsidRPr="00810BD4" w:rsidRDefault="003F4E76" w:rsidP="007B1E01">
            <w:pPr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proofErr w:type="gramStart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سبوع</w:t>
            </w:r>
            <w:proofErr w:type="gramEnd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مراجعة و الدّعــــــــــ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proofErr w:type="gramStart"/>
            <w:r w:rsidRPr="0030658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أنشطــــــــــــــــــــة</w:t>
            </w:r>
            <w:proofErr w:type="gramEnd"/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4F4EE7" w:rsidRPr="0002482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0248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راجعة</w:t>
            </w:r>
            <w:proofErr w:type="gramEnd"/>
            <w:r w:rsidRPr="000248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و تطبيقات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F4EE7" w:rsidRPr="00331A94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31A94">
              <w:rPr>
                <w:b/>
                <w:bCs/>
                <w:sz w:val="18"/>
                <w:szCs w:val="18"/>
                <w:rtl/>
              </w:rPr>
              <w:t>تطبيق</w:t>
            </w:r>
            <w:proofErr w:type="gramEnd"/>
            <w:r w:rsidRPr="00331A9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>" تربي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31A94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وسيقية</w:t>
            </w:r>
          </w:p>
        </w:tc>
        <w:tc>
          <w:tcPr>
            <w:tcW w:w="928" w:type="dxa"/>
            <w:vMerge w:val="restart"/>
            <w:shd w:val="clear" w:color="auto" w:fill="auto"/>
            <w:textDirection w:val="btLr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لعاب</w:t>
            </w:r>
            <w:proofErr w:type="gramEnd"/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تتابع والمطاردة.</w:t>
            </w:r>
          </w:p>
          <w:p w:rsidR="004F4EE7" w:rsidRPr="0030658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30658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(رد الفعل والاستجابة عن طريق السمع).</w:t>
            </w:r>
          </w:p>
        </w:tc>
      </w:tr>
      <w:tr w:rsidR="004F4EE7" w:rsidRPr="00DA01EB" w:rsidTr="003F4E76">
        <w:trPr>
          <w:cantSplit/>
          <w:trHeight w:val="1484"/>
          <w:tblCellSpacing w:w="20" w:type="dxa"/>
        </w:trPr>
        <w:tc>
          <w:tcPr>
            <w:tcW w:w="634" w:type="dxa"/>
            <w:shd w:val="clear" w:color="auto" w:fill="auto"/>
            <w:noWrap/>
            <w:vAlign w:val="center"/>
          </w:tcPr>
          <w:p w:rsidR="004F4EE7" w:rsidRPr="00DA01EB" w:rsidRDefault="004F4EE7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تطبيقات</w:t>
            </w:r>
            <w:proofErr w:type="gramEnd"/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30658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تطبيق و </w:t>
            </w:r>
            <w:proofErr w:type="spellStart"/>
            <w:r w:rsidRPr="0030658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دماج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:rsidR="004F4EE7" w:rsidRPr="00197ACF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سبوع</w:t>
            </w:r>
            <w:proofErr w:type="gramEnd"/>
            <w:r w:rsidRPr="00197AC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مراجعة و الدّعــــــــــ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حل مشكلات لاستثمار المعارف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F4EE7" w:rsidRPr="00331A94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31A94">
              <w:rPr>
                <w:b/>
                <w:bCs/>
                <w:sz w:val="18"/>
                <w:szCs w:val="18"/>
                <w:rtl/>
              </w:rPr>
              <w:t xml:space="preserve">تطبيق </w:t>
            </w:r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" تربية </w:t>
            </w:r>
            <w:proofErr w:type="gramStart"/>
            <w:r w:rsidRPr="00331A94">
              <w:rPr>
                <w:b/>
                <w:bCs/>
                <w:sz w:val="18"/>
                <w:szCs w:val="18"/>
                <w:rtl/>
                <w:lang w:bidi="ar-DZ"/>
              </w:rPr>
              <w:t xml:space="preserve">تشكيلية </w:t>
            </w:r>
            <w:r w:rsidRPr="00331A9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proofErr w:type="gramEnd"/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4F4EE7" w:rsidRPr="00306580" w:rsidRDefault="004F4EE7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  <w:tr w:rsidR="00024820" w:rsidRPr="00302713" w:rsidTr="003F4E76">
        <w:trPr>
          <w:cantSplit/>
          <w:trHeight w:val="1378"/>
          <w:tblCellSpacing w:w="20" w:type="dxa"/>
        </w:trPr>
        <w:tc>
          <w:tcPr>
            <w:tcW w:w="634" w:type="dxa"/>
            <w:shd w:val="clear" w:color="auto" w:fill="auto"/>
            <w:noWrap/>
            <w:vAlign w:val="center"/>
          </w:tcPr>
          <w:p w:rsidR="00024820" w:rsidRPr="00302713" w:rsidRDefault="00024820" w:rsidP="007B1E01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14555" w:type="dxa"/>
            <w:gridSpan w:val="7"/>
            <w:shd w:val="clear" w:color="auto" w:fill="auto"/>
            <w:vAlign w:val="center"/>
          </w:tcPr>
          <w:p w:rsidR="00024820" w:rsidRPr="00302713" w:rsidRDefault="00024820" w:rsidP="007B1E01">
            <w:pPr>
              <w:bidi/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1157170" cy="762000"/>
                  <wp:effectExtent l="19050" t="0" r="4880" b="0"/>
                  <wp:docPr id="1" name="Image 5" descr="04b065d03eac9edaca07a9229ead8b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b065d03eac9edaca07a9229ead8bc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6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36DE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 xml:space="preserve">أسبـــــــــــــــــــــــــــــــــــــــــــــوع التقويـــــــم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تحصيلـــــــــــــــــــــــــــــي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1228725" cy="762000"/>
                  <wp:effectExtent l="19050" t="0" r="9525" b="0"/>
                  <wp:docPr id="2" name="Imag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4B" w:rsidRPr="00302713" w:rsidRDefault="008F604B" w:rsidP="008F604B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604B" w:rsidRPr="00302713" w:rsidRDefault="008F604B" w:rsidP="008F604B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1A94" w:rsidRPr="008C6646" w:rsidRDefault="003E446C" w:rsidP="00331A94">
      <w:pPr>
        <w:bidi/>
        <w:spacing w:after="0" w:line="20" w:lineRule="atLeas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</w:t>
      </w:r>
      <w:proofErr w:type="spellStart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>امضاء</w:t>
      </w:r>
      <w:proofErr w:type="spellEnd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 xml:space="preserve"> السيد (ة) </w:t>
      </w:r>
      <w:proofErr w:type="spellStart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>الاستاذ</w:t>
      </w:r>
      <w:proofErr w:type="spellEnd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 xml:space="preserve"> (ة)                                                </w:t>
      </w:r>
      <w:proofErr w:type="spellStart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>امضاء</w:t>
      </w:r>
      <w:proofErr w:type="spellEnd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 xml:space="preserve"> و ختم السيد (ة) المدير(ة)                         </w:t>
      </w:r>
      <w:proofErr w:type="spellStart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>امضاء</w:t>
      </w:r>
      <w:proofErr w:type="spellEnd"/>
      <w:r w:rsidR="00331A94" w:rsidRPr="008C6646">
        <w:rPr>
          <w:rFonts w:hint="cs"/>
          <w:b/>
          <w:bCs/>
          <w:sz w:val="24"/>
          <w:szCs w:val="24"/>
          <w:rtl/>
          <w:lang w:bidi="ar-DZ"/>
        </w:rPr>
        <w:t xml:space="preserve"> و ختم السيد (ة)  المفتش (ة)</w:t>
      </w:r>
    </w:p>
    <w:p w:rsidR="00FA18AD" w:rsidRPr="00302713" w:rsidRDefault="00FA18AD" w:rsidP="00FA18AD">
      <w:pPr>
        <w:bidi/>
        <w:spacing w:after="0" w:line="20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FA18AD" w:rsidRPr="00302713" w:rsidSect="00EA62DE">
      <w:footerReference w:type="default" r:id="rId16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FD" w:rsidRDefault="008300FD" w:rsidP="003E446C">
      <w:pPr>
        <w:spacing w:after="0" w:line="240" w:lineRule="auto"/>
      </w:pPr>
      <w:r>
        <w:separator/>
      </w:r>
    </w:p>
  </w:endnote>
  <w:endnote w:type="continuationSeparator" w:id="1">
    <w:p w:rsidR="008300FD" w:rsidRDefault="008300FD" w:rsidP="003E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altName w:val="Pristin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S  Fayrou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21">
    <w:charset w:val="B2"/>
    <w:family w:val="auto"/>
    <w:pitch w:val="variable"/>
    <w:sig w:usb0="00002001" w:usb1="00000000" w:usb2="00000000" w:usb3="00000000" w:csb0="00000040" w:csb1="00000000"/>
  </w:font>
  <w:font w:name="Al_Khat">
    <w:charset w:val="B2"/>
    <w:family w:val="auto"/>
    <w:pitch w:val="variable"/>
    <w:sig w:usb0="00002001" w:usb1="00000000" w:usb2="00000000" w:usb3="00000000" w:csb0="00000040" w:csb1="00000000"/>
  </w:font>
  <w:font w:name="MCS Jeddah E_I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holoth Round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AWI-3-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FD" w:rsidRPr="003E446C" w:rsidRDefault="008300FD">
    <w:pPr>
      <w:pStyle w:val="Pieddepage"/>
      <w:rPr>
        <w:rtl/>
        <w:lang w:val="en-US" w:bidi="ar-DZ"/>
      </w:rPr>
    </w:pPr>
    <w:proofErr w:type="spellStart"/>
    <w:r>
      <w:rPr>
        <w:rFonts w:hint="cs"/>
        <w:rtl/>
        <w:lang w:val="en-US" w:bidi="ar-DZ"/>
      </w:rPr>
      <w:t>مفتشية</w:t>
    </w:r>
    <w:proofErr w:type="spellEnd"/>
    <w:r>
      <w:rPr>
        <w:rFonts w:hint="cs"/>
        <w:rtl/>
        <w:lang w:val="en-US" w:bidi="ar-DZ"/>
      </w:rPr>
      <w:t xml:space="preserve"> التربية و التعليم الابتدائي : مقاطعة عين </w:t>
    </w:r>
    <w:proofErr w:type="spellStart"/>
    <w:r>
      <w:rPr>
        <w:rFonts w:hint="cs"/>
        <w:rtl/>
        <w:lang w:val="en-US" w:bidi="ar-DZ"/>
      </w:rPr>
      <w:t>تادلس</w:t>
    </w:r>
    <w:proofErr w:type="spellEnd"/>
    <w:r>
      <w:rPr>
        <w:rFonts w:hint="cs"/>
        <w:rtl/>
        <w:lang w:val="en-US" w:bidi="ar-DZ"/>
      </w:rPr>
      <w:t xml:space="preserve"> الخامسة / سيدي </w:t>
    </w:r>
    <w:proofErr w:type="spellStart"/>
    <w:r>
      <w:rPr>
        <w:rFonts w:hint="cs"/>
        <w:rtl/>
        <w:lang w:val="en-US" w:bidi="ar-DZ"/>
      </w:rPr>
      <w:t>بلعطار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FD" w:rsidRDefault="008300FD" w:rsidP="003E446C">
      <w:pPr>
        <w:spacing w:after="0" w:line="240" w:lineRule="auto"/>
      </w:pPr>
      <w:r>
        <w:separator/>
      </w:r>
    </w:p>
  </w:footnote>
  <w:footnote w:type="continuationSeparator" w:id="1">
    <w:p w:rsidR="008300FD" w:rsidRDefault="008300FD" w:rsidP="003E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06A"/>
    <w:multiLevelType w:val="hybridMultilevel"/>
    <w:tmpl w:val="2F74E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7411A7"/>
    <w:multiLevelType w:val="hybridMultilevel"/>
    <w:tmpl w:val="4628C7F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5A70554"/>
    <w:multiLevelType w:val="hybridMultilevel"/>
    <w:tmpl w:val="F808F3E2"/>
    <w:lvl w:ilvl="0" w:tplc="34C8548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CC09D9"/>
    <w:multiLevelType w:val="hybridMultilevel"/>
    <w:tmpl w:val="0D8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122"/>
    <w:rsid w:val="0000141D"/>
    <w:rsid w:val="00004550"/>
    <w:rsid w:val="00004B9A"/>
    <w:rsid w:val="00015C3B"/>
    <w:rsid w:val="000169E3"/>
    <w:rsid w:val="000178E8"/>
    <w:rsid w:val="00024820"/>
    <w:rsid w:val="00033086"/>
    <w:rsid w:val="00034B8B"/>
    <w:rsid w:val="000469C6"/>
    <w:rsid w:val="00064D1B"/>
    <w:rsid w:val="000650EC"/>
    <w:rsid w:val="00083C89"/>
    <w:rsid w:val="000A6664"/>
    <w:rsid w:val="000B0BC9"/>
    <w:rsid w:val="000C0A03"/>
    <w:rsid w:val="000C7367"/>
    <w:rsid w:val="000E07C7"/>
    <w:rsid w:val="000E1347"/>
    <w:rsid w:val="000E17B1"/>
    <w:rsid w:val="000F0906"/>
    <w:rsid w:val="000F59D3"/>
    <w:rsid w:val="000F7452"/>
    <w:rsid w:val="00112407"/>
    <w:rsid w:val="0012457D"/>
    <w:rsid w:val="001305B9"/>
    <w:rsid w:val="001564F3"/>
    <w:rsid w:val="00156998"/>
    <w:rsid w:val="00180E1B"/>
    <w:rsid w:val="001865A7"/>
    <w:rsid w:val="00191771"/>
    <w:rsid w:val="00194A97"/>
    <w:rsid w:val="00197ACF"/>
    <w:rsid w:val="001A1809"/>
    <w:rsid w:val="001D0BCB"/>
    <w:rsid w:val="001D3D06"/>
    <w:rsid w:val="001E529E"/>
    <w:rsid w:val="00211966"/>
    <w:rsid w:val="00255E6E"/>
    <w:rsid w:val="00264E8A"/>
    <w:rsid w:val="002710C2"/>
    <w:rsid w:val="00273D2C"/>
    <w:rsid w:val="00281734"/>
    <w:rsid w:val="00296BBD"/>
    <w:rsid w:val="002D3B84"/>
    <w:rsid w:val="00302713"/>
    <w:rsid w:val="00306580"/>
    <w:rsid w:val="0030711E"/>
    <w:rsid w:val="00312FD7"/>
    <w:rsid w:val="003156F2"/>
    <w:rsid w:val="00316FDE"/>
    <w:rsid w:val="00325FAE"/>
    <w:rsid w:val="00327201"/>
    <w:rsid w:val="00331A94"/>
    <w:rsid w:val="00345B27"/>
    <w:rsid w:val="00356A8C"/>
    <w:rsid w:val="00361DC2"/>
    <w:rsid w:val="00380385"/>
    <w:rsid w:val="0038229B"/>
    <w:rsid w:val="0038639C"/>
    <w:rsid w:val="00392818"/>
    <w:rsid w:val="003936B2"/>
    <w:rsid w:val="003B3204"/>
    <w:rsid w:val="003C3695"/>
    <w:rsid w:val="003D06CD"/>
    <w:rsid w:val="003D1968"/>
    <w:rsid w:val="003E3DCC"/>
    <w:rsid w:val="003E446C"/>
    <w:rsid w:val="003F3BF9"/>
    <w:rsid w:val="003F4E76"/>
    <w:rsid w:val="004004E5"/>
    <w:rsid w:val="00403732"/>
    <w:rsid w:val="00430B26"/>
    <w:rsid w:val="004325F1"/>
    <w:rsid w:val="00436123"/>
    <w:rsid w:val="004645C8"/>
    <w:rsid w:val="00480B4A"/>
    <w:rsid w:val="004836DE"/>
    <w:rsid w:val="004B5BB4"/>
    <w:rsid w:val="004C1F3E"/>
    <w:rsid w:val="004E6AB8"/>
    <w:rsid w:val="004F1886"/>
    <w:rsid w:val="004F4EE7"/>
    <w:rsid w:val="004F78EF"/>
    <w:rsid w:val="005162D2"/>
    <w:rsid w:val="005171A6"/>
    <w:rsid w:val="005244CB"/>
    <w:rsid w:val="00550EBE"/>
    <w:rsid w:val="00565584"/>
    <w:rsid w:val="00586277"/>
    <w:rsid w:val="005A0527"/>
    <w:rsid w:val="005A30F2"/>
    <w:rsid w:val="005A4D27"/>
    <w:rsid w:val="005C25AC"/>
    <w:rsid w:val="005D2073"/>
    <w:rsid w:val="005F0CEC"/>
    <w:rsid w:val="00605D1D"/>
    <w:rsid w:val="00613029"/>
    <w:rsid w:val="006138EB"/>
    <w:rsid w:val="006178A9"/>
    <w:rsid w:val="006202D0"/>
    <w:rsid w:val="00637781"/>
    <w:rsid w:val="00643CA3"/>
    <w:rsid w:val="00654CF9"/>
    <w:rsid w:val="00665755"/>
    <w:rsid w:val="00677DEA"/>
    <w:rsid w:val="00683B4E"/>
    <w:rsid w:val="0069027A"/>
    <w:rsid w:val="00691E92"/>
    <w:rsid w:val="00693838"/>
    <w:rsid w:val="006A4545"/>
    <w:rsid w:val="006B0437"/>
    <w:rsid w:val="006B1B53"/>
    <w:rsid w:val="006C6719"/>
    <w:rsid w:val="006D5D9F"/>
    <w:rsid w:val="006F7BD9"/>
    <w:rsid w:val="0071675C"/>
    <w:rsid w:val="0072597F"/>
    <w:rsid w:val="00731E94"/>
    <w:rsid w:val="00737C3C"/>
    <w:rsid w:val="00744B4C"/>
    <w:rsid w:val="00766D41"/>
    <w:rsid w:val="00767654"/>
    <w:rsid w:val="00777237"/>
    <w:rsid w:val="00782B9F"/>
    <w:rsid w:val="00785925"/>
    <w:rsid w:val="007A0AFF"/>
    <w:rsid w:val="007A623A"/>
    <w:rsid w:val="007B1E01"/>
    <w:rsid w:val="007B29FB"/>
    <w:rsid w:val="007B57F9"/>
    <w:rsid w:val="007D0664"/>
    <w:rsid w:val="007E5D9A"/>
    <w:rsid w:val="007F1907"/>
    <w:rsid w:val="00804BA4"/>
    <w:rsid w:val="00810BD4"/>
    <w:rsid w:val="00817C24"/>
    <w:rsid w:val="008276EE"/>
    <w:rsid w:val="008300FD"/>
    <w:rsid w:val="00830CAB"/>
    <w:rsid w:val="00835169"/>
    <w:rsid w:val="00846122"/>
    <w:rsid w:val="00847A98"/>
    <w:rsid w:val="0089413E"/>
    <w:rsid w:val="008A0ABE"/>
    <w:rsid w:val="008A1206"/>
    <w:rsid w:val="008A4A85"/>
    <w:rsid w:val="008A6AEE"/>
    <w:rsid w:val="008B207A"/>
    <w:rsid w:val="008B5EAD"/>
    <w:rsid w:val="008C2446"/>
    <w:rsid w:val="008E0086"/>
    <w:rsid w:val="008F1B70"/>
    <w:rsid w:val="008F1F4F"/>
    <w:rsid w:val="008F604B"/>
    <w:rsid w:val="00901E33"/>
    <w:rsid w:val="0090738D"/>
    <w:rsid w:val="009100B5"/>
    <w:rsid w:val="00912730"/>
    <w:rsid w:val="009154B3"/>
    <w:rsid w:val="0094373E"/>
    <w:rsid w:val="0094525E"/>
    <w:rsid w:val="00946689"/>
    <w:rsid w:val="00972978"/>
    <w:rsid w:val="00986569"/>
    <w:rsid w:val="00996383"/>
    <w:rsid w:val="009A3D19"/>
    <w:rsid w:val="009B4767"/>
    <w:rsid w:val="009B6894"/>
    <w:rsid w:val="009C0999"/>
    <w:rsid w:val="009D536C"/>
    <w:rsid w:val="00A10043"/>
    <w:rsid w:val="00A149B2"/>
    <w:rsid w:val="00A247BB"/>
    <w:rsid w:val="00A348BC"/>
    <w:rsid w:val="00A37380"/>
    <w:rsid w:val="00A5449F"/>
    <w:rsid w:val="00A74C10"/>
    <w:rsid w:val="00A77BC5"/>
    <w:rsid w:val="00A84E6C"/>
    <w:rsid w:val="00A956F6"/>
    <w:rsid w:val="00AA11E3"/>
    <w:rsid w:val="00AB3D64"/>
    <w:rsid w:val="00AB6B23"/>
    <w:rsid w:val="00AC6620"/>
    <w:rsid w:val="00AD35EC"/>
    <w:rsid w:val="00AD472E"/>
    <w:rsid w:val="00AE0E76"/>
    <w:rsid w:val="00AE374A"/>
    <w:rsid w:val="00AF59FD"/>
    <w:rsid w:val="00B40E5F"/>
    <w:rsid w:val="00B47920"/>
    <w:rsid w:val="00B64445"/>
    <w:rsid w:val="00B77B61"/>
    <w:rsid w:val="00B90566"/>
    <w:rsid w:val="00BB0FAE"/>
    <w:rsid w:val="00BC171B"/>
    <w:rsid w:val="00BE1FDC"/>
    <w:rsid w:val="00BE777C"/>
    <w:rsid w:val="00BE77CC"/>
    <w:rsid w:val="00BF0716"/>
    <w:rsid w:val="00BF1B47"/>
    <w:rsid w:val="00BF5ACC"/>
    <w:rsid w:val="00BF65C5"/>
    <w:rsid w:val="00C16F59"/>
    <w:rsid w:val="00C22416"/>
    <w:rsid w:val="00C2264B"/>
    <w:rsid w:val="00C42096"/>
    <w:rsid w:val="00C47642"/>
    <w:rsid w:val="00C5056D"/>
    <w:rsid w:val="00C636B6"/>
    <w:rsid w:val="00C81E7D"/>
    <w:rsid w:val="00C90741"/>
    <w:rsid w:val="00C94586"/>
    <w:rsid w:val="00CA11E8"/>
    <w:rsid w:val="00CA3A40"/>
    <w:rsid w:val="00CC026D"/>
    <w:rsid w:val="00CF1A09"/>
    <w:rsid w:val="00D148CA"/>
    <w:rsid w:val="00D230A6"/>
    <w:rsid w:val="00D5074B"/>
    <w:rsid w:val="00D73A3E"/>
    <w:rsid w:val="00D813A6"/>
    <w:rsid w:val="00D872FC"/>
    <w:rsid w:val="00D94D3B"/>
    <w:rsid w:val="00DA00E4"/>
    <w:rsid w:val="00DA01EB"/>
    <w:rsid w:val="00DC49AB"/>
    <w:rsid w:val="00DC5B2A"/>
    <w:rsid w:val="00E03BA3"/>
    <w:rsid w:val="00E07E47"/>
    <w:rsid w:val="00E11515"/>
    <w:rsid w:val="00E24373"/>
    <w:rsid w:val="00E244CE"/>
    <w:rsid w:val="00E244F5"/>
    <w:rsid w:val="00E32ABE"/>
    <w:rsid w:val="00E32F0F"/>
    <w:rsid w:val="00E340DF"/>
    <w:rsid w:val="00E47DB9"/>
    <w:rsid w:val="00E54C9B"/>
    <w:rsid w:val="00E6522C"/>
    <w:rsid w:val="00E7185B"/>
    <w:rsid w:val="00E870BE"/>
    <w:rsid w:val="00E9536D"/>
    <w:rsid w:val="00E96A29"/>
    <w:rsid w:val="00EA62DE"/>
    <w:rsid w:val="00EC6232"/>
    <w:rsid w:val="00EE396A"/>
    <w:rsid w:val="00EE7A83"/>
    <w:rsid w:val="00F00B0F"/>
    <w:rsid w:val="00F10180"/>
    <w:rsid w:val="00F136DD"/>
    <w:rsid w:val="00F157EC"/>
    <w:rsid w:val="00F23490"/>
    <w:rsid w:val="00F27396"/>
    <w:rsid w:val="00F4428D"/>
    <w:rsid w:val="00F5325F"/>
    <w:rsid w:val="00F636DF"/>
    <w:rsid w:val="00F67B04"/>
    <w:rsid w:val="00F7070C"/>
    <w:rsid w:val="00F77454"/>
    <w:rsid w:val="00FA0ACE"/>
    <w:rsid w:val="00FA18AD"/>
    <w:rsid w:val="00FA5A8F"/>
    <w:rsid w:val="00FA7C51"/>
    <w:rsid w:val="00FB5292"/>
    <w:rsid w:val="00FC25B0"/>
    <w:rsid w:val="00FC35E2"/>
    <w:rsid w:val="00FC635C"/>
    <w:rsid w:val="00FE094C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2A"/>
  </w:style>
  <w:style w:type="paragraph" w:styleId="Titre6">
    <w:name w:val="heading 6"/>
    <w:basedOn w:val="Normal"/>
    <w:next w:val="Normal"/>
    <w:link w:val="Titre6Car"/>
    <w:qFormat/>
    <w:rsid w:val="00327201"/>
    <w:pPr>
      <w:keepNext/>
      <w:bidi/>
      <w:spacing w:after="0" w:line="240" w:lineRule="auto"/>
      <w:jc w:val="center"/>
      <w:outlineLvl w:val="5"/>
    </w:pPr>
    <w:rPr>
      <w:rFonts w:ascii="Arabic Typesetting" w:eastAsia="Times New Roman" w:hAnsi="Arabic Typesetting" w:cs="Traditional Arabic"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461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6Car">
    <w:name w:val="Titre 6 Car"/>
    <w:basedOn w:val="Policepardfaut"/>
    <w:link w:val="Titre6"/>
    <w:rsid w:val="00327201"/>
    <w:rPr>
      <w:rFonts w:ascii="Arabic Typesetting" w:eastAsia="Times New Roman" w:hAnsi="Arabic Typesetting" w:cs="Traditional Arabic"/>
      <w:sz w:val="28"/>
      <w:szCs w:val="28"/>
      <w:lang w:val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3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0086"/>
    <w:rPr>
      <w:color w:val="0000FF"/>
      <w:u w:val="single"/>
    </w:rPr>
  </w:style>
  <w:style w:type="paragraph" w:styleId="Sansinterligne">
    <w:name w:val="No Spacing"/>
    <w:uiPriority w:val="1"/>
    <w:qFormat/>
    <w:rsid w:val="003D06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3E44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446C"/>
  </w:style>
  <w:style w:type="paragraph" w:styleId="Pieddepage">
    <w:name w:val="footer"/>
    <w:basedOn w:val="Normal"/>
    <w:link w:val="PieddepageCar"/>
    <w:uiPriority w:val="99"/>
    <w:semiHidden/>
    <w:unhideWhenUsed/>
    <w:rsid w:val="003E44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4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610E-13B0-427C-98A3-E457894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ati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</dc:creator>
  <cp:keywords/>
  <dc:description/>
  <cp:lastModifiedBy>harrati</cp:lastModifiedBy>
  <cp:revision>2</cp:revision>
  <cp:lastPrinted>2014-01-24T20:37:00Z</cp:lastPrinted>
  <dcterms:created xsi:type="dcterms:W3CDTF">2014-09-29T13:16:00Z</dcterms:created>
  <dcterms:modified xsi:type="dcterms:W3CDTF">2014-09-29T13:16:00Z</dcterms:modified>
</cp:coreProperties>
</file>